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A1BC" w14:textId="77777777" w:rsidR="003E5380" w:rsidRDefault="003E5380" w:rsidP="004E15F9">
      <w:pPr>
        <w:ind w:right="-2"/>
        <w:rPr>
          <w:b/>
          <w:sz w:val="44"/>
          <w:szCs w:val="44"/>
        </w:rPr>
      </w:pPr>
    </w:p>
    <w:p w14:paraId="131D708F" w14:textId="77777777" w:rsidR="001458F2" w:rsidRPr="003E5380" w:rsidRDefault="001458F2" w:rsidP="004E15F9">
      <w:pPr>
        <w:ind w:right="-2"/>
        <w:rPr>
          <w:b/>
          <w:sz w:val="40"/>
          <w:szCs w:val="40"/>
        </w:rPr>
      </w:pPr>
      <w:r w:rsidRPr="003E5380">
        <w:rPr>
          <w:b/>
          <w:sz w:val="40"/>
          <w:szCs w:val="40"/>
        </w:rPr>
        <w:t>Søknadsskjema for bedrifter som håndterer avfall</w:t>
      </w:r>
    </w:p>
    <w:p w14:paraId="6B73C775" w14:textId="77777777" w:rsidR="001458F2" w:rsidRPr="00F85D78" w:rsidRDefault="001458F2" w:rsidP="004E15F9">
      <w:pPr>
        <w:pStyle w:val="Bunntekst"/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1458F2" w:rsidRPr="00F85D78" w14:paraId="4C1F7112" w14:textId="77777777" w:rsidTr="00177BD7">
        <w:trPr>
          <w:cantSplit/>
        </w:trPr>
        <w:tc>
          <w:tcPr>
            <w:tcW w:w="10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C578" w14:textId="6450D89C" w:rsidR="001458F2" w:rsidRPr="00177BD7" w:rsidRDefault="001458F2" w:rsidP="004E15F9">
            <w:pPr>
              <w:ind w:hanging="52"/>
              <w:jc w:val="both"/>
              <w:rPr>
                <w:sz w:val="22"/>
                <w:szCs w:val="22"/>
              </w:rPr>
            </w:pPr>
            <w:r w:rsidRPr="004C5FFC">
              <w:rPr>
                <w:b/>
                <w:sz w:val="22"/>
                <w:szCs w:val="22"/>
                <w:lang w:val="nn-NO"/>
              </w:rPr>
              <w:t xml:space="preserve"> </w:t>
            </w:r>
            <w:r w:rsidRPr="00177BD7">
              <w:rPr>
                <w:sz w:val="22"/>
                <w:szCs w:val="22"/>
                <w:lang w:val="nn-NO"/>
              </w:rPr>
              <w:t xml:space="preserve">Utfylt skjema skal sendes </w:t>
            </w:r>
            <w:r w:rsidR="00294C2A">
              <w:rPr>
                <w:sz w:val="22"/>
                <w:szCs w:val="22"/>
                <w:lang w:val="nn-NO"/>
              </w:rPr>
              <w:t>Statsforvalteren</w:t>
            </w:r>
            <w:r w:rsidRPr="00177BD7">
              <w:rPr>
                <w:sz w:val="22"/>
                <w:szCs w:val="22"/>
                <w:lang w:val="nn-NO"/>
              </w:rPr>
              <w:t xml:space="preserve"> i Agder. </w:t>
            </w:r>
            <w:r w:rsidRPr="00177BD7">
              <w:rPr>
                <w:sz w:val="22"/>
                <w:szCs w:val="22"/>
              </w:rPr>
              <w:t xml:space="preserve">Det vil som oftest være nødvendig å benytte vedlegg til skjemaet. Det framgår av skjemaet når opplysninger skal gis i vedlegg. Vedlegg skal også benyttes ved plassmangel i tabeller. Vedlegg skal nummereres i samsvar med punktene i skjemaet. Utfylt skjema kan enten sendes elektronisk til </w:t>
            </w:r>
            <w:hyperlink r:id="rId8" w:history="1">
              <w:r w:rsidR="00294C2A" w:rsidRPr="00DA07EF">
                <w:rPr>
                  <w:rStyle w:val="Hyperkobling"/>
                  <w:sz w:val="22"/>
                  <w:szCs w:val="22"/>
                </w:rPr>
                <w:t>sfagpost@statsforvalteren.no</w:t>
              </w:r>
            </w:hyperlink>
            <w:r w:rsidRPr="00177BD7">
              <w:rPr>
                <w:sz w:val="22"/>
                <w:szCs w:val="22"/>
              </w:rPr>
              <w:t xml:space="preserve"> eller som vanlig post til </w:t>
            </w:r>
            <w:r w:rsidR="00294C2A">
              <w:rPr>
                <w:sz w:val="22"/>
                <w:szCs w:val="22"/>
              </w:rPr>
              <w:t xml:space="preserve">Statsforvalteren </w:t>
            </w:r>
            <w:r w:rsidRPr="00177BD7">
              <w:rPr>
                <w:color w:val="000000"/>
                <w:sz w:val="22"/>
                <w:szCs w:val="22"/>
              </w:rPr>
              <w:t>i Agder</w:t>
            </w:r>
            <w:r w:rsidR="003E5380">
              <w:rPr>
                <w:color w:val="000000"/>
                <w:sz w:val="22"/>
                <w:szCs w:val="22"/>
              </w:rPr>
              <w:t>,</w:t>
            </w:r>
            <w:r w:rsidRPr="00177BD7">
              <w:rPr>
                <w:color w:val="000000"/>
                <w:sz w:val="22"/>
                <w:szCs w:val="22"/>
              </w:rPr>
              <w:t xml:space="preserve"> Postboks </w:t>
            </w:r>
            <w:r w:rsidR="00294C2A">
              <w:rPr>
                <w:color w:val="000000"/>
                <w:sz w:val="22"/>
                <w:szCs w:val="22"/>
              </w:rPr>
              <w:t>504</w:t>
            </w:r>
            <w:r w:rsidRPr="00177BD7">
              <w:rPr>
                <w:color w:val="000000"/>
                <w:sz w:val="22"/>
                <w:szCs w:val="22"/>
              </w:rPr>
              <w:t>, 480</w:t>
            </w:r>
            <w:r w:rsidR="00294C2A">
              <w:rPr>
                <w:color w:val="000000"/>
                <w:sz w:val="22"/>
                <w:szCs w:val="22"/>
              </w:rPr>
              <w:t>4</w:t>
            </w:r>
            <w:r w:rsidRPr="00177BD7">
              <w:rPr>
                <w:rFonts w:ascii="Arial" w:hAnsi="Arial" w:cs="Arial"/>
                <w:color w:val="000000"/>
              </w:rPr>
              <w:t xml:space="preserve"> </w:t>
            </w:r>
            <w:r w:rsidRPr="00177BD7">
              <w:rPr>
                <w:sz w:val="22"/>
                <w:szCs w:val="22"/>
              </w:rPr>
              <w:t>Arendal.</w:t>
            </w:r>
            <w:r w:rsidR="00294C2A">
              <w:rPr>
                <w:sz w:val="22"/>
                <w:szCs w:val="22"/>
              </w:rPr>
              <w:t xml:space="preserve"> </w:t>
            </w:r>
          </w:p>
        </w:tc>
      </w:tr>
    </w:tbl>
    <w:p w14:paraId="6D41AFA1" w14:textId="77777777" w:rsidR="00177BD7" w:rsidRDefault="00177BD7" w:rsidP="004E15F9">
      <w:pPr>
        <w:ind w:right="-2"/>
        <w:rPr>
          <w:b/>
          <w:szCs w:val="24"/>
        </w:rPr>
      </w:pPr>
    </w:p>
    <w:p w14:paraId="0BFBA981" w14:textId="77777777" w:rsidR="006622A5" w:rsidRPr="00177BD7" w:rsidRDefault="006622A5" w:rsidP="004E15F9">
      <w:pPr>
        <w:ind w:right="-2"/>
        <w:rPr>
          <w:b/>
          <w:szCs w:val="24"/>
        </w:rPr>
      </w:pPr>
    </w:p>
    <w:p w14:paraId="50A270A3" w14:textId="77777777" w:rsidR="00A71C3E" w:rsidRPr="00177BD7" w:rsidRDefault="004C5FFC" w:rsidP="004E15F9">
      <w:pPr>
        <w:ind w:right="-2"/>
        <w:rPr>
          <w:b/>
          <w:sz w:val="28"/>
          <w:szCs w:val="28"/>
        </w:rPr>
      </w:pPr>
      <w:r w:rsidRPr="00177BD7">
        <w:rPr>
          <w:b/>
          <w:sz w:val="28"/>
          <w:szCs w:val="28"/>
        </w:rPr>
        <w:t>S</w:t>
      </w:r>
      <w:r w:rsidR="001F2BB4" w:rsidRPr="00177BD7">
        <w:rPr>
          <w:b/>
          <w:sz w:val="28"/>
          <w:szCs w:val="28"/>
        </w:rPr>
        <w:t xml:space="preserve">øknad om </w:t>
      </w:r>
      <w:r w:rsidR="00BD7E9F" w:rsidRPr="00177BD7">
        <w:rPr>
          <w:b/>
          <w:sz w:val="28"/>
          <w:szCs w:val="28"/>
        </w:rPr>
        <w:t>tillatelse til</w:t>
      </w:r>
      <w:r w:rsidR="00A71C3E" w:rsidRPr="00177BD7">
        <w:rPr>
          <w:b/>
          <w:sz w:val="28"/>
          <w:szCs w:val="28"/>
        </w:rPr>
        <w:t>:</w:t>
      </w:r>
    </w:p>
    <w:p w14:paraId="02C7EE97" w14:textId="77777777" w:rsidR="00DD4CD3" w:rsidRPr="00DD4CD3" w:rsidRDefault="00DD4CD3" w:rsidP="004E15F9">
      <w:pPr>
        <w:ind w:right="-2"/>
        <w:rPr>
          <w:b/>
          <w:sz w:val="22"/>
          <w:szCs w:val="44"/>
        </w:rPr>
      </w:pP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5"/>
        <w:gridCol w:w="425"/>
      </w:tblGrid>
      <w:tr w:rsidR="00177BD7" w:rsidRPr="00177BD7" w14:paraId="70F2AEF6" w14:textId="77777777" w:rsidTr="003E5380">
        <w:tc>
          <w:tcPr>
            <w:tcW w:w="6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18D45F" w14:textId="77777777" w:rsidR="00177BD7" w:rsidRPr="00177BD7" w:rsidRDefault="00177BD7" w:rsidP="004E15F9">
            <w:pPr>
              <w:rPr>
                <w:szCs w:val="24"/>
              </w:rPr>
            </w:pPr>
            <w:r w:rsidRPr="00177BD7">
              <w:rPr>
                <w:szCs w:val="24"/>
              </w:rPr>
              <w:t>Sortering og omlasting av næringsavfal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F3A" w14:textId="77777777" w:rsidR="00177BD7" w:rsidRPr="00177BD7" w:rsidRDefault="00177BD7" w:rsidP="004E15F9">
            <w:pPr>
              <w:rPr>
                <w:szCs w:val="24"/>
              </w:rPr>
            </w:pPr>
          </w:p>
        </w:tc>
      </w:tr>
      <w:tr w:rsidR="00177BD7" w:rsidRPr="00177BD7" w14:paraId="0CB9C548" w14:textId="77777777" w:rsidTr="003E5380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0ABB" w14:textId="77777777" w:rsidR="00177BD7" w:rsidRPr="00177BD7" w:rsidRDefault="00177BD7" w:rsidP="004E15F9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B690D" w14:textId="77777777" w:rsidR="00177BD7" w:rsidRPr="00177BD7" w:rsidRDefault="00177BD7" w:rsidP="004E15F9">
            <w:pPr>
              <w:rPr>
                <w:szCs w:val="24"/>
              </w:rPr>
            </w:pPr>
          </w:p>
        </w:tc>
      </w:tr>
      <w:tr w:rsidR="00177BD7" w:rsidRPr="00177BD7" w14:paraId="170A4B95" w14:textId="77777777" w:rsidTr="003E5380">
        <w:tc>
          <w:tcPr>
            <w:tcW w:w="6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21F6A" w14:textId="77777777" w:rsidR="00177BD7" w:rsidRPr="00177BD7" w:rsidRDefault="00177BD7" w:rsidP="004E15F9">
            <w:pPr>
              <w:rPr>
                <w:szCs w:val="24"/>
              </w:rPr>
            </w:pPr>
            <w:r w:rsidRPr="00177BD7">
              <w:rPr>
                <w:szCs w:val="24"/>
              </w:rPr>
              <w:t>Mottak og mellomlagring av farlig avfal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18F" w14:textId="77777777" w:rsidR="00177BD7" w:rsidRPr="00177BD7" w:rsidRDefault="00177BD7" w:rsidP="004E15F9">
            <w:pPr>
              <w:rPr>
                <w:szCs w:val="24"/>
              </w:rPr>
            </w:pPr>
          </w:p>
        </w:tc>
      </w:tr>
      <w:tr w:rsidR="00177BD7" w:rsidRPr="00177BD7" w14:paraId="19290407" w14:textId="77777777" w:rsidTr="003E5380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4230" w14:textId="77777777" w:rsidR="00177BD7" w:rsidRPr="00177BD7" w:rsidRDefault="00177BD7" w:rsidP="004E15F9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1E19C" w14:textId="77777777" w:rsidR="00177BD7" w:rsidRPr="00177BD7" w:rsidRDefault="00177BD7" w:rsidP="004E15F9">
            <w:pPr>
              <w:rPr>
                <w:szCs w:val="24"/>
              </w:rPr>
            </w:pPr>
          </w:p>
        </w:tc>
      </w:tr>
      <w:tr w:rsidR="00177BD7" w:rsidRPr="00177BD7" w14:paraId="092F044C" w14:textId="77777777" w:rsidTr="003E5380">
        <w:tc>
          <w:tcPr>
            <w:tcW w:w="6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C4421" w14:textId="77777777" w:rsidR="00177BD7" w:rsidRPr="00177BD7" w:rsidRDefault="00177BD7" w:rsidP="004E15F9">
            <w:pPr>
              <w:rPr>
                <w:szCs w:val="24"/>
              </w:rPr>
            </w:pPr>
            <w:r w:rsidRPr="00177BD7">
              <w:rPr>
                <w:szCs w:val="24"/>
              </w:rPr>
              <w:t>Mottak, mellomlagring og demontering av EE- avfal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9B0" w14:textId="77777777" w:rsidR="00177BD7" w:rsidRPr="00177BD7" w:rsidRDefault="00177BD7" w:rsidP="004E15F9">
            <w:pPr>
              <w:rPr>
                <w:szCs w:val="24"/>
              </w:rPr>
            </w:pPr>
          </w:p>
        </w:tc>
      </w:tr>
      <w:tr w:rsidR="00177BD7" w:rsidRPr="00177BD7" w14:paraId="765D36B4" w14:textId="77777777" w:rsidTr="003E5380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834B" w14:textId="77777777" w:rsidR="00177BD7" w:rsidRPr="00177BD7" w:rsidRDefault="00177BD7" w:rsidP="004E15F9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DB59D" w14:textId="77777777" w:rsidR="00177BD7" w:rsidRPr="00177BD7" w:rsidRDefault="00177BD7" w:rsidP="004E15F9">
            <w:pPr>
              <w:rPr>
                <w:szCs w:val="24"/>
              </w:rPr>
            </w:pPr>
          </w:p>
        </w:tc>
      </w:tr>
    </w:tbl>
    <w:p w14:paraId="19B032CD" w14:textId="77777777" w:rsidR="001F2BB4" w:rsidRPr="00F85D78" w:rsidRDefault="001F2BB4" w:rsidP="004E15F9">
      <w:pPr>
        <w:pStyle w:val="Overskrift1"/>
        <w:tabs>
          <w:tab w:val="left" w:pos="284"/>
        </w:tabs>
        <w:spacing w:before="0" w:after="0"/>
      </w:pPr>
      <w:r w:rsidRPr="00F85D78">
        <w:t>1</w:t>
      </w:r>
      <w:r w:rsidRPr="00F85D78">
        <w:tab/>
        <w:t>Opplysninger om søkerbedrift</w:t>
      </w:r>
      <w:r w:rsidR="00035AB0" w:rsidRPr="00F85D78">
        <w:t>en</w:t>
      </w:r>
    </w:p>
    <w:p w14:paraId="1799A323" w14:textId="77777777" w:rsidR="001F2BB4" w:rsidRPr="003D5A63" w:rsidRDefault="001F2BB4" w:rsidP="004E15F9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4536"/>
        <w:gridCol w:w="567"/>
        <w:gridCol w:w="274"/>
        <w:gridCol w:w="2545"/>
      </w:tblGrid>
      <w:tr w:rsidR="001F2BB4" w:rsidRPr="00F85D78" w14:paraId="0913251D" w14:textId="77777777" w:rsidTr="008E70BB">
        <w:trPr>
          <w:gridAfter w:val="3"/>
          <w:wAfter w:w="3386" w:type="dxa"/>
          <w:cantSplit/>
        </w:trPr>
        <w:tc>
          <w:tcPr>
            <w:tcW w:w="779" w:type="dxa"/>
          </w:tcPr>
          <w:p w14:paraId="7C14462F" w14:textId="77777777" w:rsidR="001F2BB4" w:rsidRPr="00F85D78" w:rsidRDefault="001F2BB4" w:rsidP="004E15F9">
            <w:r w:rsidRPr="00F85D78">
              <w:rPr>
                <w:b/>
              </w:rPr>
              <w:t>1.1</w:t>
            </w:r>
          </w:p>
        </w:tc>
        <w:tc>
          <w:tcPr>
            <w:tcW w:w="6237" w:type="dxa"/>
            <w:gridSpan w:val="2"/>
          </w:tcPr>
          <w:p w14:paraId="30D57C6D" w14:textId="77777777" w:rsidR="001F2BB4" w:rsidRPr="00F85D78" w:rsidRDefault="00AC5EC9" w:rsidP="004E15F9">
            <w:r w:rsidRPr="00F85D78">
              <w:t>Navn, adresse m</w:t>
            </w:r>
            <w:r w:rsidR="001F2BB4" w:rsidRPr="00F85D78">
              <w:t>v.:</w:t>
            </w:r>
          </w:p>
        </w:tc>
      </w:tr>
      <w:tr w:rsidR="001F2BB4" w:rsidRPr="00F85D78" w14:paraId="0A0A0807" w14:textId="77777777" w:rsidTr="008E70BB">
        <w:trPr>
          <w:cantSplit/>
        </w:trPr>
        <w:tc>
          <w:tcPr>
            <w:tcW w:w="779" w:type="dxa"/>
          </w:tcPr>
          <w:p w14:paraId="3E836FE6" w14:textId="77777777" w:rsidR="001F2BB4" w:rsidRPr="00F85D78" w:rsidRDefault="001F2BB4" w:rsidP="004E15F9">
            <w:pPr>
              <w:ind w:left="709" w:right="-440" w:hanging="709"/>
            </w:pPr>
          </w:p>
        </w:tc>
        <w:tc>
          <w:tcPr>
            <w:tcW w:w="1701" w:type="dxa"/>
          </w:tcPr>
          <w:p w14:paraId="5368A465" w14:textId="77777777" w:rsidR="001F2BB4" w:rsidRPr="00F85D78" w:rsidRDefault="001F2BB4" w:rsidP="004E15F9">
            <w:pPr>
              <w:tabs>
                <w:tab w:val="right" w:leader="dot" w:pos="1560"/>
              </w:tabs>
              <w:ind w:left="709" w:right="-440" w:hanging="709"/>
              <w:rPr>
                <w:sz w:val="20"/>
              </w:rPr>
            </w:pPr>
            <w:r w:rsidRPr="00F85D78">
              <w:rPr>
                <w:sz w:val="20"/>
              </w:rPr>
              <w:t>Bedriftens navn ...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885C" w14:textId="77777777" w:rsidR="001F2BB4" w:rsidRPr="00F85D78" w:rsidRDefault="001F2BB4" w:rsidP="004E15F9">
            <w:pPr>
              <w:ind w:left="709" w:right="-440" w:hanging="709"/>
            </w:pPr>
          </w:p>
        </w:tc>
        <w:tc>
          <w:tcPr>
            <w:tcW w:w="274" w:type="dxa"/>
          </w:tcPr>
          <w:p w14:paraId="34B7312D" w14:textId="77777777" w:rsidR="001F2BB4" w:rsidRPr="00F85D78" w:rsidRDefault="001F2BB4" w:rsidP="004E15F9">
            <w:pPr>
              <w:ind w:left="709" w:right="200" w:hanging="709"/>
            </w:pPr>
          </w:p>
        </w:tc>
        <w:tc>
          <w:tcPr>
            <w:tcW w:w="2545" w:type="dxa"/>
          </w:tcPr>
          <w:p w14:paraId="72E659A5" w14:textId="77777777" w:rsidR="001F2BB4" w:rsidRPr="00F85D78" w:rsidRDefault="001F2BB4" w:rsidP="004E15F9">
            <w:pPr>
              <w:ind w:left="709" w:right="-147" w:hanging="709"/>
              <w:rPr>
                <w:sz w:val="20"/>
              </w:rPr>
            </w:pPr>
            <w:r w:rsidRPr="00F85D78">
              <w:rPr>
                <w:sz w:val="20"/>
              </w:rPr>
              <w:t>Telefon (sentralbord)</w:t>
            </w:r>
          </w:p>
        </w:tc>
      </w:tr>
      <w:tr w:rsidR="001F2BB4" w:rsidRPr="00F85D78" w14:paraId="00A24431" w14:textId="77777777" w:rsidTr="008E70BB">
        <w:trPr>
          <w:cantSplit/>
        </w:trPr>
        <w:tc>
          <w:tcPr>
            <w:tcW w:w="779" w:type="dxa"/>
          </w:tcPr>
          <w:p w14:paraId="3DE2BC66" w14:textId="77777777" w:rsidR="001F2BB4" w:rsidRPr="00F85D78" w:rsidRDefault="001F2BB4" w:rsidP="004E15F9">
            <w:pPr>
              <w:ind w:left="709" w:right="-440" w:hanging="709"/>
            </w:pPr>
          </w:p>
        </w:tc>
        <w:tc>
          <w:tcPr>
            <w:tcW w:w="1701" w:type="dxa"/>
          </w:tcPr>
          <w:p w14:paraId="3E627650" w14:textId="77777777" w:rsidR="001F2BB4" w:rsidRPr="00F85D78" w:rsidRDefault="001F2BB4" w:rsidP="004E15F9">
            <w:pPr>
              <w:tabs>
                <w:tab w:val="right" w:leader="dot" w:pos="1560"/>
              </w:tabs>
              <w:ind w:left="709" w:right="-440" w:hanging="709"/>
              <w:rPr>
                <w:sz w:val="20"/>
              </w:rPr>
            </w:pPr>
            <w:r w:rsidRPr="00F85D78">
              <w:rPr>
                <w:sz w:val="20"/>
              </w:rPr>
              <w:t>Gateadresse</w:t>
            </w:r>
            <w:r w:rsidRPr="00F85D78">
              <w:rPr>
                <w:sz w:val="20"/>
              </w:rPr>
              <w:tab/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AC0F" w14:textId="77777777" w:rsidR="001F2BB4" w:rsidRPr="00F85D78" w:rsidRDefault="001F2BB4" w:rsidP="004E15F9">
            <w:pPr>
              <w:ind w:left="709" w:right="1" w:hanging="709"/>
            </w:pPr>
          </w:p>
        </w:tc>
        <w:tc>
          <w:tcPr>
            <w:tcW w:w="274" w:type="dxa"/>
          </w:tcPr>
          <w:p w14:paraId="5812A2D9" w14:textId="77777777" w:rsidR="001F2BB4" w:rsidRPr="00F85D78" w:rsidRDefault="001F2BB4" w:rsidP="004E15F9">
            <w:pPr>
              <w:ind w:left="709" w:right="200" w:hanging="709"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5225" w14:textId="77777777" w:rsidR="001F2BB4" w:rsidRPr="00F85D78" w:rsidRDefault="001F2BB4" w:rsidP="004E15F9">
            <w:pPr>
              <w:tabs>
                <w:tab w:val="left" w:pos="993"/>
              </w:tabs>
              <w:ind w:left="709" w:right="-440" w:hanging="709"/>
            </w:pPr>
          </w:p>
        </w:tc>
      </w:tr>
      <w:tr w:rsidR="001F2BB4" w:rsidRPr="00F85D78" w14:paraId="004B1A70" w14:textId="77777777" w:rsidTr="008E70BB">
        <w:trPr>
          <w:cantSplit/>
        </w:trPr>
        <w:tc>
          <w:tcPr>
            <w:tcW w:w="779" w:type="dxa"/>
          </w:tcPr>
          <w:p w14:paraId="6C1EAABE" w14:textId="77777777" w:rsidR="001F2BB4" w:rsidRPr="00F85D78" w:rsidRDefault="001F2BB4" w:rsidP="004E15F9">
            <w:pPr>
              <w:ind w:left="709" w:right="-440" w:hanging="709"/>
            </w:pPr>
          </w:p>
        </w:tc>
        <w:tc>
          <w:tcPr>
            <w:tcW w:w="1701" w:type="dxa"/>
          </w:tcPr>
          <w:p w14:paraId="6F893BE6" w14:textId="77777777" w:rsidR="001F2BB4" w:rsidRPr="00F85D78" w:rsidRDefault="001F2BB4" w:rsidP="004E15F9">
            <w:pPr>
              <w:tabs>
                <w:tab w:val="right" w:leader="dot" w:pos="1560"/>
              </w:tabs>
              <w:ind w:left="709" w:right="-440" w:hanging="709"/>
              <w:rPr>
                <w:sz w:val="20"/>
              </w:rPr>
            </w:pPr>
            <w:r w:rsidRPr="00F85D78">
              <w:rPr>
                <w:sz w:val="20"/>
              </w:rPr>
              <w:t>Postadresse</w:t>
            </w:r>
            <w:r w:rsidRPr="00F85D78">
              <w:rPr>
                <w:sz w:val="20"/>
              </w:rPr>
              <w:tab/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DC1D" w14:textId="77777777" w:rsidR="001F2BB4" w:rsidRPr="00F85D78" w:rsidRDefault="001F2BB4" w:rsidP="004E15F9">
            <w:pPr>
              <w:ind w:left="709" w:right="-440" w:hanging="709"/>
            </w:pPr>
          </w:p>
        </w:tc>
        <w:tc>
          <w:tcPr>
            <w:tcW w:w="274" w:type="dxa"/>
          </w:tcPr>
          <w:p w14:paraId="6DC84496" w14:textId="77777777" w:rsidR="001F2BB4" w:rsidRPr="00F85D78" w:rsidRDefault="001F2BB4" w:rsidP="004E15F9">
            <w:pPr>
              <w:ind w:left="709" w:right="200" w:hanging="709"/>
            </w:pPr>
          </w:p>
        </w:tc>
        <w:tc>
          <w:tcPr>
            <w:tcW w:w="2545" w:type="dxa"/>
          </w:tcPr>
          <w:p w14:paraId="36FC18AB" w14:textId="77777777" w:rsidR="001F2BB4" w:rsidRPr="00F85D78" w:rsidRDefault="001F2BB4" w:rsidP="004E15F9">
            <w:pPr>
              <w:tabs>
                <w:tab w:val="left" w:pos="993"/>
              </w:tabs>
              <w:ind w:left="709" w:right="-440" w:hanging="709"/>
            </w:pPr>
          </w:p>
        </w:tc>
      </w:tr>
      <w:tr w:rsidR="001F2BB4" w:rsidRPr="00F85D78" w14:paraId="4A593FB3" w14:textId="77777777" w:rsidTr="008E70BB">
        <w:trPr>
          <w:cantSplit/>
        </w:trPr>
        <w:tc>
          <w:tcPr>
            <w:tcW w:w="779" w:type="dxa"/>
          </w:tcPr>
          <w:p w14:paraId="5C41E4A5" w14:textId="77777777" w:rsidR="001F2BB4" w:rsidRPr="00F85D78" w:rsidRDefault="001F2BB4" w:rsidP="004E15F9">
            <w:pPr>
              <w:ind w:left="709" w:right="-440" w:hanging="709"/>
            </w:pPr>
          </w:p>
        </w:tc>
        <w:tc>
          <w:tcPr>
            <w:tcW w:w="1701" w:type="dxa"/>
          </w:tcPr>
          <w:p w14:paraId="66ED835A" w14:textId="77777777" w:rsidR="001F2BB4" w:rsidRPr="00F85D78" w:rsidRDefault="001F2BB4" w:rsidP="004E15F9">
            <w:pPr>
              <w:tabs>
                <w:tab w:val="right" w:leader="dot" w:pos="1560"/>
              </w:tabs>
              <w:ind w:left="709" w:right="-440" w:hanging="709"/>
              <w:rPr>
                <w:sz w:val="20"/>
              </w:rPr>
            </w:pPr>
            <w:r w:rsidRPr="00F85D78">
              <w:rPr>
                <w:sz w:val="20"/>
              </w:rPr>
              <w:t>Postn</w:t>
            </w:r>
            <w:r w:rsidR="003F2D70" w:rsidRPr="00F85D78">
              <w:rPr>
                <w:sz w:val="20"/>
              </w:rPr>
              <w:t>ummer</w:t>
            </w:r>
            <w:r w:rsidRPr="00F85D78">
              <w:rPr>
                <w:sz w:val="20"/>
              </w:rPr>
              <w:t xml:space="preserve">, -sted </w:t>
            </w:r>
            <w:r w:rsidRPr="00F85D78">
              <w:rPr>
                <w:sz w:val="20"/>
              </w:rPr>
              <w:tab/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141F" w14:textId="77777777" w:rsidR="001F2BB4" w:rsidRPr="00F85D78" w:rsidRDefault="001F2BB4" w:rsidP="004E15F9">
            <w:pPr>
              <w:ind w:left="709" w:right="-440" w:hanging="709"/>
            </w:pPr>
          </w:p>
        </w:tc>
        <w:tc>
          <w:tcPr>
            <w:tcW w:w="274" w:type="dxa"/>
          </w:tcPr>
          <w:p w14:paraId="4971CFD7" w14:textId="77777777" w:rsidR="001F2BB4" w:rsidRPr="00F85D78" w:rsidRDefault="001F2BB4" w:rsidP="004E15F9">
            <w:pPr>
              <w:ind w:left="709" w:right="58" w:hanging="709"/>
            </w:pPr>
          </w:p>
        </w:tc>
        <w:tc>
          <w:tcPr>
            <w:tcW w:w="2545" w:type="dxa"/>
          </w:tcPr>
          <w:p w14:paraId="2E3F3822" w14:textId="77777777" w:rsidR="001F2BB4" w:rsidRPr="00F85D78" w:rsidRDefault="001F2BB4" w:rsidP="004E15F9">
            <w:pPr>
              <w:tabs>
                <w:tab w:val="left" w:pos="993"/>
              </w:tabs>
              <w:ind w:left="709" w:right="-440" w:hanging="709"/>
              <w:rPr>
                <w:sz w:val="20"/>
              </w:rPr>
            </w:pPr>
            <w:r w:rsidRPr="00F85D78">
              <w:rPr>
                <w:sz w:val="20"/>
              </w:rPr>
              <w:t>Telefon (kontaktperson)</w:t>
            </w:r>
          </w:p>
        </w:tc>
      </w:tr>
      <w:tr w:rsidR="001F2BB4" w:rsidRPr="00F85D78" w14:paraId="42EF0168" w14:textId="77777777" w:rsidTr="008E70BB">
        <w:trPr>
          <w:cantSplit/>
        </w:trPr>
        <w:tc>
          <w:tcPr>
            <w:tcW w:w="779" w:type="dxa"/>
          </w:tcPr>
          <w:p w14:paraId="5CED9D94" w14:textId="77777777" w:rsidR="001F2BB4" w:rsidRPr="00F85D78" w:rsidRDefault="001F2BB4" w:rsidP="004E15F9">
            <w:pPr>
              <w:ind w:left="709" w:right="-440" w:hanging="709"/>
            </w:pPr>
          </w:p>
        </w:tc>
        <w:tc>
          <w:tcPr>
            <w:tcW w:w="1701" w:type="dxa"/>
          </w:tcPr>
          <w:p w14:paraId="22C311A8" w14:textId="77777777" w:rsidR="001F2BB4" w:rsidRPr="00F85D78" w:rsidRDefault="001F2BB4" w:rsidP="004E15F9">
            <w:pPr>
              <w:tabs>
                <w:tab w:val="right" w:leader="dot" w:pos="1560"/>
              </w:tabs>
              <w:ind w:left="709" w:right="-440" w:hanging="709"/>
              <w:rPr>
                <w:sz w:val="20"/>
              </w:rPr>
            </w:pPr>
            <w:r w:rsidRPr="00F85D78">
              <w:rPr>
                <w:sz w:val="20"/>
              </w:rPr>
              <w:t>Kontaktperson .....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1A2C" w14:textId="77777777" w:rsidR="001F2BB4" w:rsidRPr="00F85D78" w:rsidRDefault="001F2BB4" w:rsidP="004E15F9">
            <w:pPr>
              <w:ind w:left="709" w:right="-440" w:hanging="709"/>
            </w:pPr>
          </w:p>
        </w:tc>
        <w:tc>
          <w:tcPr>
            <w:tcW w:w="274" w:type="dxa"/>
          </w:tcPr>
          <w:p w14:paraId="16BDD00C" w14:textId="77777777" w:rsidR="001F2BB4" w:rsidRPr="00F85D78" w:rsidRDefault="001F2BB4" w:rsidP="004E15F9">
            <w:pPr>
              <w:ind w:left="709" w:right="58" w:hanging="709"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0978" w14:textId="77777777" w:rsidR="001F2BB4" w:rsidRPr="00F85D78" w:rsidRDefault="001F2BB4" w:rsidP="004E15F9">
            <w:pPr>
              <w:tabs>
                <w:tab w:val="left" w:pos="993"/>
              </w:tabs>
              <w:ind w:left="709" w:right="-440" w:hanging="709"/>
            </w:pPr>
          </w:p>
        </w:tc>
      </w:tr>
    </w:tbl>
    <w:p w14:paraId="6615D130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304"/>
        <w:gridCol w:w="1667"/>
        <w:gridCol w:w="4962"/>
      </w:tblGrid>
      <w:tr w:rsidR="001F2BB4" w:rsidRPr="00F85D78" w14:paraId="375A9D9A" w14:textId="77777777" w:rsidTr="008E70BB">
        <w:trPr>
          <w:cantSplit/>
        </w:trPr>
        <w:tc>
          <w:tcPr>
            <w:tcW w:w="779" w:type="dxa"/>
          </w:tcPr>
          <w:p w14:paraId="6E07198B" w14:textId="77777777" w:rsidR="001F2BB4" w:rsidRPr="00F85D78" w:rsidRDefault="001F2BB4" w:rsidP="004E15F9">
            <w:pPr>
              <w:ind w:right="18"/>
            </w:pPr>
            <w:r w:rsidRPr="00F85D78">
              <w:rPr>
                <w:b/>
              </w:rPr>
              <w:t>1.2</w:t>
            </w:r>
          </w:p>
        </w:tc>
        <w:tc>
          <w:tcPr>
            <w:tcW w:w="1701" w:type="dxa"/>
          </w:tcPr>
          <w:p w14:paraId="216BD40C" w14:textId="77777777" w:rsidR="001F2BB4" w:rsidRPr="00F85D78" w:rsidRDefault="001F2BB4" w:rsidP="004E15F9">
            <w:pPr>
              <w:tabs>
                <w:tab w:val="right" w:leader="dot" w:pos="1560"/>
              </w:tabs>
              <w:ind w:right="-440"/>
            </w:pPr>
            <w:r w:rsidRPr="00F85D78">
              <w:t>Kommunenr.</w:t>
            </w:r>
            <w:r w:rsidRPr="00F85D78">
              <w:rPr>
                <w:sz w:val="20"/>
              </w:rPr>
              <w:tab/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8F39" w14:textId="77777777" w:rsidR="001F2BB4" w:rsidRPr="00F85D78" w:rsidRDefault="001F2BB4" w:rsidP="004E15F9">
            <w:pPr>
              <w:ind w:right="-440"/>
            </w:pPr>
          </w:p>
        </w:tc>
        <w:tc>
          <w:tcPr>
            <w:tcW w:w="1667" w:type="dxa"/>
          </w:tcPr>
          <w:p w14:paraId="1D2D66C2" w14:textId="77777777" w:rsidR="001F2BB4" w:rsidRPr="00F85D78" w:rsidRDefault="001F2BB4" w:rsidP="004E15F9">
            <w:pPr>
              <w:ind w:left="142" w:right="-236"/>
              <w:jc w:val="center"/>
            </w:pPr>
            <w:r w:rsidRPr="00F85D78">
              <w:t xml:space="preserve">Kommune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ED46" w14:textId="77777777" w:rsidR="001F2BB4" w:rsidRPr="00F85D78" w:rsidRDefault="001F2BB4" w:rsidP="004E15F9">
            <w:pPr>
              <w:ind w:right="55"/>
              <w:jc w:val="right"/>
              <w:rPr>
                <w:b/>
              </w:rPr>
            </w:pPr>
          </w:p>
        </w:tc>
      </w:tr>
    </w:tbl>
    <w:p w14:paraId="2A5CEA7F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340"/>
        <w:gridCol w:w="495"/>
        <w:gridCol w:w="1064"/>
        <w:gridCol w:w="425"/>
        <w:gridCol w:w="993"/>
        <w:gridCol w:w="1417"/>
        <w:gridCol w:w="425"/>
        <w:gridCol w:w="2480"/>
      </w:tblGrid>
      <w:tr w:rsidR="001F2BB4" w:rsidRPr="00F85D78" w14:paraId="60750D27" w14:textId="77777777" w:rsidTr="003D5A63">
        <w:trPr>
          <w:cantSplit/>
          <w:trHeight w:hRule="exact" w:val="284"/>
        </w:trPr>
        <w:tc>
          <w:tcPr>
            <w:tcW w:w="779" w:type="dxa"/>
          </w:tcPr>
          <w:p w14:paraId="499CE3E7" w14:textId="77777777" w:rsidR="001F2BB4" w:rsidRPr="00F85D78" w:rsidRDefault="001F2BB4" w:rsidP="004E15F9">
            <w:pPr>
              <w:ind w:right="18"/>
            </w:pPr>
            <w:bookmarkStart w:id="0" w:name="_Hlk18657998"/>
            <w:r w:rsidRPr="00F85D78">
              <w:rPr>
                <w:b/>
              </w:rPr>
              <w:t>1.3</w:t>
            </w:r>
          </w:p>
        </w:tc>
        <w:tc>
          <w:tcPr>
            <w:tcW w:w="2835" w:type="dxa"/>
            <w:gridSpan w:val="2"/>
          </w:tcPr>
          <w:p w14:paraId="22DFDFA0" w14:textId="77777777" w:rsidR="00F82A08" w:rsidRPr="00F85D78" w:rsidRDefault="001F2BB4" w:rsidP="004E15F9">
            <w:pPr>
              <w:tabs>
                <w:tab w:val="right" w:leader="dot" w:pos="1560"/>
              </w:tabs>
              <w:ind w:right="-566"/>
            </w:pPr>
            <w:r w:rsidRPr="00F85D78">
              <w:t>Bransjenr.</w:t>
            </w:r>
            <w:r w:rsidR="00F82A08" w:rsidRPr="00F85D78">
              <w:t xml:space="preserve"> (NACE-kode(r)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447" w14:textId="77777777" w:rsidR="001F2BB4" w:rsidRPr="00F85D78" w:rsidRDefault="001F2BB4" w:rsidP="004E15F9">
            <w:pPr>
              <w:ind w:right="-440"/>
            </w:pPr>
          </w:p>
          <w:p w14:paraId="741AAF47" w14:textId="77777777" w:rsidR="00F82A08" w:rsidRPr="00F85D78" w:rsidRDefault="00F82A08" w:rsidP="004E15F9">
            <w:pPr>
              <w:ind w:right="-440"/>
            </w:pPr>
          </w:p>
        </w:tc>
        <w:tc>
          <w:tcPr>
            <w:tcW w:w="993" w:type="dxa"/>
            <w:tcBorders>
              <w:left w:val="nil"/>
            </w:tcBorders>
          </w:tcPr>
          <w:p w14:paraId="3EC32C6F" w14:textId="77777777" w:rsidR="001F2BB4" w:rsidRPr="00F85D78" w:rsidRDefault="001F2BB4" w:rsidP="004E15F9">
            <w:pPr>
              <w:ind w:right="55"/>
              <w:jc w:val="right"/>
              <w:rPr>
                <w:b/>
              </w:rPr>
            </w:pPr>
            <w:r w:rsidRPr="00F85D78">
              <w:rPr>
                <w:b/>
              </w:rPr>
              <w:t>1.4</w:t>
            </w:r>
          </w:p>
        </w:tc>
        <w:tc>
          <w:tcPr>
            <w:tcW w:w="1417" w:type="dxa"/>
          </w:tcPr>
          <w:p w14:paraId="608C6415" w14:textId="77777777" w:rsidR="001F2BB4" w:rsidRPr="00F85D78" w:rsidRDefault="001F2BB4" w:rsidP="004E15F9">
            <w:pPr>
              <w:ind w:right="-76"/>
            </w:pPr>
            <w:r w:rsidRPr="00F85D78">
              <w:t>Foretaksnr.</w:t>
            </w:r>
            <w:r w:rsidRPr="00F85D78">
              <w:rPr>
                <w:sz w:val="20"/>
              </w:rPr>
              <w:t xml:space="preserve"> ..</w:t>
            </w:r>
          </w:p>
        </w:tc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85798" w14:textId="77777777" w:rsidR="001F2BB4" w:rsidRPr="00F85D78" w:rsidRDefault="001F2BB4" w:rsidP="004E15F9">
            <w:pPr>
              <w:tabs>
                <w:tab w:val="left" w:pos="2417"/>
              </w:tabs>
              <w:ind w:right="55"/>
              <w:jc w:val="right"/>
              <w:rPr>
                <w:b/>
              </w:rPr>
            </w:pPr>
          </w:p>
        </w:tc>
      </w:tr>
      <w:bookmarkEnd w:id="0"/>
      <w:tr w:rsidR="001F2BB4" w:rsidRPr="00F85D78" w14:paraId="41884BAA" w14:textId="77777777" w:rsidTr="003D5A63">
        <w:trPr>
          <w:cantSplit/>
          <w:trHeight w:hRule="exact" w:val="284"/>
        </w:trPr>
        <w:tc>
          <w:tcPr>
            <w:tcW w:w="779" w:type="dxa"/>
          </w:tcPr>
          <w:p w14:paraId="05866E15" w14:textId="77777777" w:rsidR="001F2BB4" w:rsidRPr="00F85D78" w:rsidRDefault="001F2BB4" w:rsidP="004E15F9">
            <w:pPr>
              <w:ind w:right="18"/>
            </w:pPr>
          </w:p>
        </w:tc>
        <w:tc>
          <w:tcPr>
            <w:tcW w:w="2835" w:type="dxa"/>
            <w:gridSpan w:val="2"/>
          </w:tcPr>
          <w:p w14:paraId="1139D819" w14:textId="77777777" w:rsidR="001F2BB4" w:rsidRPr="00F85D78" w:rsidRDefault="001F2BB4" w:rsidP="004E15F9">
            <w:pPr>
              <w:tabs>
                <w:tab w:val="right" w:leader="dot" w:pos="1560"/>
              </w:tabs>
              <w:ind w:right="-566"/>
            </w:pPr>
          </w:p>
        </w:tc>
        <w:tc>
          <w:tcPr>
            <w:tcW w:w="1489" w:type="dxa"/>
            <w:gridSpan w:val="2"/>
          </w:tcPr>
          <w:p w14:paraId="732400F5" w14:textId="77777777" w:rsidR="001F2BB4" w:rsidRPr="00F85D78" w:rsidRDefault="001F2BB4" w:rsidP="004E15F9">
            <w:pPr>
              <w:ind w:right="-440"/>
            </w:pPr>
          </w:p>
        </w:tc>
        <w:tc>
          <w:tcPr>
            <w:tcW w:w="993" w:type="dxa"/>
            <w:tcBorders>
              <w:left w:val="nil"/>
            </w:tcBorders>
          </w:tcPr>
          <w:p w14:paraId="4745BAF4" w14:textId="77777777" w:rsidR="001F2BB4" w:rsidRPr="00F85D78" w:rsidRDefault="001F2BB4" w:rsidP="004E15F9">
            <w:pPr>
              <w:ind w:right="55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21F788" w14:textId="77777777" w:rsidR="001F2BB4" w:rsidRPr="00F85D78" w:rsidRDefault="001F2BB4" w:rsidP="004E15F9">
            <w:pPr>
              <w:ind w:right="-76"/>
            </w:pPr>
            <w:r w:rsidRPr="00F85D78">
              <w:t>Bedriftsnr. ..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4E5" w14:textId="77777777" w:rsidR="001F2BB4" w:rsidRPr="00F85D78" w:rsidRDefault="001F2BB4" w:rsidP="004E15F9">
            <w:pPr>
              <w:tabs>
                <w:tab w:val="left" w:pos="2417"/>
              </w:tabs>
              <w:ind w:right="55"/>
              <w:jc w:val="right"/>
              <w:rPr>
                <w:b/>
              </w:rPr>
            </w:pPr>
          </w:p>
        </w:tc>
      </w:tr>
      <w:tr w:rsidR="003E5380" w:rsidRPr="00F85D78" w14:paraId="3B83AD19" w14:textId="77777777" w:rsidTr="003D5A63">
        <w:trPr>
          <w:cantSplit/>
          <w:trHeight w:hRule="exact" w:val="284"/>
        </w:trPr>
        <w:tc>
          <w:tcPr>
            <w:tcW w:w="779" w:type="dxa"/>
          </w:tcPr>
          <w:p w14:paraId="24CB949F" w14:textId="77777777" w:rsidR="003E5380" w:rsidRPr="00F85D78" w:rsidRDefault="003E5380" w:rsidP="004E15F9">
            <w:pPr>
              <w:ind w:right="18"/>
            </w:pPr>
          </w:p>
        </w:tc>
        <w:tc>
          <w:tcPr>
            <w:tcW w:w="2835" w:type="dxa"/>
            <w:gridSpan w:val="2"/>
          </w:tcPr>
          <w:p w14:paraId="311165C3" w14:textId="77777777" w:rsidR="003E5380" w:rsidRPr="00F85D78" w:rsidRDefault="003E5380" w:rsidP="004E15F9">
            <w:pPr>
              <w:tabs>
                <w:tab w:val="right" w:leader="dot" w:pos="1560"/>
              </w:tabs>
              <w:ind w:right="-566"/>
            </w:pPr>
          </w:p>
        </w:tc>
        <w:tc>
          <w:tcPr>
            <w:tcW w:w="1489" w:type="dxa"/>
            <w:gridSpan w:val="2"/>
          </w:tcPr>
          <w:p w14:paraId="0379C70E" w14:textId="77777777" w:rsidR="003E5380" w:rsidRPr="00F85D78" w:rsidRDefault="003E5380" w:rsidP="004E15F9">
            <w:pPr>
              <w:ind w:right="-440"/>
            </w:pPr>
          </w:p>
        </w:tc>
        <w:tc>
          <w:tcPr>
            <w:tcW w:w="993" w:type="dxa"/>
            <w:tcBorders>
              <w:left w:val="nil"/>
            </w:tcBorders>
          </w:tcPr>
          <w:p w14:paraId="71D6160F" w14:textId="77777777" w:rsidR="003E5380" w:rsidRPr="00F85D78" w:rsidRDefault="003E5380" w:rsidP="004E15F9">
            <w:pPr>
              <w:ind w:right="55"/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3D194392" w14:textId="77777777" w:rsidR="003E5380" w:rsidRPr="00F85D78" w:rsidRDefault="003E5380" w:rsidP="004E15F9">
            <w:pPr>
              <w:ind w:right="-76"/>
              <w:jc w:val="center"/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</w:tcBorders>
          </w:tcPr>
          <w:p w14:paraId="0D421747" w14:textId="77777777" w:rsidR="003E5380" w:rsidRPr="00F85D78" w:rsidRDefault="003E5380" w:rsidP="004E15F9">
            <w:pPr>
              <w:tabs>
                <w:tab w:val="left" w:pos="2417"/>
              </w:tabs>
              <w:ind w:right="55"/>
              <w:jc w:val="right"/>
              <w:rPr>
                <w:b/>
              </w:rPr>
            </w:pPr>
          </w:p>
        </w:tc>
      </w:tr>
      <w:tr w:rsidR="003D5A63" w:rsidRPr="00F85D78" w14:paraId="44DC0123" w14:textId="77777777" w:rsidTr="003D5A63">
        <w:trPr>
          <w:gridAfter w:val="1"/>
          <w:wAfter w:w="2480" w:type="dxa"/>
          <w:cantSplit/>
          <w:trHeight w:hRule="exact" w:val="284"/>
        </w:trPr>
        <w:tc>
          <w:tcPr>
            <w:tcW w:w="779" w:type="dxa"/>
          </w:tcPr>
          <w:p w14:paraId="45947BA9" w14:textId="77777777" w:rsidR="003E5380" w:rsidRPr="00F85D78" w:rsidRDefault="003E5380" w:rsidP="004E15F9">
            <w:pPr>
              <w:ind w:right="18"/>
            </w:pPr>
            <w:r w:rsidRPr="00F85D78">
              <w:rPr>
                <w:b/>
              </w:rPr>
              <w:t>1.</w:t>
            </w:r>
            <w:r w:rsidR="003D5A63">
              <w:rPr>
                <w:b/>
              </w:rPr>
              <w:t>5</w:t>
            </w:r>
          </w:p>
        </w:tc>
        <w:tc>
          <w:tcPr>
            <w:tcW w:w="2340" w:type="dxa"/>
          </w:tcPr>
          <w:p w14:paraId="6C58EB97" w14:textId="77777777" w:rsidR="003E5380" w:rsidRPr="00F85D78" w:rsidRDefault="003E5380" w:rsidP="004E15F9">
            <w:pPr>
              <w:tabs>
                <w:tab w:val="right" w:leader="dot" w:pos="1560"/>
              </w:tabs>
              <w:ind w:right="-566"/>
            </w:pPr>
            <w:r>
              <w:t>Søknaden gjelder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5300F5" w14:textId="77777777" w:rsidR="003E5380" w:rsidRPr="00F85D78" w:rsidRDefault="003D5A63" w:rsidP="004E15F9">
            <w:pPr>
              <w:ind w:right="-440"/>
            </w:pPr>
            <w:r>
              <w:t xml:space="preserve">     </w:t>
            </w:r>
            <w:r w:rsidR="003E5380" w:rsidRPr="003D5A63">
              <w:rPr>
                <w:sz w:val="20"/>
              </w:rPr>
              <w:t>Nyetablering</w:t>
            </w:r>
          </w:p>
          <w:p w14:paraId="4D588FA5" w14:textId="77777777" w:rsidR="003E5380" w:rsidRPr="00F85D78" w:rsidRDefault="003E5380" w:rsidP="004E15F9">
            <w:pPr>
              <w:ind w:right="-4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235" w14:textId="77777777" w:rsidR="003E5380" w:rsidRPr="00F85D78" w:rsidRDefault="003E5380" w:rsidP="004E15F9">
            <w:pPr>
              <w:ind w:right="55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80F2037" w14:textId="77777777" w:rsidR="003E5380" w:rsidRPr="00F85D78" w:rsidRDefault="003D5A63" w:rsidP="004E15F9">
            <w:pPr>
              <w:ind w:right="-440"/>
            </w:pPr>
            <w:r>
              <w:t xml:space="preserve">          </w:t>
            </w:r>
            <w:r w:rsidRPr="003D5A63">
              <w:rPr>
                <w:sz w:val="20"/>
              </w:rPr>
              <w:t>Produksjonsendr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CC93" w14:textId="77777777" w:rsidR="003E5380" w:rsidRPr="00F85D78" w:rsidRDefault="003E5380" w:rsidP="004E15F9">
            <w:pPr>
              <w:tabs>
                <w:tab w:val="left" w:pos="2417"/>
              </w:tabs>
              <w:ind w:right="55"/>
              <w:jc w:val="right"/>
              <w:rPr>
                <w:b/>
              </w:rPr>
            </w:pPr>
          </w:p>
        </w:tc>
      </w:tr>
    </w:tbl>
    <w:p w14:paraId="47247E78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3686"/>
      </w:tblGrid>
      <w:tr w:rsidR="001F2BB4" w:rsidRPr="00F85D78" w14:paraId="3DE8868A" w14:textId="77777777" w:rsidTr="008E70BB">
        <w:trPr>
          <w:cantSplit/>
        </w:trPr>
        <w:tc>
          <w:tcPr>
            <w:tcW w:w="779" w:type="dxa"/>
          </w:tcPr>
          <w:p w14:paraId="5E14AADE" w14:textId="77777777" w:rsidR="001F2BB4" w:rsidRPr="00F85D78" w:rsidRDefault="001F2BB4" w:rsidP="004E15F9">
            <w:r w:rsidRPr="00F85D78">
              <w:rPr>
                <w:b/>
              </w:rPr>
              <w:t>1.</w:t>
            </w:r>
            <w:r w:rsidR="003D5A63">
              <w:rPr>
                <w:b/>
              </w:rPr>
              <w:t>6</w:t>
            </w:r>
          </w:p>
        </w:tc>
        <w:tc>
          <w:tcPr>
            <w:tcW w:w="5954" w:type="dxa"/>
          </w:tcPr>
          <w:p w14:paraId="59EBE85B" w14:textId="77777777" w:rsidR="001F2BB4" w:rsidRPr="00F85D78" w:rsidRDefault="001F2BB4" w:rsidP="004E15F9">
            <w:pPr>
              <w:tabs>
                <w:tab w:val="right" w:leader="dot" w:pos="5670"/>
              </w:tabs>
              <w:ind w:right="-423"/>
            </w:pPr>
            <w:r w:rsidRPr="00F85D78">
              <w:t>Dato(er) for start av ny virksomhet</w:t>
            </w:r>
            <w:r w:rsidR="0078391D" w:rsidRPr="00F85D78">
              <w:t xml:space="preserve"> eller</w:t>
            </w:r>
            <w:r w:rsidRPr="00F85D78">
              <w:t xml:space="preserve"> produksjonsendring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BF81" w14:textId="77777777" w:rsidR="001F2BB4" w:rsidRPr="00F85D78" w:rsidRDefault="001F2BB4" w:rsidP="004E15F9"/>
        </w:tc>
      </w:tr>
    </w:tbl>
    <w:p w14:paraId="1C7E2B56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3686"/>
      </w:tblGrid>
      <w:tr w:rsidR="001F2BB4" w:rsidRPr="00F85D78" w14:paraId="117E1797" w14:textId="77777777" w:rsidTr="008E70BB">
        <w:trPr>
          <w:cantSplit/>
        </w:trPr>
        <w:tc>
          <w:tcPr>
            <w:tcW w:w="779" w:type="dxa"/>
          </w:tcPr>
          <w:p w14:paraId="2F51357F" w14:textId="77777777" w:rsidR="001F2BB4" w:rsidRPr="00F85D78" w:rsidRDefault="001F2BB4" w:rsidP="004E15F9">
            <w:r w:rsidRPr="00F85D78">
              <w:rPr>
                <w:b/>
              </w:rPr>
              <w:t>1.</w:t>
            </w:r>
            <w:r w:rsidR="003D5A63">
              <w:rPr>
                <w:b/>
              </w:rPr>
              <w:t>7</w:t>
            </w:r>
          </w:p>
        </w:tc>
        <w:tc>
          <w:tcPr>
            <w:tcW w:w="5954" w:type="dxa"/>
          </w:tcPr>
          <w:p w14:paraId="597E05E7" w14:textId="77777777" w:rsidR="001F2BB4" w:rsidRPr="00F85D78" w:rsidRDefault="001F2BB4" w:rsidP="004E15F9">
            <w:pPr>
              <w:ind w:right="-140"/>
            </w:pPr>
            <w:r w:rsidRPr="00F85D78">
              <w:t>Dato(er) for eventuell(e) foreliggende tillatelse(r)</w:t>
            </w:r>
            <w:r w:rsidRPr="00F85D78">
              <w:rPr>
                <w:sz w:val="20"/>
              </w:rPr>
              <w:t xml:space="preserve"> .....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54AB" w14:textId="77777777" w:rsidR="001F2BB4" w:rsidRPr="00F85D78" w:rsidRDefault="001F2BB4" w:rsidP="004E15F9"/>
        </w:tc>
      </w:tr>
    </w:tbl>
    <w:p w14:paraId="2D5BABD0" w14:textId="77777777" w:rsidR="001F2BB4" w:rsidRPr="00F85D78" w:rsidRDefault="001F2BB4" w:rsidP="004E15F9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8"/>
        <w:gridCol w:w="1552"/>
        <w:gridCol w:w="1320"/>
        <w:gridCol w:w="1718"/>
        <w:gridCol w:w="1640"/>
      </w:tblGrid>
      <w:tr w:rsidR="001F2BB4" w:rsidRPr="00F85D78" w14:paraId="17229063" w14:textId="77777777" w:rsidTr="008E70BB">
        <w:trPr>
          <w:cantSplit/>
        </w:trPr>
        <w:tc>
          <w:tcPr>
            <w:tcW w:w="779" w:type="dxa"/>
          </w:tcPr>
          <w:p w14:paraId="30DB07A1" w14:textId="77777777" w:rsidR="001F2BB4" w:rsidRPr="00F85D78" w:rsidRDefault="001F2BB4" w:rsidP="004E15F9">
            <w:r w:rsidRPr="00F85D78">
              <w:rPr>
                <w:b/>
              </w:rPr>
              <w:t>1.</w:t>
            </w:r>
            <w:r w:rsidR="003D5A63">
              <w:rPr>
                <w:b/>
              </w:rPr>
              <w:t>8</w:t>
            </w:r>
          </w:p>
        </w:tc>
        <w:tc>
          <w:tcPr>
            <w:tcW w:w="1701" w:type="dxa"/>
          </w:tcPr>
          <w:p w14:paraId="5DC086C0" w14:textId="77777777" w:rsidR="001F2BB4" w:rsidRPr="00F85D78" w:rsidRDefault="001F2BB4" w:rsidP="004E15F9">
            <w:pPr>
              <w:rPr>
                <w:b/>
              </w:rPr>
            </w:pPr>
            <w:r w:rsidRPr="00F85D78">
              <w:t>Ansatte:</w:t>
            </w:r>
          </w:p>
        </w:tc>
        <w:tc>
          <w:tcPr>
            <w:tcW w:w="1708" w:type="dxa"/>
            <w:tcBorders>
              <w:bottom w:val="single" w:sz="6" w:space="0" w:color="auto"/>
            </w:tcBorders>
          </w:tcPr>
          <w:p w14:paraId="3DFE56BB" w14:textId="77777777" w:rsidR="001F2BB4" w:rsidRPr="00F85D78" w:rsidRDefault="001F2BB4" w:rsidP="004E15F9">
            <w:pPr>
              <w:jc w:val="center"/>
              <w:rPr>
                <w:sz w:val="20"/>
              </w:rPr>
            </w:pPr>
            <w:r w:rsidRPr="00F85D78">
              <w:rPr>
                <w:sz w:val="20"/>
              </w:rPr>
              <w:t>Antall personer</w:t>
            </w:r>
          </w:p>
        </w:tc>
        <w:tc>
          <w:tcPr>
            <w:tcW w:w="1552" w:type="dxa"/>
          </w:tcPr>
          <w:p w14:paraId="61521BBF" w14:textId="77777777" w:rsidR="001F2BB4" w:rsidRPr="00F85D78" w:rsidRDefault="001F2BB4" w:rsidP="004E15F9">
            <w:pPr>
              <w:ind w:right="308"/>
              <w:jc w:val="right"/>
              <w:rPr>
                <w:b/>
              </w:rPr>
            </w:pPr>
            <w:r w:rsidRPr="00F85D78">
              <w:rPr>
                <w:b/>
              </w:rPr>
              <w:t>1.9</w:t>
            </w:r>
          </w:p>
        </w:tc>
        <w:tc>
          <w:tcPr>
            <w:tcW w:w="1320" w:type="dxa"/>
          </w:tcPr>
          <w:p w14:paraId="25FF6A18" w14:textId="77777777" w:rsidR="001F2BB4" w:rsidRPr="00F85D78" w:rsidRDefault="001F2BB4" w:rsidP="004E15F9">
            <w:pPr>
              <w:ind w:right="285"/>
              <w:rPr>
                <w:b/>
              </w:rPr>
            </w:pPr>
            <w:r w:rsidRPr="00F85D78">
              <w:t>Driftstid:</w:t>
            </w:r>
          </w:p>
        </w:tc>
        <w:tc>
          <w:tcPr>
            <w:tcW w:w="1718" w:type="dxa"/>
          </w:tcPr>
          <w:p w14:paraId="5295F049" w14:textId="77777777" w:rsidR="001F2BB4" w:rsidRPr="00F85D78" w:rsidRDefault="001F2BB4" w:rsidP="004E15F9">
            <w:pPr>
              <w:jc w:val="center"/>
              <w:rPr>
                <w:sz w:val="20"/>
              </w:rPr>
            </w:pPr>
            <w:r w:rsidRPr="00F85D78">
              <w:rPr>
                <w:sz w:val="20"/>
              </w:rPr>
              <w:t>Timer pr. døgn</w:t>
            </w:r>
          </w:p>
        </w:tc>
        <w:tc>
          <w:tcPr>
            <w:tcW w:w="1640" w:type="dxa"/>
          </w:tcPr>
          <w:p w14:paraId="5D300AFE" w14:textId="77777777" w:rsidR="001F2BB4" w:rsidRPr="00F85D78" w:rsidRDefault="001F2BB4" w:rsidP="004E15F9">
            <w:pPr>
              <w:jc w:val="center"/>
            </w:pPr>
            <w:r w:rsidRPr="00F85D78">
              <w:rPr>
                <w:sz w:val="20"/>
              </w:rPr>
              <w:t>Døgn pr. år</w:t>
            </w:r>
          </w:p>
        </w:tc>
      </w:tr>
      <w:tr w:rsidR="001F2BB4" w:rsidRPr="00F85D78" w14:paraId="46C18524" w14:textId="77777777" w:rsidTr="008E70BB">
        <w:trPr>
          <w:cantSplit/>
        </w:trPr>
        <w:tc>
          <w:tcPr>
            <w:tcW w:w="779" w:type="dxa"/>
          </w:tcPr>
          <w:p w14:paraId="2409DED6" w14:textId="77777777" w:rsidR="001F2BB4" w:rsidRPr="00F85D78" w:rsidRDefault="001F2BB4" w:rsidP="004E15F9">
            <w:pPr>
              <w:rPr>
                <w:b/>
              </w:rPr>
            </w:pPr>
          </w:p>
        </w:tc>
        <w:tc>
          <w:tcPr>
            <w:tcW w:w="1701" w:type="dxa"/>
          </w:tcPr>
          <w:p w14:paraId="29B68C6A" w14:textId="77777777" w:rsidR="001F2BB4" w:rsidRPr="00F85D78" w:rsidRDefault="001F2BB4" w:rsidP="004E15F9">
            <w:pPr>
              <w:tabs>
                <w:tab w:val="right" w:leader="dot" w:pos="1560"/>
              </w:tabs>
              <w:rPr>
                <w:sz w:val="20"/>
              </w:rPr>
            </w:pPr>
            <w:r w:rsidRPr="00F85D78">
              <w:rPr>
                <w:sz w:val="20"/>
              </w:rPr>
              <w:t>I dag</w:t>
            </w:r>
            <w:r w:rsidRPr="00F85D78">
              <w:rPr>
                <w:sz w:val="20"/>
              </w:rPr>
              <w:tab/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7BB9" w14:textId="77777777" w:rsidR="001F2BB4" w:rsidRPr="00F85D78" w:rsidRDefault="001F2BB4" w:rsidP="004E15F9"/>
        </w:tc>
        <w:tc>
          <w:tcPr>
            <w:tcW w:w="1552" w:type="dxa"/>
          </w:tcPr>
          <w:p w14:paraId="2DD85168" w14:textId="77777777" w:rsidR="001F2BB4" w:rsidRPr="00F85D78" w:rsidRDefault="001F2BB4" w:rsidP="004E15F9">
            <w:pPr>
              <w:ind w:right="308"/>
              <w:jc w:val="right"/>
              <w:rPr>
                <w:b/>
              </w:rPr>
            </w:pPr>
          </w:p>
        </w:tc>
        <w:tc>
          <w:tcPr>
            <w:tcW w:w="1320" w:type="dxa"/>
          </w:tcPr>
          <w:p w14:paraId="5EB7DD85" w14:textId="77777777" w:rsidR="001F2BB4" w:rsidRPr="00F85D78" w:rsidRDefault="001F2BB4" w:rsidP="004E15F9">
            <w:pPr>
              <w:tabs>
                <w:tab w:val="right" w:leader="dot" w:pos="1134"/>
              </w:tabs>
              <w:ind w:right="-380"/>
              <w:rPr>
                <w:sz w:val="20"/>
              </w:rPr>
            </w:pPr>
            <w:r w:rsidRPr="00F85D78">
              <w:rPr>
                <w:sz w:val="20"/>
              </w:rPr>
              <w:t>I dag</w:t>
            </w:r>
            <w:r w:rsidRPr="00F85D78">
              <w:rPr>
                <w:sz w:val="20"/>
              </w:rPr>
              <w:tab/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BA0FE2" w14:textId="77777777" w:rsidR="001F2BB4" w:rsidRPr="00F85D78" w:rsidRDefault="001F2BB4" w:rsidP="004E15F9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1F67" w14:textId="77777777" w:rsidR="001F2BB4" w:rsidRPr="00F85D78" w:rsidRDefault="001F2BB4" w:rsidP="004E15F9"/>
        </w:tc>
      </w:tr>
      <w:tr w:rsidR="001F2BB4" w:rsidRPr="00F85D78" w14:paraId="72946323" w14:textId="77777777" w:rsidTr="008E70BB">
        <w:trPr>
          <w:cantSplit/>
        </w:trPr>
        <w:tc>
          <w:tcPr>
            <w:tcW w:w="779" w:type="dxa"/>
          </w:tcPr>
          <w:p w14:paraId="091D7DF0" w14:textId="77777777" w:rsidR="001F2BB4" w:rsidRPr="00F85D78" w:rsidRDefault="001F2BB4" w:rsidP="004E15F9"/>
        </w:tc>
        <w:tc>
          <w:tcPr>
            <w:tcW w:w="1701" w:type="dxa"/>
          </w:tcPr>
          <w:p w14:paraId="4B751B15" w14:textId="77777777" w:rsidR="001F2BB4" w:rsidRPr="00F85D78" w:rsidRDefault="001F2BB4" w:rsidP="004E15F9">
            <w:pPr>
              <w:tabs>
                <w:tab w:val="right" w:leader="dot" w:pos="1560"/>
              </w:tabs>
              <w:rPr>
                <w:sz w:val="20"/>
              </w:rPr>
            </w:pPr>
            <w:r w:rsidRPr="00F85D78">
              <w:rPr>
                <w:sz w:val="20"/>
              </w:rPr>
              <w:t>Søkes om</w:t>
            </w:r>
            <w:r w:rsidRPr="00F85D78">
              <w:rPr>
                <w:sz w:val="20"/>
              </w:rPr>
              <w:tab/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C5A0" w14:textId="77777777" w:rsidR="001F2BB4" w:rsidRPr="00F85D78" w:rsidRDefault="001F2BB4" w:rsidP="004E15F9"/>
        </w:tc>
        <w:tc>
          <w:tcPr>
            <w:tcW w:w="1552" w:type="dxa"/>
          </w:tcPr>
          <w:p w14:paraId="27567287" w14:textId="77777777" w:rsidR="001F2BB4" w:rsidRPr="00F85D78" w:rsidRDefault="001F2BB4" w:rsidP="004E15F9">
            <w:pPr>
              <w:ind w:right="308"/>
            </w:pPr>
          </w:p>
        </w:tc>
        <w:tc>
          <w:tcPr>
            <w:tcW w:w="1320" w:type="dxa"/>
          </w:tcPr>
          <w:p w14:paraId="3A7471FF" w14:textId="77777777" w:rsidR="001F2BB4" w:rsidRPr="00F85D78" w:rsidRDefault="001F2BB4" w:rsidP="004E15F9">
            <w:pPr>
              <w:tabs>
                <w:tab w:val="right" w:leader="dot" w:pos="1134"/>
              </w:tabs>
              <w:ind w:right="-380"/>
              <w:rPr>
                <w:sz w:val="20"/>
              </w:rPr>
            </w:pPr>
            <w:r w:rsidRPr="00F85D78">
              <w:rPr>
                <w:sz w:val="20"/>
              </w:rPr>
              <w:t>Søkes om</w:t>
            </w:r>
            <w:r w:rsidRPr="00F85D78">
              <w:rPr>
                <w:sz w:val="20"/>
              </w:rPr>
              <w:tab/>
            </w:r>
          </w:p>
        </w:tc>
        <w:tc>
          <w:tcPr>
            <w:tcW w:w="1718" w:type="dxa"/>
            <w:tcBorders>
              <w:left w:val="single" w:sz="6" w:space="0" w:color="auto"/>
              <w:bottom w:val="single" w:sz="6" w:space="0" w:color="auto"/>
            </w:tcBorders>
          </w:tcPr>
          <w:p w14:paraId="20460C05" w14:textId="77777777" w:rsidR="001F2BB4" w:rsidRPr="00F85D78" w:rsidRDefault="001F2BB4" w:rsidP="004E15F9"/>
        </w:tc>
        <w:tc>
          <w:tcPr>
            <w:tcW w:w="16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E120" w14:textId="77777777" w:rsidR="001F2BB4" w:rsidRPr="00F85D78" w:rsidRDefault="001F2BB4" w:rsidP="004E15F9"/>
        </w:tc>
      </w:tr>
    </w:tbl>
    <w:p w14:paraId="19E57A10" w14:textId="77777777" w:rsidR="008655FF" w:rsidRDefault="008655FF" w:rsidP="004E15F9">
      <w:pPr>
        <w:pStyle w:val="Overskrift1"/>
        <w:tabs>
          <w:tab w:val="left" w:pos="284"/>
        </w:tabs>
        <w:spacing w:before="0" w:after="0"/>
      </w:pPr>
    </w:p>
    <w:p w14:paraId="7457BE3E" w14:textId="6333DF79" w:rsidR="008655FF" w:rsidRDefault="008655FF" w:rsidP="004E15F9">
      <w:pPr>
        <w:pStyle w:val="Overskrift1"/>
        <w:tabs>
          <w:tab w:val="left" w:pos="284"/>
        </w:tabs>
        <w:spacing w:before="0" w:after="0"/>
      </w:pPr>
    </w:p>
    <w:p w14:paraId="5811095C" w14:textId="20A0F78C" w:rsidR="004D7646" w:rsidRDefault="004D7646" w:rsidP="004D7646"/>
    <w:p w14:paraId="5A4589A1" w14:textId="38BDC22D" w:rsidR="004D7646" w:rsidRDefault="004D7646" w:rsidP="004D7646"/>
    <w:p w14:paraId="62CF0645" w14:textId="3B3081AC" w:rsidR="004D7646" w:rsidRDefault="004D7646" w:rsidP="004D7646"/>
    <w:p w14:paraId="4EEB7FF2" w14:textId="3B98464C" w:rsidR="004D7646" w:rsidRDefault="004D7646" w:rsidP="004D7646"/>
    <w:p w14:paraId="5BCDB437" w14:textId="77777777" w:rsidR="004D7646" w:rsidRPr="004D7646" w:rsidRDefault="004D7646" w:rsidP="004D7646"/>
    <w:p w14:paraId="41AC1FBD" w14:textId="138870B0" w:rsidR="001F2BB4" w:rsidRPr="00F85D78" w:rsidRDefault="001F2BB4" w:rsidP="004E15F9">
      <w:pPr>
        <w:pStyle w:val="Overskrift1"/>
        <w:tabs>
          <w:tab w:val="left" w:pos="284"/>
        </w:tabs>
        <w:spacing w:before="0" w:after="0"/>
      </w:pPr>
      <w:r w:rsidRPr="00F85D78">
        <w:lastRenderedPageBreak/>
        <w:t>2</w:t>
      </w:r>
      <w:r w:rsidRPr="00F85D78">
        <w:tab/>
        <w:t>Lokali</w:t>
      </w:r>
      <w:r w:rsidR="00035AB0" w:rsidRPr="00F85D78">
        <w:t>tet</w:t>
      </w:r>
    </w:p>
    <w:p w14:paraId="034A7067" w14:textId="77777777" w:rsidR="001F2BB4" w:rsidRPr="003D5A63" w:rsidRDefault="001F2BB4" w:rsidP="004E15F9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17"/>
        <w:gridCol w:w="1259"/>
        <w:gridCol w:w="1277"/>
        <w:gridCol w:w="1402"/>
        <w:gridCol w:w="1134"/>
        <w:gridCol w:w="2033"/>
        <w:gridCol w:w="1369"/>
      </w:tblGrid>
      <w:tr w:rsidR="001F2BB4" w:rsidRPr="00F85D78" w14:paraId="2E5ACB4D" w14:textId="77777777" w:rsidTr="008E70BB">
        <w:trPr>
          <w:cantSplit/>
        </w:trPr>
        <w:tc>
          <w:tcPr>
            <w:tcW w:w="779" w:type="dxa"/>
          </w:tcPr>
          <w:p w14:paraId="59C6D19E" w14:textId="77777777" w:rsidR="001F2BB4" w:rsidRPr="00F85D78" w:rsidRDefault="001F2BB4" w:rsidP="004E15F9">
            <w:pPr>
              <w:rPr>
                <w:b/>
              </w:rPr>
            </w:pPr>
            <w:r w:rsidRPr="00F85D78">
              <w:rPr>
                <w:b/>
              </w:rPr>
              <w:t>2.1</w:t>
            </w:r>
          </w:p>
        </w:tc>
        <w:tc>
          <w:tcPr>
            <w:tcW w:w="1151" w:type="dxa"/>
            <w:gridSpan w:val="2"/>
          </w:tcPr>
          <w:p w14:paraId="3B648F11" w14:textId="77777777" w:rsidR="001F2BB4" w:rsidRPr="00F85D78" w:rsidRDefault="001F2BB4" w:rsidP="004E15F9">
            <w:pPr>
              <w:tabs>
                <w:tab w:val="right" w:leader="dot" w:pos="1276"/>
              </w:tabs>
              <w:ind w:right="-140"/>
            </w:pPr>
            <w:r w:rsidRPr="00F85D78">
              <w:t>Gårdsnr</w:t>
            </w:r>
            <w:r w:rsidRPr="00F85D78">
              <w:rPr>
                <w:sz w:val="20"/>
              </w:rPr>
              <w:t>. ..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1428A" w14:textId="77777777" w:rsidR="001F2BB4" w:rsidRPr="00F85D78" w:rsidRDefault="001F2BB4" w:rsidP="004E15F9"/>
        </w:tc>
        <w:tc>
          <w:tcPr>
            <w:tcW w:w="1277" w:type="dxa"/>
            <w:tcBorders>
              <w:left w:val="single" w:sz="6" w:space="0" w:color="auto"/>
            </w:tcBorders>
          </w:tcPr>
          <w:p w14:paraId="45F266EC" w14:textId="77777777" w:rsidR="001F2BB4" w:rsidRPr="00F85D78" w:rsidRDefault="001F2BB4" w:rsidP="004E15F9">
            <w:pPr>
              <w:ind w:right="3"/>
              <w:jc w:val="right"/>
            </w:pPr>
            <w:r w:rsidRPr="00F85D78">
              <w:t>Bruksnr</w:t>
            </w:r>
            <w:r w:rsidRPr="00F85D78">
              <w:rPr>
                <w:sz w:val="20"/>
              </w:rPr>
              <w:t>. ..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4DD0" w14:textId="77777777" w:rsidR="001F2BB4" w:rsidRPr="00F85D78" w:rsidRDefault="001F2BB4" w:rsidP="004E15F9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1FAD1BDA" w14:textId="77777777" w:rsidR="001F2BB4" w:rsidRPr="00F85D78" w:rsidRDefault="001F2BB4" w:rsidP="004E15F9">
            <w:pPr>
              <w:ind w:right="1"/>
              <w:jc w:val="right"/>
              <w:rPr>
                <w:b/>
              </w:rPr>
            </w:pPr>
            <w:r w:rsidRPr="00F85D78">
              <w:rPr>
                <w:b/>
              </w:rPr>
              <w:t>2.3</w:t>
            </w:r>
          </w:p>
        </w:tc>
        <w:tc>
          <w:tcPr>
            <w:tcW w:w="2033" w:type="dxa"/>
          </w:tcPr>
          <w:p w14:paraId="4F123444" w14:textId="77777777" w:rsidR="001F2BB4" w:rsidRPr="00F85D78" w:rsidRDefault="001F2BB4" w:rsidP="004E15F9">
            <w:pPr>
              <w:jc w:val="center"/>
            </w:pPr>
            <w:r w:rsidRPr="00F85D78">
              <w:t>Kartvedlegg</w:t>
            </w:r>
          </w:p>
        </w:tc>
        <w:tc>
          <w:tcPr>
            <w:tcW w:w="1369" w:type="dxa"/>
          </w:tcPr>
          <w:p w14:paraId="086BE5C7" w14:textId="77777777" w:rsidR="001F2BB4" w:rsidRPr="00F85D78" w:rsidRDefault="001F2BB4" w:rsidP="004E15F9">
            <w:pPr>
              <w:jc w:val="center"/>
            </w:pPr>
            <w:r w:rsidRPr="00F85D78">
              <w:t>Målestokk</w:t>
            </w:r>
          </w:p>
        </w:tc>
      </w:tr>
      <w:tr w:rsidR="001F2BB4" w:rsidRPr="00F85D78" w14:paraId="1CE16845" w14:textId="77777777" w:rsidTr="008E70BB">
        <w:trPr>
          <w:cantSplit/>
        </w:trPr>
        <w:tc>
          <w:tcPr>
            <w:tcW w:w="779" w:type="dxa"/>
          </w:tcPr>
          <w:p w14:paraId="6C3611CD" w14:textId="77777777" w:rsidR="001F2BB4" w:rsidRPr="00F85D78" w:rsidRDefault="001F2BB4" w:rsidP="004E15F9">
            <w:pPr>
              <w:rPr>
                <w:b/>
              </w:rPr>
            </w:pPr>
          </w:p>
        </w:tc>
        <w:tc>
          <w:tcPr>
            <w:tcW w:w="1134" w:type="dxa"/>
          </w:tcPr>
          <w:p w14:paraId="7155D497" w14:textId="77777777" w:rsidR="001F2BB4" w:rsidRPr="00F85D78" w:rsidRDefault="001F2BB4" w:rsidP="004E15F9">
            <w:pPr>
              <w:tabs>
                <w:tab w:val="right" w:leader="dot" w:pos="1276"/>
              </w:tabs>
            </w:pPr>
          </w:p>
        </w:tc>
        <w:tc>
          <w:tcPr>
            <w:tcW w:w="1276" w:type="dxa"/>
            <w:gridSpan w:val="2"/>
          </w:tcPr>
          <w:p w14:paraId="04C98D16" w14:textId="77777777" w:rsidR="001F2BB4" w:rsidRPr="00F85D78" w:rsidRDefault="001F2BB4" w:rsidP="004E15F9">
            <w:pPr>
              <w:ind w:left="284"/>
            </w:pPr>
          </w:p>
        </w:tc>
        <w:tc>
          <w:tcPr>
            <w:tcW w:w="1277" w:type="dxa"/>
          </w:tcPr>
          <w:p w14:paraId="43362B95" w14:textId="77777777" w:rsidR="001F2BB4" w:rsidRPr="00F85D78" w:rsidRDefault="001F2BB4" w:rsidP="004E15F9">
            <w:pPr>
              <w:jc w:val="right"/>
            </w:pPr>
          </w:p>
        </w:tc>
        <w:tc>
          <w:tcPr>
            <w:tcW w:w="1402" w:type="dxa"/>
          </w:tcPr>
          <w:p w14:paraId="1032BB83" w14:textId="77777777" w:rsidR="001F2BB4" w:rsidRPr="00F85D78" w:rsidRDefault="001F2BB4" w:rsidP="004E15F9">
            <w:pPr>
              <w:jc w:val="right"/>
            </w:pPr>
          </w:p>
        </w:tc>
        <w:tc>
          <w:tcPr>
            <w:tcW w:w="1134" w:type="dxa"/>
          </w:tcPr>
          <w:p w14:paraId="055055E7" w14:textId="77777777" w:rsidR="001F2BB4" w:rsidRPr="00F85D78" w:rsidRDefault="001F2BB4" w:rsidP="004E15F9">
            <w:pPr>
              <w:jc w:val="right"/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C3311" w14:textId="77777777" w:rsidR="001F2BB4" w:rsidRPr="00F85D78" w:rsidRDefault="001F2BB4" w:rsidP="004E15F9"/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FD32" w14:textId="77777777" w:rsidR="001F2BB4" w:rsidRPr="00F85D78" w:rsidRDefault="001F2BB4" w:rsidP="004E15F9">
            <w:pPr>
              <w:jc w:val="center"/>
            </w:pPr>
          </w:p>
        </w:tc>
      </w:tr>
      <w:tr w:rsidR="001F2BB4" w:rsidRPr="00F85D78" w14:paraId="31654A46" w14:textId="77777777" w:rsidTr="008A74DF">
        <w:trPr>
          <w:cantSplit/>
        </w:trPr>
        <w:tc>
          <w:tcPr>
            <w:tcW w:w="779" w:type="dxa"/>
          </w:tcPr>
          <w:p w14:paraId="0E69D146" w14:textId="77777777" w:rsidR="001F2BB4" w:rsidRPr="00F85D78" w:rsidRDefault="001F2BB4" w:rsidP="004E15F9">
            <w:pPr>
              <w:rPr>
                <w:b/>
              </w:rPr>
            </w:pPr>
          </w:p>
        </w:tc>
        <w:tc>
          <w:tcPr>
            <w:tcW w:w="1134" w:type="dxa"/>
          </w:tcPr>
          <w:p w14:paraId="0C8E125F" w14:textId="77777777" w:rsidR="001F2BB4" w:rsidRPr="00F85D78" w:rsidRDefault="001F2BB4" w:rsidP="004E15F9">
            <w:pPr>
              <w:tabs>
                <w:tab w:val="right" w:leader="dot" w:pos="1276"/>
              </w:tabs>
            </w:pPr>
          </w:p>
        </w:tc>
        <w:tc>
          <w:tcPr>
            <w:tcW w:w="1276" w:type="dxa"/>
            <w:gridSpan w:val="2"/>
          </w:tcPr>
          <w:p w14:paraId="416372DF" w14:textId="77777777" w:rsidR="001F2BB4" w:rsidRPr="00F85D78" w:rsidRDefault="001F2BB4" w:rsidP="004E15F9">
            <w:pPr>
              <w:jc w:val="center"/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F3A9CDF" w14:textId="77777777" w:rsidR="001F2BB4" w:rsidRPr="00F85D78" w:rsidRDefault="001F2BB4" w:rsidP="004E15F9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26A0D1E8" w14:textId="77777777" w:rsidR="001F2BB4" w:rsidRPr="00F85D78" w:rsidRDefault="001F2BB4" w:rsidP="004E15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2A18248" w14:textId="77777777" w:rsidR="001F2BB4" w:rsidRPr="00F85D78" w:rsidRDefault="001F2BB4" w:rsidP="004E15F9">
            <w:pPr>
              <w:jc w:val="center"/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C533" w14:textId="77777777" w:rsidR="001F2BB4" w:rsidRPr="00F85D78" w:rsidRDefault="001F2BB4" w:rsidP="004E15F9">
            <w:pPr>
              <w:jc w:val="right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DC1E" w14:textId="77777777" w:rsidR="001F2BB4" w:rsidRPr="00F85D78" w:rsidRDefault="001F2BB4" w:rsidP="004E15F9">
            <w:pPr>
              <w:jc w:val="right"/>
            </w:pPr>
          </w:p>
        </w:tc>
      </w:tr>
      <w:tr w:rsidR="008A74DF" w:rsidRPr="00F85D78" w14:paraId="042AE869" w14:textId="77777777" w:rsidTr="008A74DF">
        <w:trPr>
          <w:cantSplit/>
        </w:trPr>
        <w:tc>
          <w:tcPr>
            <w:tcW w:w="779" w:type="dxa"/>
          </w:tcPr>
          <w:p w14:paraId="15DF32C1" w14:textId="77777777" w:rsidR="008A74DF" w:rsidRPr="00F85D78" w:rsidRDefault="001D42DE" w:rsidP="004E15F9">
            <w:pPr>
              <w:rPr>
                <w:b/>
              </w:rPr>
            </w:pPr>
            <w:r w:rsidRPr="00F85D78">
              <w:rPr>
                <w:b/>
              </w:rPr>
              <w:t>2.2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</w:tcPr>
          <w:p w14:paraId="2EAAC8FE" w14:textId="77777777" w:rsidR="008A74DF" w:rsidRPr="00F85D78" w:rsidRDefault="008A74DF" w:rsidP="004E15F9">
            <w:pPr>
              <w:ind w:right="-141"/>
              <w:rPr>
                <w:sz w:val="20"/>
              </w:rPr>
            </w:pPr>
            <w:r w:rsidRPr="00F85D78">
              <w:rPr>
                <w:sz w:val="20"/>
              </w:rPr>
              <w:t>Koordinater (Euref 89</w:t>
            </w:r>
          </w:p>
          <w:p w14:paraId="68ED788F" w14:textId="77777777" w:rsidR="008A74DF" w:rsidRPr="00F85D78" w:rsidRDefault="008A74DF" w:rsidP="004E15F9">
            <w:pPr>
              <w:ind w:right="-141"/>
            </w:pPr>
            <w:r w:rsidRPr="00F85D78">
              <w:rPr>
                <w:sz w:val="20"/>
              </w:rPr>
              <w:t>UTM-sone 32):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04E" w14:textId="77777777" w:rsidR="008A74DF" w:rsidRPr="00F85D78" w:rsidRDefault="008A74DF" w:rsidP="004E15F9">
            <w:pPr>
              <w:rPr>
                <w:sz w:val="20"/>
              </w:rPr>
            </w:pPr>
            <w:r w:rsidRPr="00F85D78">
              <w:rPr>
                <w:sz w:val="20"/>
              </w:rPr>
              <w:t>Nord: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1ED" w14:textId="77777777" w:rsidR="008A74DF" w:rsidRPr="00F85D78" w:rsidRDefault="008A74DF" w:rsidP="004E15F9">
            <w:pPr>
              <w:rPr>
                <w:sz w:val="20"/>
              </w:rPr>
            </w:pPr>
            <w:r w:rsidRPr="00F85D78">
              <w:rPr>
                <w:sz w:val="20"/>
              </w:rPr>
              <w:t>Øst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37E905" w14:textId="77777777" w:rsidR="008A74DF" w:rsidRPr="00F85D78" w:rsidRDefault="008A74DF" w:rsidP="004E15F9">
            <w:pPr>
              <w:jc w:val="center"/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628D" w14:textId="77777777" w:rsidR="008A74DF" w:rsidRPr="00F85D78" w:rsidRDefault="008A74DF" w:rsidP="004E15F9">
            <w:pPr>
              <w:jc w:val="right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66C2" w14:textId="77777777" w:rsidR="008A74DF" w:rsidRPr="00F85D78" w:rsidRDefault="008A74DF" w:rsidP="004E15F9">
            <w:pPr>
              <w:jc w:val="right"/>
            </w:pPr>
          </w:p>
        </w:tc>
      </w:tr>
      <w:tr w:rsidR="008A74DF" w:rsidRPr="00F85D78" w14:paraId="7781857F" w14:textId="77777777" w:rsidTr="008A74DF">
        <w:trPr>
          <w:cantSplit/>
        </w:trPr>
        <w:tc>
          <w:tcPr>
            <w:tcW w:w="779" w:type="dxa"/>
          </w:tcPr>
          <w:p w14:paraId="7D22C601" w14:textId="77777777" w:rsidR="008A74DF" w:rsidRPr="00F85D78" w:rsidRDefault="008A74DF" w:rsidP="004E15F9">
            <w:pPr>
              <w:rPr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</w:tcPr>
          <w:p w14:paraId="3A13079B" w14:textId="77777777" w:rsidR="008A74DF" w:rsidRPr="00F85D78" w:rsidRDefault="008A74DF" w:rsidP="004E15F9">
            <w:pPr>
              <w:ind w:right="-141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6E0" w14:textId="77777777" w:rsidR="008A74DF" w:rsidRPr="00F85D78" w:rsidRDefault="008A74DF" w:rsidP="004E15F9"/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061" w14:textId="77777777" w:rsidR="008A74DF" w:rsidRPr="00F85D78" w:rsidRDefault="008A74DF" w:rsidP="004E15F9"/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421B8B23" w14:textId="77777777" w:rsidR="008A74DF" w:rsidRPr="00F85D78" w:rsidRDefault="008A74DF" w:rsidP="004E15F9">
            <w:pPr>
              <w:jc w:val="right"/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85A6" w14:textId="77777777" w:rsidR="008A74DF" w:rsidRPr="00F85D78" w:rsidRDefault="008A74DF" w:rsidP="004E15F9">
            <w:pPr>
              <w:jc w:val="right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F32C" w14:textId="77777777" w:rsidR="008A74DF" w:rsidRPr="00F85D78" w:rsidRDefault="008A74DF" w:rsidP="004E15F9">
            <w:pPr>
              <w:jc w:val="right"/>
            </w:pPr>
          </w:p>
        </w:tc>
      </w:tr>
    </w:tbl>
    <w:p w14:paraId="3EEB40EA" w14:textId="77777777" w:rsidR="003D5A63" w:rsidRDefault="003D5A63" w:rsidP="004E15F9">
      <w:pPr>
        <w:ind w:left="705"/>
        <w:rPr>
          <w:sz w:val="20"/>
        </w:rPr>
      </w:pPr>
      <w:r>
        <w:rPr>
          <w:sz w:val="20"/>
        </w:rPr>
        <w:t xml:space="preserve"> </w:t>
      </w:r>
      <w:r w:rsidR="003D195C" w:rsidRPr="00F85D78">
        <w:rPr>
          <w:sz w:val="20"/>
        </w:rPr>
        <w:t>Kar</w:t>
      </w:r>
      <w:r w:rsidR="00B76595" w:rsidRPr="00F85D78">
        <w:rPr>
          <w:sz w:val="20"/>
        </w:rPr>
        <w:t xml:space="preserve">tvedlegg: </w:t>
      </w:r>
      <w:r w:rsidR="003D195C" w:rsidRPr="00F85D78">
        <w:rPr>
          <w:sz w:val="20"/>
        </w:rPr>
        <w:t xml:space="preserve">ett </w:t>
      </w:r>
      <w:r w:rsidR="001D42DE" w:rsidRPr="00F85D78">
        <w:rPr>
          <w:sz w:val="20"/>
        </w:rPr>
        <w:t xml:space="preserve">kart </w:t>
      </w:r>
      <w:r w:rsidR="003D195C" w:rsidRPr="00F85D78">
        <w:rPr>
          <w:sz w:val="20"/>
        </w:rPr>
        <w:t>i hver av målestokkene 1:50000</w:t>
      </w:r>
      <w:r w:rsidR="00B76595" w:rsidRPr="00F85D78">
        <w:rPr>
          <w:sz w:val="20"/>
        </w:rPr>
        <w:t xml:space="preserve"> (anlegget må merkes</w:t>
      </w:r>
      <w:r w:rsidR="00D14436" w:rsidRPr="00F85D78">
        <w:rPr>
          <w:sz w:val="20"/>
        </w:rPr>
        <w:t xml:space="preserve"> av</w:t>
      </w:r>
      <w:r w:rsidR="00B76595" w:rsidRPr="00F85D78">
        <w:rPr>
          <w:sz w:val="20"/>
        </w:rPr>
        <w:t>)</w:t>
      </w:r>
      <w:r w:rsidR="003D195C" w:rsidRPr="00F85D78">
        <w:rPr>
          <w:sz w:val="20"/>
        </w:rPr>
        <w:t>, 1:5000 og 1:1000</w:t>
      </w:r>
      <w:r w:rsidR="00D14436" w:rsidRPr="00F85D78">
        <w:rPr>
          <w:sz w:val="20"/>
        </w:rPr>
        <w:t>.</w:t>
      </w:r>
      <w:r w:rsidR="00DD2AA8" w:rsidRPr="00F85D78">
        <w:rPr>
          <w:sz w:val="20"/>
        </w:rPr>
        <w:t xml:space="preserve"> </w:t>
      </w:r>
      <w:r w:rsidR="001017E3" w:rsidRPr="00F85D78">
        <w:rPr>
          <w:sz w:val="20"/>
        </w:rPr>
        <w:t xml:space="preserve">Det må også legges </w:t>
      </w:r>
      <w:r>
        <w:rPr>
          <w:sz w:val="20"/>
        </w:rPr>
        <w:t xml:space="preserve"> </w:t>
      </w:r>
    </w:p>
    <w:p w14:paraId="62261A83" w14:textId="77777777" w:rsidR="003D5A63" w:rsidRDefault="003D5A63" w:rsidP="004E15F9">
      <w:pPr>
        <w:ind w:left="705"/>
        <w:rPr>
          <w:sz w:val="20"/>
        </w:rPr>
      </w:pPr>
      <w:r>
        <w:rPr>
          <w:sz w:val="20"/>
        </w:rPr>
        <w:t xml:space="preserve"> </w:t>
      </w:r>
      <w:r w:rsidR="001017E3" w:rsidRPr="00F85D78">
        <w:rPr>
          <w:sz w:val="20"/>
        </w:rPr>
        <w:t xml:space="preserve">ved en tegning over anlegget i målestokk ca. 1:500 der det går fram hva som er tette flater, hvilke områder som er </w:t>
      </w:r>
    </w:p>
    <w:p w14:paraId="6AD3F4B2" w14:textId="77777777" w:rsidR="003D195C" w:rsidRPr="00F85D78" w:rsidRDefault="003D5A63" w:rsidP="004E15F9">
      <w:pPr>
        <w:ind w:left="705"/>
        <w:rPr>
          <w:sz w:val="20"/>
        </w:rPr>
      </w:pPr>
      <w:r>
        <w:rPr>
          <w:sz w:val="20"/>
        </w:rPr>
        <w:t xml:space="preserve"> </w:t>
      </w:r>
      <w:r w:rsidR="001017E3" w:rsidRPr="00F85D78">
        <w:rPr>
          <w:sz w:val="20"/>
        </w:rPr>
        <w:t>overbygd samt plassering av oljeutskiller</w:t>
      </w:r>
      <w:r w:rsidR="00782823" w:rsidRPr="00F85D78">
        <w:rPr>
          <w:sz w:val="20"/>
        </w:rPr>
        <w:t xml:space="preserve"> og avløp fra denne</w:t>
      </w:r>
      <w:r w:rsidR="001017E3" w:rsidRPr="00F85D78">
        <w:rPr>
          <w:sz w:val="20"/>
        </w:rPr>
        <w:t>.</w:t>
      </w:r>
      <w:r w:rsidR="00E105C0">
        <w:rPr>
          <w:sz w:val="20"/>
        </w:rPr>
        <w:t xml:space="preserve"> </w:t>
      </w:r>
    </w:p>
    <w:p w14:paraId="605F3A16" w14:textId="77777777" w:rsidR="00180962" w:rsidRPr="00F85D78" w:rsidRDefault="00180962" w:rsidP="004E15F9">
      <w:pPr>
        <w:ind w:left="705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426"/>
        <w:gridCol w:w="278"/>
        <w:gridCol w:w="851"/>
        <w:gridCol w:w="278"/>
      </w:tblGrid>
      <w:tr w:rsidR="001F2BB4" w:rsidRPr="00F85D78" w14:paraId="012DB94D" w14:textId="77777777" w:rsidTr="008E70BB">
        <w:trPr>
          <w:cantSplit/>
        </w:trPr>
        <w:tc>
          <w:tcPr>
            <w:tcW w:w="779" w:type="dxa"/>
          </w:tcPr>
          <w:p w14:paraId="40444DB6" w14:textId="77777777" w:rsidR="001F2BB4" w:rsidRPr="00F85D78" w:rsidRDefault="001F2BB4" w:rsidP="004E15F9">
            <w:r w:rsidRPr="00F85D78">
              <w:rPr>
                <w:b/>
              </w:rPr>
              <w:t>2.4</w:t>
            </w:r>
          </w:p>
        </w:tc>
        <w:tc>
          <w:tcPr>
            <w:tcW w:w="3260" w:type="dxa"/>
          </w:tcPr>
          <w:p w14:paraId="1766124A" w14:textId="77777777" w:rsidR="001F2BB4" w:rsidRPr="00F85D78" w:rsidRDefault="001F2BB4" w:rsidP="004E15F9">
            <w:r w:rsidRPr="00F85D78">
              <w:t>Er terrengbeskrivelse vedlagt?</w:t>
            </w:r>
          </w:p>
        </w:tc>
        <w:tc>
          <w:tcPr>
            <w:tcW w:w="426" w:type="dxa"/>
          </w:tcPr>
          <w:p w14:paraId="41D86C30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35F8" w14:textId="77777777" w:rsidR="001F2BB4" w:rsidRPr="00F85D78" w:rsidRDefault="001F2BB4" w:rsidP="004E15F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77123E56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61E1" w14:textId="77777777" w:rsidR="001F2BB4" w:rsidRPr="00F85D78" w:rsidRDefault="001F2BB4" w:rsidP="004E15F9"/>
        </w:tc>
      </w:tr>
    </w:tbl>
    <w:p w14:paraId="522A7A2A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417"/>
        <w:gridCol w:w="2088"/>
        <w:gridCol w:w="2438"/>
      </w:tblGrid>
      <w:tr w:rsidR="001F2BB4" w:rsidRPr="00F85D78" w14:paraId="442EACD7" w14:textId="77777777" w:rsidTr="008E70BB">
        <w:trPr>
          <w:cantSplit/>
        </w:trPr>
        <w:tc>
          <w:tcPr>
            <w:tcW w:w="779" w:type="dxa"/>
          </w:tcPr>
          <w:p w14:paraId="429D8A21" w14:textId="77777777" w:rsidR="001F2BB4" w:rsidRPr="00F85D78" w:rsidRDefault="001F2BB4" w:rsidP="004E15F9">
            <w:pPr>
              <w:rPr>
                <w:b/>
              </w:rPr>
            </w:pPr>
            <w:r w:rsidRPr="00F85D78">
              <w:rPr>
                <w:b/>
              </w:rPr>
              <w:t>2.5</w:t>
            </w:r>
          </w:p>
        </w:tc>
        <w:tc>
          <w:tcPr>
            <w:tcW w:w="3686" w:type="dxa"/>
          </w:tcPr>
          <w:p w14:paraId="30C8F65F" w14:textId="77777777" w:rsidR="001F2BB4" w:rsidRPr="00F85D78" w:rsidRDefault="001F2BB4" w:rsidP="004E15F9">
            <w:pPr>
              <w:tabs>
                <w:tab w:val="right" w:leader="dot" w:pos="3544"/>
              </w:tabs>
              <w:ind w:right="-282"/>
            </w:pPr>
            <w:r w:rsidRPr="00F85D78">
              <w:t>Avstand til nærmeste bebyggelse</w:t>
            </w:r>
            <w:r w:rsidRPr="00F85D78">
              <w:rPr>
                <w:sz w:val="20"/>
              </w:rPr>
              <w:t xml:space="preserve"> </w:t>
            </w:r>
            <w:r w:rsidRPr="00F85D78">
              <w:rPr>
                <w:sz w:val="20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60F2" w14:textId="77777777" w:rsidR="001F2BB4" w:rsidRPr="00F85D78" w:rsidRDefault="001F2BB4" w:rsidP="004E15F9"/>
        </w:tc>
        <w:tc>
          <w:tcPr>
            <w:tcW w:w="2088" w:type="dxa"/>
          </w:tcPr>
          <w:p w14:paraId="2BB3F3DD" w14:textId="77777777" w:rsidR="001F2BB4" w:rsidRPr="00F85D78" w:rsidRDefault="001F2BB4" w:rsidP="004E15F9">
            <w:pPr>
              <w:tabs>
                <w:tab w:val="right" w:leader="dot" w:pos="1985"/>
              </w:tabs>
              <w:ind w:left="142" w:right="-462"/>
            </w:pPr>
            <w:r w:rsidRPr="00F85D78">
              <w:t>Type bebyggelse</w:t>
            </w:r>
            <w:r w:rsidRPr="00F85D78">
              <w:rPr>
                <w:sz w:val="20"/>
              </w:rPr>
              <w:tab/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37DB" w14:textId="77777777" w:rsidR="001F2BB4" w:rsidRPr="00F85D78" w:rsidRDefault="001F2BB4" w:rsidP="004E15F9"/>
        </w:tc>
      </w:tr>
      <w:tr w:rsidR="001F2BB4" w:rsidRPr="00F85D78" w14:paraId="2C178946" w14:textId="77777777" w:rsidTr="008E70BB">
        <w:trPr>
          <w:cantSplit/>
        </w:trPr>
        <w:tc>
          <w:tcPr>
            <w:tcW w:w="779" w:type="dxa"/>
          </w:tcPr>
          <w:p w14:paraId="4DA99D9B" w14:textId="77777777" w:rsidR="001F2BB4" w:rsidRPr="00F85D78" w:rsidRDefault="001F2BB4" w:rsidP="004E15F9">
            <w:pPr>
              <w:rPr>
                <w:b/>
              </w:rPr>
            </w:pPr>
          </w:p>
        </w:tc>
        <w:tc>
          <w:tcPr>
            <w:tcW w:w="3686" w:type="dxa"/>
          </w:tcPr>
          <w:p w14:paraId="7F10138E" w14:textId="77777777" w:rsidR="001F2BB4" w:rsidRPr="00F85D78" w:rsidRDefault="001F2BB4" w:rsidP="004E15F9">
            <w:pPr>
              <w:tabs>
                <w:tab w:val="right" w:leader="dot" w:pos="3544"/>
              </w:tabs>
              <w:ind w:right="-282"/>
            </w:pPr>
            <w:r w:rsidRPr="00F85D78">
              <w:t>Avstand til nærmeste bolig</w:t>
            </w:r>
            <w:r w:rsidRPr="00F85D78">
              <w:rPr>
                <w:sz w:val="20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1D08" w14:textId="77777777" w:rsidR="001F2BB4" w:rsidRPr="00F85D78" w:rsidRDefault="001F2BB4" w:rsidP="004E15F9"/>
        </w:tc>
        <w:tc>
          <w:tcPr>
            <w:tcW w:w="2088" w:type="dxa"/>
          </w:tcPr>
          <w:p w14:paraId="59258BDB" w14:textId="77777777" w:rsidR="001F2BB4" w:rsidRPr="00F85D78" w:rsidRDefault="001F2BB4" w:rsidP="004E15F9">
            <w:pPr>
              <w:tabs>
                <w:tab w:val="right" w:leader="dot" w:pos="1985"/>
              </w:tabs>
              <w:ind w:left="142" w:right="-462"/>
            </w:pPr>
            <w:r w:rsidRPr="00F85D78">
              <w:t>Type bolig</w:t>
            </w:r>
            <w:r w:rsidRPr="00F85D78">
              <w:rPr>
                <w:sz w:val="20"/>
              </w:rPr>
              <w:tab/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2322" w14:textId="77777777" w:rsidR="001F2BB4" w:rsidRPr="00F85D78" w:rsidRDefault="001F2BB4" w:rsidP="004E15F9"/>
        </w:tc>
      </w:tr>
    </w:tbl>
    <w:p w14:paraId="1DFA0591" w14:textId="77777777" w:rsidR="001F2BB4" w:rsidRPr="00F85D78" w:rsidRDefault="001F2BB4" w:rsidP="004E15F9"/>
    <w:p w14:paraId="1BB45BED" w14:textId="77777777" w:rsidR="00FF74B3" w:rsidRPr="00F85D78" w:rsidRDefault="006E673D" w:rsidP="004E15F9">
      <w:r w:rsidRPr="00F85D78">
        <w:tab/>
        <w:t xml:space="preserve"> L</w:t>
      </w:r>
      <w:r w:rsidR="00FF74B3" w:rsidRPr="00F85D78">
        <w:t>iste med navn og adresse til</w:t>
      </w:r>
      <w:r w:rsidRPr="00F85D78">
        <w:t xml:space="preserve"> de nærmeste naboene: </w:t>
      </w:r>
      <w:r w:rsidRPr="00F85D78">
        <w:rPr>
          <w:sz w:val="20"/>
        </w:rPr>
        <w:t>skal gis i vedlegg.</w:t>
      </w:r>
    </w:p>
    <w:p w14:paraId="71375B2D" w14:textId="77777777" w:rsidR="00FF74B3" w:rsidRPr="00F85D78" w:rsidRDefault="00FF74B3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00"/>
        <w:gridCol w:w="786"/>
        <w:gridCol w:w="278"/>
        <w:gridCol w:w="851"/>
        <w:gridCol w:w="278"/>
        <w:gridCol w:w="1350"/>
        <w:gridCol w:w="3189"/>
      </w:tblGrid>
      <w:tr w:rsidR="001F2BB4" w:rsidRPr="00F85D78" w14:paraId="44D52645" w14:textId="77777777" w:rsidTr="008E70BB">
        <w:trPr>
          <w:cantSplit/>
        </w:trPr>
        <w:tc>
          <w:tcPr>
            <w:tcW w:w="779" w:type="dxa"/>
          </w:tcPr>
          <w:p w14:paraId="73B1C382" w14:textId="77777777" w:rsidR="001F2BB4" w:rsidRPr="00F85D78" w:rsidRDefault="001F2BB4" w:rsidP="004E15F9">
            <w:r w:rsidRPr="00F85D78">
              <w:rPr>
                <w:b/>
              </w:rPr>
              <w:t>2.6</w:t>
            </w:r>
          </w:p>
        </w:tc>
        <w:tc>
          <w:tcPr>
            <w:tcW w:w="2900" w:type="dxa"/>
          </w:tcPr>
          <w:p w14:paraId="05A63D4E" w14:textId="77777777" w:rsidR="001F2BB4" w:rsidRPr="00F85D78" w:rsidRDefault="001F2BB4" w:rsidP="004E15F9">
            <w:r w:rsidRPr="00F85D78">
              <w:t>Er det fastsatt sikringssone?</w:t>
            </w:r>
          </w:p>
        </w:tc>
        <w:tc>
          <w:tcPr>
            <w:tcW w:w="786" w:type="dxa"/>
          </w:tcPr>
          <w:p w14:paraId="558A7C2D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B5F2" w14:textId="77777777" w:rsidR="001F2BB4" w:rsidRPr="00F85D78" w:rsidRDefault="001F2BB4" w:rsidP="004E15F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47B2D875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EEA6" w14:textId="77777777" w:rsidR="001F2BB4" w:rsidRPr="00F85D78" w:rsidRDefault="001F2BB4" w:rsidP="004E15F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79E3097" w14:textId="77777777" w:rsidR="001F2BB4" w:rsidRPr="00F85D78" w:rsidRDefault="001F2BB4" w:rsidP="004E15F9">
            <w:pPr>
              <w:ind w:left="284"/>
              <w:rPr>
                <w:sz w:val="20"/>
              </w:rPr>
            </w:pPr>
            <w:r w:rsidRPr="00F85D78">
              <w:rPr>
                <w:sz w:val="20"/>
              </w:rPr>
              <w:t>Fastsatt av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0C57" w14:textId="77777777" w:rsidR="001F2BB4" w:rsidRPr="00F85D78" w:rsidRDefault="001F2BB4" w:rsidP="004E15F9"/>
        </w:tc>
      </w:tr>
    </w:tbl>
    <w:p w14:paraId="4029F58A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426"/>
        <w:gridCol w:w="278"/>
        <w:gridCol w:w="851"/>
        <w:gridCol w:w="278"/>
        <w:gridCol w:w="988"/>
        <w:gridCol w:w="3543"/>
      </w:tblGrid>
      <w:tr w:rsidR="001F2BB4" w:rsidRPr="00F85D78" w14:paraId="399EB488" w14:textId="77777777" w:rsidTr="008E70BB">
        <w:trPr>
          <w:cantSplit/>
        </w:trPr>
        <w:tc>
          <w:tcPr>
            <w:tcW w:w="779" w:type="dxa"/>
          </w:tcPr>
          <w:p w14:paraId="24BD8C1F" w14:textId="77777777" w:rsidR="0096588E" w:rsidRPr="0096588E" w:rsidRDefault="001F2BB4" w:rsidP="004E15F9">
            <w:pPr>
              <w:rPr>
                <w:b/>
              </w:rPr>
            </w:pPr>
            <w:r w:rsidRPr="00F85D78">
              <w:rPr>
                <w:b/>
              </w:rPr>
              <w:t>2.7</w:t>
            </w:r>
          </w:p>
        </w:tc>
        <w:tc>
          <w:tcPr>
            <w:tcW w:w="3260" w:type="dxa"/>
          </w:tcPr>
          <w:p w14:paraId="16B544B3" w14:textId="77777777" w:rsidR="001F2BB4" w:rsidRPr="00F85D78" w:rsidRDefault="001F2BB4" w:rsidP="004E15F9">
            <w:r w:rsidRPr="00F85D78">
              <w:t>Er området regulert til industri?</w:t>
            </w:r>
          </w:p>
        </w:tc>
        <w:tc>
          <w:tcPr>
            <w:tcW w:w="426" w:type="dxa"/>
          </w:tcPr>
          <w:p w14:paraId="43194CC9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98FB" w14:textId="77777777" w:rsidR="001F2BB4" w:rsidRPr="00F85D78" w:rsidRDefault="001F2BB4" w:rsidP="004E15F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B30A67A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9998" w14:textId="77777777" w:rsidR="001F2BB4" w:rsidRPr="00F85D78" w:rsidRDefault="001F2BB4" w:rsidP="004E15F9">
            <w:pPr>
              <w:rPr>
                <w:sz w:val="20"/>
              </w:rPr>
            </w:pPr>
          </w:p>
        </w:tc>
        <w:tc>
          <w:tcPr>
            <w:tcW w:w="988" w:type="dxa"/>
          </w:tcPr>
          <w:p w14:paraId="08643F0E" w14:textId="77777777" w:rsidR="001F2BB4" w:rsidRPr="00F85D78" w:rsidRDefault="001F2BB4" w:rsidP="004E15F9">
            <w:pPr>
              <w:ind w:left="284" w:right="-145"/>
              <w:rPr>
                <w:sz w:val="20"/>
              </w:rPr>
            </w:pPr>
            <w:r w:rsidRPr="00F85D78">
              <w:rPr>
                <w:sz w:val="20"/>
              </w:rPr>
              <w:t>Annet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9F9B" w14:textId="77777777" w:rsidR="001F2BB4" w:rsidRPr="00F85D78" w:rsidRDefault="001F2BB4" w:rsidP="004E15F9"/>
        </w:tc>
      </w:tr>
    </w:tbl>
    <w:p w14:paraId="18809A3A" w14:textId="77777777" w:rsidR="001F2BB4" w:rsidRDefault="001F2BB4" w:rsidP="004E15F9"/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83"/>
        <w:gridCol w:w="5528"/>
      </w:tblGrid>
      <w:tr w:rsidR="0096588E" w:rsidRPr="0096588E" w14:paraId="14B04C69" w14:textId="77777777" w:rsidTr="003D5A63">
        <w:trPr>
          <w:cantSplit/>
        </w:trPr>
        <w:tc>
          <w:tcPr>
            <w:tcW w:w="779" w:type="dxa"/>
          </w:tcPr>
          <w:p w14:paraId="18A96E3A" w14:textId="77777777" w:rsidR="0096588E" w:rsidRPr="0096588E" w:rsidRDefault="0096588E" w:rsidP="004E15F9">
            <w:pPr>
              <w:rPr>
                <w:b/>
              </w:rPr>
            </w:pPr>
            <w:r w:rsidRPr="003D5A63">
              <w:rPr>
                <w:b/>
              </w:rPr>
              <w:t>2.</w:t>
            </w:r>
            <w:r w:rsidR="003D5A63" w:rsidRPr="003D5A63">
              <w:rPr>
                <w:b/>
              </w:rPr>
              <w:t>8</w:t>
            </w:r>
          </w:p>
        </w:tc>
        <w:tc>
          <w:tcPr>
            <w:tcW w:w="4183" w:type="dxa"/>
          </w:tcPr>
          <w:p w14:paraId="36F661AA" w14:textId="77777777" w:rsidR="0096588E" w:rsidRPr="0096588E" w:rsidRDefault="0096588E" w:rsidP="004E15F9">
            <w:r>
              <w:t xml:space="preserve">Oppgi navn og dato for </w:t>
            </w:r>
            <w:r w:rsidR="00EA1FE2">
              <w:t xml:space="preserve">ev. </w:t>
            </w:r>
            <w:r>
              <w:t>gjeldende reguleringsplan(er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923F" w14:textId="77777777" w:rsidR="0096588E" w:rsidRPr="0096588E" w:rsidRDefault="0096588E" w:rsidP="004E15F9"/>
        </w:tc>
      </w:tr>
    </w:tbl>
    <w:p w14:paraId="4A702399" w14:textId="77777777" w:rsidR="0096588E" w:rsidRPr="00F85D78" w:rsidRDefault="0096588E" w:rsidP="004E15F9">
      <w:r>
        <w:t xml:space="preserve">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4819"/>
      </w:tblGrid>
      <w:tr w:rsidR="001F2BB4" w:rsidRPr="00F85D78" w14:paraId="6EE7FA95" w14:textId="77777777" w:rsidTr="008E70BB">
        <w:trPr>
          <w:cantSplit/>
        </w:trPr>
        <w:tc>
          <w:tcPr>
            <w:tcW w:w="779" w:type="dxa"/>
          </w:tcPr>
          <w:p w14:paraId="4B127B0D" w14:textId="77777777" w:rsidR="001F2BB4" w:rsidRPr="00F85D78" w:rsidRDefault="001F2BB4" w:rsidP="004E15F9">
            <w:r w:rsidRPr="00F85D78">
              <w:rPr>
                <w:b/>
              </w:rPr>
              <w:t>2.</w:t>
            </w:r>
            <w:r w:rsidR="003D5A63">
              <w:rPr>
                <w:b/>
              </w:rPr>
              <w:t>9</w:t>
            </w:r>
          </w:p>
        </w:tc>
        <w:tc>
          <w:tcPr>
            <w:tcW w:w="4820" w:type="dxa"/>
          </w:tcPr>
          <w:p w14:paraId="1F076CBA" w14:textId="77777777" w:rsidR="001F2BB4" w:rsidRPr="00F85D78" w:rsidRDefault="001F2BB4" w:rsidP="004E15F9">
            <w:pPr>
              <w:ind w:right="-140"/>
            </w:pPr>
            <w:r w:rsidRPr="00F85D78">
              <w:t>Trans</w:t>
            </w:r>
            <w:r w:rsidR="00BA2EB5" w:rsidRPr="00F85D78">
              <w:t>portmiddel/-midler</w:t>
            </w:r>
            <w:r w:rsidR="007457C4" w:rsidRPr="00F85D78">
              <w:t xml:space="preserve"> som skal brukes</w:t>
            </w:r>
            <w:r w:rsidRPr="00F85D78">
              <w:rPr>
                <w:sz w:val="12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EE96" w14:textId="77777777" w:rsidR="001F2BB4" w:rsidRPr="00F85D78" w:rsidRDefault="001F2BB4" w:rsidP="004E15F9"/>
        </w:tc>
      </w:tr>
    </w:tbl>
    <w:p w14:paraId="54851D57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762"/>
        <w:gridCol w:w="460"/>
        <w:gridCol w:w="278"/>
        <w:gridCol w:w="862"/>
        <w:gridCol w:w="278"/>
      </w:tblGrid>
      <w:tr w:rsidR="001F2BB4" w:rsidRPr="00F85D78" w14:paraId="72EC3EC2" w14:textId="77777777" w:rsidTr="008E70BB">
        <w:trPr>
          <w:cantSplit/>
        </w:trPr>
        <w:tc>
          <w:tcPr>
            <w:tcW w:w="779" w:type="dxa"/>
          </w:tcPr>
          <w:p w14:paraId="11C36C26" w14:textId="77777777" w:rsidR="001F2BB4" w:rsidRPr="00F85D78" w:rsidRDefault="001F2BB4" w:rsidP="004E15F9"/>
        </w:tc>
        <w:tc>
          <w:tcPr>
            <w:tcW w:w="7762" w:type="dxa"/>
          </w:tcPr>
          <w:p w14:paraId="1118A39B" w14:textId="77777777" w:rsidR="001F2BB4" w:rsidRPr="00F85D78" w:rsidRDefault="001F2BB4" w:rsidP="004E15F9">
            <w:r w:rsidRPr="00F85D78">
              <w:t>Er redegjørelse angående transport vedlagt?</w:t>
            </w:r>
          </w:p>
        </w:tc>
        <w:tc>
          <w:tcPr>
            <w:tcW w:w="460" w:type="dxa"/>
          </w:tcPr>
          <w:p w14:paraId="794934D1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2905" w14:textId="77777777" w:rsidR="001F2BB4" w:rsidRPr="00F85D78" w:rsidRDefault="001F2BB4" w:rsidP="004E15F9">
            <w:pPr>
              <w:rPr>
                <w:sz w:val="20"/>
              </w:rPr>
            </w:pPr>
          </w:p>
        </w:tc>
        <w:tc>
          <w:tcPr>
            <w:tcW w:w="862" w:type="dxa"/>
          </w:tcPr>
          <w:p w14:paraId="1E3E584B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06EB" w14:textId="77777777" w:rsidR="001F2BB4" w:rsidRPr="00F85D78" w:rsidRDefault="001F2BB4" w:rsidP="004E15F9"/>
        </w:tc>
      </w:tr>
    </w:tbl>
    <w:p w14:paraId="6C308D10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2268"/>
        <w:gridCol w:w="278"/>
        <w:gridCol w:w="862"/>
        <w:gridCol w:w="278"/>
      </w:tblGrid>
      <w:tr w:rsidR="001F2BB4" w:rsidRPr="00F85D78" w14:paraId="43F2F581" w14:textId="77777777" w:rsidTr="008E70BB">
        <w:trPr>
          <w:cantSplit/>
        </w:trPr>
        <w:tc>
          <w:tcPr>
            <w:tcW w:w="779" w:type="dxa"/>
          </w:tcPr>
          <w:p w14:paraId="1DA090EE" w14:textId="77777777" w:rsidR="001F2BB4" w:rsidRPr="00F85D78" w:rsidRDefault="001F2BB4" w:rsidP="004E15F9">
            <w:pPr>
              <w:rPr>
                <w:b/>
              </w:rPr>
            </w:pPr>
            <w:r w:rsidRPr="00F85D78">
              <w:rPr>
                <w:b/>
              </w:rPr>
              <w:t>2.</w:t>
            </w:r>
            <w:r w:rsidR="003D5A63">
              <w:rPr>
                <w:b/>
              </w:rPr>
              <w:t>10</w:t>
            </w:r>
          </w:p>
        </w:tc>
        <w:tc>
          <w:tcPr>
            <w:tcW w:w="5954" w:type="dxa"/>
          </w:tcPr>
          <w:p w14:paraId="33E4C684" w14:textId="77777777" w:rsidR="001F2BB4" w:rsidRPr="00F85D78" w:rsidRDefault="001F2BB4" w:rsidP="004E15F9">
            <w:r w:rsidRPr="00F85D78">
              <w:t>Er lokaliseringsalternativer vurdert ut</w:t>
            </w:r>
            <w:r w:rsidR="00007C5E" w:rsidRPr="00F85D78">
              <w:t xml:space="preserve"> </w:t>
            </w:r>
            <w:r w:rsidRPr="00F85D78">
              <w:t>fra miljøhensyn?</w:t>
            </w:r>
          </w:p>
        </w:tc>
        <w:tc>
          <w:tcPr>
            <w:tcW w:w="2268" w:type="dxa"/>
          </w:tcPr>
          <w:p w14:paraId="6AA07770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Ja, beskrivelse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FA73" w14:textId="77777777" w:rsidR="001F2BB4" w:rsidRPr="00F85D78" w:rsidRDefault="001F2BB4" w:rsidP="004E15F9">
            <w:pPr>
              <w:rPr>
                <w:sz w:val="20"/>
              </w:rPr>
            </w:pPr>
          </w:p>
        </w:tc>
        <w:tc>
          <w:tcPr>
            <w:tcW w:w="862" w:type="dxa"/>
          </w:tcPr>
          <w:p w14:paraId="581EE3CB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0AB" w14:textId="77777777" w:rsidR="001F2BB4" w:rsidRPr="00F85D78" w:rsidRDefault="001F2BB4" w:rsidP="004E15F9"/>
        </w:tc>
      </w:tr>
    </w:tbl>
    <w:p w14:paraId="5AC13758" w14:textId="77777777" w:rsidR="001F2BB4" w:rsidRPr="00F85D78" w:rsidRDefault="001F2BB4" w:rsidP="004E15F9">
      <w:pPr>
        <w:tabs>
          <w:tab w:val="left" w:pos="284"/>
        </w:tabs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639"/>
      </w:tblGrid>
      <w:tr w:rsidR="001017E3" w:rsidRPr="00F85D78" w14:paraId="1AFBBECD" w14:textId="77777777" w:rsidTr="001017E3">
        <w:trPr>
          <w:cantSplit/>
        </w:trPr>
        <w:tc>
          <w:tcPr>
            <w:tcW w:w="779" w:type="dxa"/>
          </w:tcPr>
          <w:p w14:paraId="417510DF" w14:textId="77777777" w:rsidR="001017E3" w:rsidRPr="00F85D78" w:rsidRDefault="001017E3" w:rsidP="004E15F9">
            <w:pPr>
              <w:rPr>
                <w:b/>
              </w:rPr>
            </w:pPr>
            <w:r w:rsidRPr="00F85D78">
              <w:rPr>
                <w:b/>
              </w:rPr>
              <w:t>2.1</w:t>
            </w:r>
            <w:r w:rsidR="003D5A63">
              <w:rPr>
                <w:b/>
              </w:rPr>
              <w:t>1</w:t>
            </w:r>
          </w:p>
        </w:tc>
        <w:tc>
          <w:tcPr>
            <w:tcW w:w="9639" w:type="dxa"/>
          </w:tcPr>
          <w:p w14:paraId="4315160D" w14:textId="77777777" w:rsidR="001017E3" w:rsidRPr="002E31DE" w:rsidRDefault="001017E3" w:rsidP="004E15F9">
            <w:pPr>
              <w:rPr>
                <w:color w:val="FF0000"/>
              </w:rPr>
            </w:pPr>
            <w:r w:rsidRPr="00F85D78">
              <w:t xml:space="preserve">Tette flater på anleggsområdet: </w:t>
            </w:r>
            <w:r w:rsidRPr="00F85D78">
              <w:rPr>
                <w:sz w:val="20"/>
              </w:rPr>
              <w:t xml:space="preserve">beskrivelse skal gis i vedlegg der det framgår hvilke områder som har asfaltdekke og hvilke som har </w:t>
            </w:r>
            <w:r w:rsidR="00B67CAA" w:rsidRPr="00F85D78">
              <w:rPr>
                <w:sz w:val="20"/>
              </w:rPr>
              <w:t xml:space="preserve">støpt </w:t>
            </w:r>
            <w:r w:rsidRPr="00F85D78">
              <w:rPr>
                <w:sz w:val="20"/>
              </w:rPr>
              <w:t>dekke</w:t>
            </w:r>
            <w:r w:rsidR="004557C1" w:rsidRPr="00F85D78">
              <w:rPr>
                <w:sz w:val="20"/>
              </w:rPr>
              <w:t>. Beskrivelsen skal også omfatte tette flater under tak der det sorteres</w:t>
            </w:r>
            <w:r w:rsidR="005B19EA">
              <w:rPr>
                <w:sz w:val="20"/>
              </w:rPr>
              <w:t xml:space="preserve">, </w:t>
            </w:r>
            <w:r w:rsidR="004557C1" w:rsidRPr="00F85D78">
              <w:rPr>
                <w:sz w:val="20"/>
              </w:rPr>
              <w:t>lagres</w:t>
            </w:r>
            <w:r w:rsidR="005B19EA">
              <w:rPr>
                <w:sz w:val="20"/>
              </w:rPr>
              <w:t xml:space="preserve"> eller demonteres</w:t>
            </w:r>
            <w:r w:rsidR="004557C1" w:rsidRPr="00F85D78">
              <w:rPr>
                <w:sz w:val="20"/>
              </w:rPr>
              <w:t xml:space="preserve"> avfall.</w:t>
            </w:r>
            <w:r w:rsidR="002E31DE">
              <w:rPr>
                <w:sz w:val="20"/>
              </w:rPr>
              <w:t xml:space="preserve"> </w:t>
            </w:r>
          </w:p>
        </w:tc>
      </w:tr>
    </w:tbl>
    <w:p w14:paraId="46D37C4A" w14:textId="77777777" w:rsidR="001F2BB4" w:rsidRDefault="001F2BB4" w:rsidP="004E15F9">
      <w:pPr>
        <w:tabs>
          <w:tab w:val="left" w:pos="284"/>
        </w:tabs>
        <w:rPr>
          <w:b/>
        </w:rPr>
      </w:pPr>
    </w:p>
    <w:p w14:paraId="3A53F71A" w14:textId="77777777" w:rsidR="004E15F9" w:rsidRPr="00F85D78" w:rsidRDefault="004E15F9" w:rsidP="004E15F9">
      <w:pPr>
        <w:tabs>
          <w:tab w:val="left" w:pos="284"/>
        </w:tabs>
        <w:rPr>
          <w:b/>
        </w:rPr>
      </w:pPr>
    </w:p>
    <w:p w14:paraId="423B8094" w14:textId="77777777" w:rsidR="001F2BB4" w:rsidRPr="00F85D78" w:rsidRDefault="001F2BB4" w:rsidP="004E15F9">
      <w:pPr>
        <w:pStyle w:val="Overskrift1"/>
        <w:tabs>
          <w:tab w:val="left" w:pos="284"/>
        </w:tabs>
        <w:spacing w:before="0" w:after="0"/>
      </w:pPr>
      <w:r w:rsidRPr="00F85D78">
        <w:t>3</w:t>
      </w:r>
      <w:r w:rsidRPr="00F85D78">
        <w:tab/>
        <w:t>Produksjonsforhold</w:t>
      </w:r>
    </w:p>
    <w:p w14:paraId="7FC08953" w14:textId="77777777" w:rsidR="001F2BB4" w:rsidRPr="00F85D78" w:rsidRDefault="001F2BB4" w:rsidP="004E15F9"/>
    <w:p w14:paraId="18613402" w14:textId="77777777" w:rsidR="00FF74B3" w:rsidRPr="00F85D78" w:rsidRDefault="00D51F01" w:rsidP="004E15F9">
      <w:r w:rsidRPr="00F85D78">
        <w:rPr>
          <w:b/>
        </w:rPr>
        <w:t>3.1</w:t>
      </w:r>
      <w:r w:rsidRPr="00F85D78">
        <w:rPr>
          <w:b/>
        </w:rPr>
        <w:tab/>
      </w:r>
      <w:r w:rsidRPr="00F85D78">
        <w:t>Avfall som kommer inn til anlegget</w:t>
      </w:r>
      <w:r w:rsidR="00FF74B3" w:rsidRPr="00F85D78">
        <w:t>:</w:t>
      </w:r>
    </w:p>
    <w:tbl>
      <w:tblPr>
        <w:tblW w:w="978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1843"/>
        <w:gridCol w:w="1843"/>
      </w:tblGrid>
      <w:tr w:rsidR="003142A3" w:rsidRPr="00F85D78" w14:paraId="32AC249F" w14:textId="77777777" w:rsidTr="00214AF8">
        <w:tc>
          <w:tcPr>
            <w:tcW w:w="6095" w:type="dxa"/>
            <w:vMerge w:val="restart"/>
            <w:vAlign w:val="center"/>
          </w:tcPr>
          <w:p w14:paraId="6414F822" w14:textId="77777777" w:rsidR="003142A3" w:rsidRPr="00F85D78" w:rsidRDefault="00FF74B3" w:rsidP="00214AF8">
            <w:r w:rsidRPr="00F85D78">
              <w:tab/>
            </w:r>
            <w:r w:rsidR="00D51F01" w:rsidRPr="00F85D78">
              <w:rPr>
                <w:b/>
                <w:sz w:val="20"/>
              </w:rPr>
              <w:t>Type avfall</w:t>
            </w:r>
          </w:p>
        </w:tc>
        <w:tc>
          <w:tcPr>
            <w:tcW w:w="3686" w:type="dxa"/>
            <w:gridSpan w:val="2"/>
          </w:tcPr>
          <w:p w14:paraId="13800E2A" w14:textId="77777777" w:rsidR="003142A3" w:rsidRPr="00F85D78" w:rsidRDefault="00D51F01" w:rsidP="004E15F9">
            <w:pPr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Mengde (</w:t>
            </w:r>
            <w:r w:rsidR="00DE71AA" w:rsidRPr="00F85D78">
              <w:rPr>
                <w:b/>
                <w:sz w:val="20"/>
              </w:rPr>
              <w:t>tonn</w:t>
            </w:r>
            <w:r w:rsidRPr="00F85D78">
              <w:rPr>
                <w:b/>
                <w:sz w:val="20"/>
              </w:rPr>
              <w:t>) pr. år</w:t>
            </w:r>
          </w:p>
        </w:tc>
      </w:tr>
      <w:tr w:rsidR="003142A3" w:rsidRPr="00F85D78" w14:paraId="4DDB3A69" w14:textId="77777777" w:rsidTr="00214AF8">
        <w:tc>
          <w:tcPr>
            <w:tcW w:w="6095" w:type="dxa"/>
            <w:vMerge/>
          </w:tcPr>
          <w:p w14:paraId="1105A68E" w14:textId="77777777" w:rsidR="003142A3" w:rsidRPr="00F85D78" w:rsidRDefault="003142A3" w:rsidP="004E15F9"/>
        </w:tc>
        <w:tc>
          <w:tcPr>
            <w:tcW w:w="1843" w:type="dxa"/>
          </w:tcPr>
          <w:p w14:paraId="20D3514E" w14:textId="77777777" w:rsidR="003142A3" w:rsidRPr="00F85D78" w:rsidRDefault="003142A3" w:rsidP="004E15F9">
            <w:pPr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I dag</w:t>
            </w:r>
          </w:p>
        </w:tc>
        <w:tc>
          <w:tcPr>
            <w:tcW w:w="1843" w:type="dxa"/>
          </w:tcPr>
          <w:p w14:paraId="65E2EE42" w14:textId="77777777" w:rsidR="003142A3" w:rsidRPr="00F85D78" w:rsidRDefault="003142A3" w:rsidP="004E15F9">
            <w:pPr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Søkes om</w:t>
            </w:r>
          </w:p>
        </w:tc>
      </w:tr>
      <w:tr w:rsidR="00FF74B3" w:rsidRPr="00F85D78" w14:paraId="240F9BBF" w14:textId="77777777" w:rsidTr="00214AF8">
        <w:tc>
          <w:tcPr>
            <w:tcW w:w="6095" w:type="dxa"/>
          </w:tcPr>
          <w:p w14:paraId="6E5C9F37" w14:textId="77777777" w:rsidR="00FF74B3" w:rsidRPr="00F85D78" w:rsidRDefault="00FF74B3" w:rsidP="004E15F9"/>
        </w:tc>
        <w:tc>
          <w:tcPr>
            <w:tcW w:w="1843" w:type="dxa"/>
          </w:tcPr>
          <w:p w14:paraId="7254EF59" w14:textId="77777777" w:rsidR="00FF74B3" w:rsidRPr="00F85D78" w:rsidRDefault="00FF74B3" w:rsidP="004E15F9"/>
        </w:tc>
        <w:tc>
          <w:tcPr>
            <w:tcW w:w="1843" w:type="dxa"/>
          </w:tcPr>
          <w:p w14:paraId="3F6F189A" w14:textId="77777777" w:rsidR="00FF74B3" w:rsidRPr="00F85D78" w:rsidRDefault="00FF74B3" w:rsidP="004E15F9"/>
        </w:tc>
      </w:tr>
      <w:tr w:rsidR="00FF74B3" w:rsidRPr="00F85D78" w14:paraId="5A3DCB59" w14:textId="77777777" w:rsidTr="00214AF8">
        <w:tc>
          <w:tcPr>
            <w:tcW w:w="6095" w:type="dxa"/>
          </w:tcPr>
          <w:p w14:paraId="05D6B306" w14:textId="77777777" w:rsidR="00FF74B3" w:rsidRPr="00F85D78" w:rsidRDefault="00FF74B3" w:rsidP="004E15F9"/>
        </w:tc>
        <w:tc>
          <w:tcPr>
            <w:tcW w:w="1843" w:type="dxa"/>
          </w:tcPr>
          <w:p w14:paraId="189EAF58" w14:textId="77777777" w:rsidR="00FF74B3" w:rsidRPr="00F85D78" w:rsidRDefault="00FF74B3" w:rsidP="004E15F9"/>
        </w:tc>
        <w:tc>
          <w:tcPr>
            <w:tcW w:w="1843" w:type="dxa"/>
          </w:tcPr>
          <w:p w14:paraId="1AB9855C" w14:textId="77777777" w:rsidR="00FF74B3" w:rsidRPr="00F85D78" w:rsidRDefault="00FF74B3" w:rsidP="004E15F9"/>
        </w:tc>
      </w:tr>
      <w:tr w:rsidR="00FF74B3" w:rsidRPr="00F85D78" w14:paraId="090456EE" w14:textId="77777777" w:rsidTr="00214AF8">
        <w:tc>
          <w:tcPr>
            <w:tcW w:w="6095" w:type="dxa"/>
          </w:tcPr>
          <w:p w14:paraId="0FAF06A0" w14:textId="77777777" w:rsidR="00FF74B3" w:rsidRPr="00F85D78" w:rsidRDefault="00FF74B3" w:rsidP="004E15F9"/>
        </w:tc>
        <w:tc>
          <w:tcPr>
            <w:tcW w:w="1843" w:type="dxa"/>
          </w:tcPr>
          <w:p w14:paraId="489DF42D" w14:textId="77777777" w:rsidR="00FF74B3" w:rsidRPr="00F85D78" w:rsidRDefault="00FF74B3" w:rsidP="004E15F9"/>
        </w:tc>
        <w:tc>
          <w:tcPr>
            <w:tcW w:w="1843" w:type="dxa"/>
          </w:tcPr>
          <w:p w14:paraId="6EAD4A32" w14:textId="77777777" w:rsidR="00FF74B3" w:rsidRPr="00F85D78" w:rsidRDefault="00FF74B3" w:rsidP="004E15F9"/>
        </w:tc>
      </w:tr>
      <w:tr w:rsidR="003142A3" w:rsidRPr="00F85D78" w14:paraId="0A8F1D27" w14:textId="77777777" w:rsidTr="00214AF8">
        <w:tc>
          <w:tcPr>
            <w:tcW w:w="6095" w:type="dxa"/>
          </w:tcPr>
          <w:p w14:paraId="06879832" w14:textId="77777777" w:rsidR="003142A3" w:rsidRPr="00F85D78" w:rsidRDefault="003142A3" w:rsidP="004E15F9"/>
        </w:tc>
        <w:tc>
          <w:tcPr>
            <w:tcW w:w="1843" w:type="dxa"/>
          </w:tcPr>
          <w:p w14:paraId="1AE65E54" w14:textId="77777777" w:rsidR="003142A3" w:rsidRPr="00F85D78" w:rsidRDefault="003142A3" w:rsidP="004E15F9"/>
        </w:tc>
        <w:tc>
          <w:tcPr>
            <w:tcW w:w="1843" w:type="dxa"/>
          </w:tcPr>
          <w:p w14:paraId="12BD7DC8" w14:textId="77777777" w:rsidR="003142A3" w:rsidRPr="00F85D78" w:rsidRDefault="003142A3" w:rsidP="004E15F9"/>
        </w:tc>
      </w:tr>
      <w:tr w:rsidR="00180962" w:rsidRPr="00F85D78" w14:paraId="7B1F41EF" w14:textId="77777777" w:rsidTr="00214AF8">
        <w:tc>
          <w:tcPr>
            <w:tcW w:w="6095" w:type="dxa"/>
          </w:tcPr>
          <w:p w14:paraId="2F5E1D30" w14:textId="77777777" w:rsidR="00180962" w:rsidRPr="00F85D78" w:rsidRDefault="00180962" w:rsidP="004E15F9"/>
        </w:tc>
        <w:tc>
          <w:tcPr>
            <w:tcW w:w="1843" w:type="dxa"/>
          </w:tcPr>
          <w:p w14:paraId="489280DF" w14:textId="77777777" w:rsidR="00180962" w:rsidRPr="00F85D78" w:rsidRDefault="00180962" w:rsidP="004E15F9"/>
        </w:tc>
        <w:tc>
          <w:tcPr>
            <w:tcW w:w="1843" w:type="dxa"/>
          </w:tcPr>
          <w:p w14:paraId="3766BAF6" w14:textId="77777777" w:rsidR="00180962" w:rsidRPr="00F85D78" w:rsidRDefault="00180962" w:rsidP="004E15F9"/>
        </w:tc>
      </w:tr>
      <w:tr w:rsidR="004D7646" w:rsidRPr="00F85D78" w14:paraId="56E54C65" w14:textId="77777777" w:rsidTr="00214AF8">
        <w:tc>
          <w:tcPr>
            <w:tcW w:w="6095" w:type="dxa"/>
          </w:tcPr>
          <w:p w14:paraId="19818644" w14:textId="77777777" w:rsidR="004D7646" w:rsidRPr="00F85D78" w:rsidRDefault="004D7646" w:rsidP="004E15F9"/>
        </w:tc>
        <w:tc>
          <w:tcPr>
            <w:tcW w:w="1843" w:type="dxa"/>
          </w:tcPr>
          <w:p w14:paraId="1908ACA2" w14:textId="77777777" w:rsidR="004D7646" w:rsidRPr="00F85D78" w:rsidRDefault="004D7646" w:rsidP="004E15F9"/>
        </w:tc>
        <w:tc>
          <w:tcPr>
            <w:tcW w:w="1843" w:type="dxa"/>
          </w:tcPr>
          <w:p w14:paraId="7CD372BA" w14:textId="77777777" w:rsidR="004D7646" w:rsidRPr="00F85D78" w:rsidRDefault="004D7646" w:rsidP="004E15F9"/>
        </w:tc>
      </w:tr>
      <w:tr w:rsidR="004D7646" w:rsidRPr="00F85D78" w14:paraId="3F0E8DFE" w14:textId="77777777" w:rsidTr="00214AF8">
        <w:tc>
          <w:tcPr>
            <w:tcW w:w="6095" w:type="dxa"/>
          </w:tcPr>
          <w:p w14:paraId="5C5156DB" w14:textId="77777777" w:rsidR="004D7646" w:rsidRPr="00F85D78" w:rsidRDefault="004D7646" w:rsidP="004E15F9"/>
        </w:tc>
        <w:tc>
          <w:tcPr>
            <w:tcW w:w="1843" w:type="dxa"/>
          </w:tcPr>
          <w:p w14:paraId="377DEABF" w14:textId="77777777" w:rsidR="004D7646" w:rsidRPr="00F85D78" w:rsidRDefault="004D7646" w:rsidP="004E15F9"/>
        </w:tc>
        <w:tc>
          <w:tcPr>
            <w:tcW w:w="1843" w:type="dxa"/>
          </w:tcPr>
          <w:p w14:paraId="74A37D65" w14:textId="77777777" w:rsidR="004D7646" w:rsidRPr="00F85D78" w:rsidRDefault="004D7646" w:rsidP="004E15F9"/>
        </w:tc>
      </w:tr>
      <w:tr w:rsidR="004D7646" w:rsidRPr="00F85D78" w14:paraId="55620858" w14:textId="77777777" w:rsidTr="00214AF8">
        <w:tc>
          <w:tcPr>
            <w:tcW w:w="6095" w:type="dxa"/>
          </w:tcPr>
          <w:p w14:paraId="7070A528" w14:textId="77777777" w:rsidR="004D7646" w:rsidRPr="00F85D78" w:rsidRDefault="004D7646" w:rsidP="004E15F9"/>
        </w:tc>
        <w:tc>
          <w:tcPr>
            <w:tcW w:w="1843" w:type="dxa"/>
          </w:tcPr>
          <w:p w14:paraId="2C7CE159" w14:textId="77777777" w:rsidR="004D7646" w:rsidRPr="00F85D78" w:rsidRDefault="004D7646" w:rsidP="004E15F9"/>
        </w:tc>
        <w:tc>
          <w:tcPr>
            <w:tcW w:w="1843" w:type="dxa"/>
          </w:tcPr>
          <w:p w14:paraId="4DDDE9E0" w14:textId="77777777" w:rsidR="004D7646" w:rsidRPr="00F85D78" w:rsidRDefault="004D7646" w:rsidP="004E15F9"/>
        </w:tc>
      </w:tr>
    </w:tbl>
    <w:p w14:paraId="3225C16D" w14:textId="06B27E3C" w:rsidR="00174DBB" w:rsidRDefault="00174DBB" w:rsidP="004E15F9"/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1134"/>
        <w:gridCol w:w="1134"/>
        <w:gridCol w:w="1348"/>
        <w:gridCol w:w="707"/>
        <w:gridCol w:w="1135"/>
        <w:gridCol w:w="1985"/>
      </w:tblGrid>
      <w:tr w:rsidR="00ED59B5" w:rsidRPr="00F85D78" w14:paraId="3AC1CB0A" w14:textId="77777777" w:rsidTr="00C22F41">
        <w:trPr>
          <w:gridAfter w:val="2"/>
          <w:wAfter w:w="3120" w:type="dxa"/>
          <w:cantSplit/>
        </w:trPr>
        <w:tc>
          <w:tcPr>
            <w:tcW w:w="779" w:type="dxa"/>
          </w:tcPr>
          <w:p w14:paraId="10782759" w14:textId="6C8A45AA" w:rsidR="004D7646" w:rsidRDefault="004D7646" w:rsidP="004E15F9"/>
          <w:p w14:paraId="0ED45924" w14:textId="77777777" w:rsidR="004D7646" w:rsidRDefault="004D7646" w:rsidP="004E15F9">
            <w:pPr>
              <w:rPr>
                <w:b/>
              </w:rPr>
            </w:pPr>
          </w:p>
          <w:p w14:paraId="3A3572D0" w14:textId="74A8E7DF" w:rsidR="00ED59B5" w:rsidRPr="00F85D78" w:rsidRDefault="00ED59B5" w:rsidP="004E15F9">
            <w:r w:rsidRPr="00F85D78">
              <w:rPr>
                <w:b/>
              </w:rPr>
              <w:t>3.</w:t>
            </w:r>
            <w:r w:rsidR="00723F3E" w:rsidRPr="00F85D78">
              <w:rPr>
                <w:b/>
              </w:rPr>
              <w:t>2</w:t>
            </w:r>
          </w:p>
        </w:tc>
        <w:tc>
          <w:tcPr>
            <w:tcW w:w="6591" w:type="dxa"/>
            <w:gridSpan w:val="5"/>
          </w:tcPr>
          <w:p w14:paraId="2F8274A6" w14:textId="19B16B90" w:rsidR="00ED59B5" w:rsidRPr="00F85D78" w:rsidRDefault="00ED59B5" w:rsidP="004E15F9">
            <w:r w:rsidRPr="00F85D78">
              <w:t>Lagring av avfallsfraksjoner:</w:t>
            </w:r>
          </w:p>
        </w:tc>
      </w:tr>
      <w:tr w:rsidR="00D05F95" w:rsidRPr="00F85D78" w14:paraId="38CD6279" w14:textId="77777777" w:rsidTr="004E15F9">
        <w:trPr>
          <w:cantSplit/>
        </w:trPr>
        <w:tc>
          <w:tcPr>
            <w:tcW w:w="779" w:type="dxa"/>
          </w:tcPr>
          <w:p w14:paraId="37970418" w14:textId="77777777" w:rsidR="00D05F95" w:rsidRPr="00F85D78" w:rsidRDefault="00D05F95" w:rsidP="004E15F9">
            <w:pPr>
              <w:tabs>
                <w:tab w:val="left" w:pos="567"/>
              </w:tabs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84CECE" w14:textId="77777777" w:rsidR="00D05F95" w:rsidRPr="00F85D78" w:rsidRDefault="00D05F95" w:rsidP="004E15F9">
            <w:pPr>
              <w:tabs>
                <w:tab w:val="left" w:pos="567"/>
              </w:tabs>
              <w:ind w:left="142"/>
            </w:pPr>
            <w:r w:rsidRPr="00F85D78">
              <w:rPr>
                <w:b/>
                <w:sz w:val="20"/>
              </w:rPr>
              <w:t>Fraksj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FE969D" w14:textId="77777777" w:rsidR="00D05F95" w:rsidRPr="00F85D78" w:rsidRDefault="00D05F95" w:rsidP="004E15F9">
            <w:pPr>
              <w:tabs>
                <w:tab w:val="left" w:pos="567"/>
              </w:tabs>
              <w:jc w:val="center"/>
            </w:pPr>
            <w:r w:rsidRPr="00F85D78">
              <w:rPr>
                <w:b/>
                <w:sz w:val="20"/>
              </w:rPr>
              <w:t>Mengde som lagres samtidig (tonn)</w:t>
            </w:r>
          </w:p>
        </w:tc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E506CF" w14:textId="77777777" w:rsidR="00D05F95" w:rsidRPr="00F85D78" w:rsidRDefault="00D05F95" w:rsidP="004E15F9">
            <w:pPr>
              <w:tabs>
                <w:tab w:val="left" w:pos="567"/>
              </w:tabs>
              <w:ind w:left="142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Forventet maksimal lagringstid (uker)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643241D" w14:textId="77777777" w:rsidR="00D05F95" w:rsidRPr="00F85D78" w:rsidRDefault="00D05F95" w:rsidP="004E15F9">
            <w:pPr>
              <w:widowControl w:val="0"/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 xml:space="preserve">For </w:t>
            </w:r>
            <w:r w:rsidR="00C2274F" w:rsidRPr="00F85D78">
              <w:rPr>
                <w:b/>
                <w:sz w:val="20"/>
              </w:rPr>
              <w:t xml:space="preserve">fraksjoner av </w:t>
            </w:r>
            <w:r w:rsidRPr="00F85D78">
              <w:rPr>
                <w:b/>
                <w:sz w:val="20"/>
              </w:rPr>
              <w:t>farlig avfall</w:t>
            </w:r>
          </w:p>
        </w:tc>
      </w:tr>
      <w:tr w:rsidR="00D05F95" w:rsidRPr="00F85D78" w14:paraId="013B37D5" w14:textId="77777777" w:rsidTr="004E15F9">
        <w:trPr>
          <w:cantSplit/>
        </w:trPr>
        <w:tc>
          <w:tcPr>
            <w:tcW w:w="779" w:type="dxa"/>
          </w:tcPr>
          <w:p w14:paraId="3A47920D" w14:textId="77777777" w:rsidR="00D05F95" w:rsidRPr="00F85D78" w:rsidRDefault="00D05F95" w:rsidP="004E15F9">
            <w:pPr>
              <w:tabs>
                <w:tab w:val="left" w:pos="567"/>
              </w:tabs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CB3F" w14:textId="77777777" w:rsidR="00D05F95" w:rsidRPr="00F85D78" w:rsidRDefault="00D05F95" w:rsidP="004E15F9">
            <w:pPr>
              <w:tabs>
                <w:tab w:val="left" w:pos="567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1784" w14:textId="77777777" w:rsidR="00D05F95" w:rsidRPr="00F85D78" w:rsidRDefault="00D05F95" w:rsidP="004E15F9">
            <w:pPr>
              <w:tabs>
                <w:tab w:val="left" w:pos="567"/>
              </w:tabs>
              <w:jc w:val="center"/>
            </w:pPr>
            <w:r w:rsidRPr="00F85D78">
              <w:rPr>
                <w:b/>
                <w:sz w:val="20"/>
              </w:rPr>
              <w:t>I 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DE72" w14:textId="77777777" w:rsidR="00D05F95" w:rsidRPr="00F85D78" w:rsidRDefault="00D05F95" w:rsidP="004E15F9">
            <w:pPr>
              <w:tabs>
                <w:tab w:val="left" w:pos="567"/>
              </w:tabs>
              <w:jc w:val="center"/>
            </w:pPr>
            <w:r w:rsidRPr="00F85D78">
              <w:rPr>
                <w:b/>
                <w:sz w:val="20"/>
              </w:rPr>
              <w:t>Søkes om</w:t>
            </w:r>
          </w:p>
        </w:tc>
        <w:tc>
          <w:tcPr>
            <w:tcW w:w="13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9DCB" w14:textId="77777777" w:rsidR="00D05F95" w:rsidRPr="00F85D78" w:rsidRDefault="00D05F95" w:rsidP="004E15F9">
            <w:pPr>
              <w:tabs>
                <w:tab w:val="left" w:pos="567"/>
              </w:tabs>
              <w:jc w:val="center"/>
            </w:pPr>
          </w:p>
        </w:tc>
        <w:tc>
          <w:tcPr>
            <w:tcW w:w="184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52618A" w14:textId="77777777" w:rsidR="004358B5" w:rsidRDefault="00D05F95" w:rsidP="004E15F9">
            <w:pPr>
              <w:tabs>
                <w:tab w:val="left" w:pos="567"/>
              </w:tabs>
              <w:ind w:left="142"/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Avfallsstoffnr.</w:t>
            </w:r>
          </w:p>
          <w:p w14:paraId="5F74E171" w14:textId="77777777" w:rsidR="00D05F95" w:rsidRPr="00F85D78" w:rsidRDefault="00D05F95" w:rsidP="004E15F9">
            <w:pPr>
              <w:tabs>
                <w:tab w:val="left" w:pos="567"/>
              </w:tabs>
              <w:ind w:left="142"/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(Norsk</w:t>
            </w:r>
            <w:r w:rsidR="004E15F9">
              <w:rPr>
                <w:b/>
                <w:sz w:val="20"/>
              </w:rPr>
              <w:t xml:space="preserve"> </w:t>
            </w:r>
            <w:r w:rsidRPr="00F85D78">
              <w:rPr>
                <w:b/>
                <w:sz w:val="20"/>
              </w:rPr>
              <w:t>standard)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A4FD" w14:textId="77777777" w:rsidR="00D05F95" w:rsidRPr="00F85D78" w:rsidRDefault="00D05F95" w:rsidP="004E15F9">
            <w:pPr>
              <w:widowControl w:val="0"/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EAL-kode</w:t>
            </w:r>
          </w:p>
        </w:tc>
      </w:tr>
      <w:tr w:rsidR="00D05F95" w:rsidRPr="00F85D78" w14:paraId="42AE8AFC" w14:textId="77777777" w:rsidTr="004E15F9">
        <w:trPr>
          <w:cantSplit/>
        </w:trPr>
        <w:tc>
          <w:tcPr>
            <w:tcW w:w="779" w:type="dxa"/>
          </w:tcPr>
          <w:p w14:paraId="57D9A983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FD34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8770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9B78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24E1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C738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965E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D05F95" w:rsidRPr="00F85D78" w14:paraId="550F2624" w14:textId="77777777" w:rsidTr="004E15F9">
        <w:trPr>
          <w:cantSplit/>
        </w:trPr>
        <w:tc>
          <w:tcPr>
            <w:tcW w:w="779" w:type="dxa"/>
          </w:tcPr>
          <w:p w14:paraId="3D16C2AF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84F3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1BCB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1975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67C2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578A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2FB6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D05F95" w:rsidRPr="00F85D78" w14:paraId="6258E072" w14:textId="77777777" w:rsidTr="004E15F9">
        <w:trPr>
          <w:cantSplit/>
        </w:trPr>
        <w:tc>
          <w:tcPr>
            <w:tcW w:w="779" w:type="dxa"/>
          </w:tcPr>
          <w:p w14:paraId="413728CA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B4EE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0FB7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9FB2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3CB1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21A6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C4DC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D05F95" w:rsidRPr="00F85D78" w14:paraId="1DF7E4BF" w14:textId="77777777" w:rsidTr="004E15F9">
        <w:trPr>
          <w:cantSplit/>
        </w:trPr>
        <w:tc>
          <w:tcPr>
            <w:tcW w:w="779" w:type="dxa"/>
          </w:tcPr>
          <w:p w14:paraId="06A75BEB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0C6D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AB6E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8223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571F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3B5F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6FB1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D05F95" w:rsidRPr="00F85D78" w14:paraId="34C6B927" w14:textId="77777777" w:rsidTr="004E15F9">
        <w:trPr>
          <w:cantSplit/>
        </w:trPr>
        <w:tc>
          <w:tcPr>
            <w:tcW w:w="779" w:type="dxa"/>
          </w:tcPr>
          <w:p w14:paraId="4A0F2836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7BA1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AB6D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4991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18C4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EFEB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E69C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D05F95" w:rsidRPr="00F85D78" w14:paraId="5D436C8D" w14:textId="77777777" w:rsidTr="004E15F9">
        <w:trPr>
          <w:cantSplit/>
        </w:trPr>
        <w:tc>
          <w:tcPr>
            <w:tcW w:w="779" w:type="dxa"/>
          </w:tcPr>
          <w:p w14:paraId="46B9D5C6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4AE724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924497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E4000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369D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9DED31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A14792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D05F95" w:rsidRPr="00F85D78" w14:paraId="6B4EB477" w14:textId="77777777" w:rsidTr="004E15F9">
        <w:trPr>
          <w:cantSplit/>
        </w:trPr>
        <w:tc>
          <w:tcPr>
            <w:tcW w:w="779" w:type="dxa"/>
          </w:tcPr>
          <w:p w14:paraId="7EA8461E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96F87E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7BC88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8A789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035F8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34709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C8D2E1" w14:textId="77777777" w:rsidR="00D05F95" w:rsidRPr="00F85D78" w:rsidRDefault="00D05F95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4D7646" w:rsidRPr="00F85D78" w14:paraId="5880E6F3" w14:textId="77777777" w:rsidTr="004E15F9">
        <w:trPr>
          <w:cantSplit/>
        </w:trPr>
        <w:tc>
          <w:tcPr>
            <w:tcW w:w="779" w:type="dxa"/>
          </w:tcPr>
          <w:p w14:paraId="5F599858" w14:textId="77777777" w:rsidR="004D7646" w:rsidRPr="00F85D78" w:rsidRDefault="004D7646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366195" w14:textId="77777777" w:rsidR="004D7646" w:rsidRPr="00F85D78" w:rsidRDefault="004D7646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A3D0A" w14:textId="77777777" w:rsidR="004D7646" w:rsidRPr="00F85D78" w:rsidRDefault="004D7646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46D0A" w14:textId="77777777" w:rsidR="004D7646" w:rsidRPr="00F85D78" w:rsidRDefault="004D7646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129D" w14:textId="77777777" w:rsidR="004D7646" w:rsidRPr="00F85D78" w:rsidRDefault="004D7646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F0626" w14:textId="77777777" w:rsidR="004D7646" w:rsidRPr="00F85D78" w:rsidRDefault="004D7646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FBB5F9" w14:textId="77777777" w:rsidR="004D7646" w:rsidRPr="00F85D78" w:rsidRDefault="004D7646" w:rsidP="004E15F9">
            <w:pPr>
              <w:tabs>
                <w:tab w:val="left" w:pos="567"/>
              </w:tabs>
              <w:rPr>
                <w:b/>
              </w:rPr>
            </w:pPr>
          </w:p>
        </w:tc>
      </w:tr>
    </w:tbl>
    <w:p w14:paraId="456E1FC5" w14:textId="77777777" w:rsidR="00723F3E" w:rsidRPr="00F85D78" w:rsidRDefault="00723F3E" w:rsidP="004E15F9"/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1134"/>
        <w:gridCol w:w="1134"/>
        <w:gridCol w:w="921"/>
        <w:gridCol w:w="994"/>
        <w:gridCol w:w="3260"/>
      </w:tblGrid>
      <w:tr w:rsidR="00723F3E" w:rsidRPr="00F85D78" w14:paraId="54806428" w14:textId="77777777" w:rsidTr="00C22F41">
        <w:trPr>
          <w:gridAfter w:val="2"/>
          <w:wAfter w:w="4254" w:type="dxa"/>
          <w:cantSplit/>
        </w:trPr>
        <w:tc>
          <w:tcPr>
            <w:tcW w:w="779" w:type="dxa"/>
          </w:tcPr>
          <w:p w14:paraId="2CC5A567" w14:textId="77777777" w:rsidR="00723F3E" w:rsidRPr="00F85D78" w:rsidRDefault="00723F3E" w:rsidP="004E15F9">
            <w:bookmarkStart w:id="1" w:name="_Hlk18659486"/>
            <w:r w:rsidRPr="00F85D78">
              <w:rPr>
                <w:b/>
              </w:rPr>
              <w:t>3.3</w:t>
            </w:r>
          </w:p>
        </w:tc>
        <w:tc>
          <w:tcPr>
            <w:tcW w:w="5457" w:type="dxa"/>
            <w:gridSpan w:val="4"/>
          </w:tcPr>
          <w:p w14:paraId="35673C48" w14:textId="77777777" w:rsidR="00723F3E" w:rsidRPr="00F85D78" w:rsidRDefault="00723F3E" w:rsidP="004E15F9">
            <w:pPr>
              <w:rPr>
                <w:b/>
              </w:rPr>
            </w:pPr>
            <w:r w:rsidRPr="00F85D78">
              <w:t>Avfallsfraksjoner som sendes ut fra anlegget:</w:t>
            </w:r>
          </w:p>
        </w:tc>
      </w:tr>
      <w:tr w:rsidR="00723F3E" w:rsidRPr="00F85D78" w14:paraId="10966387" w14:textId="77777777" w:rsidTr="007B2344">
        <w:trPr>
          <w:cantSplit/>
        </w:trPr>
        <w:tc>
          <w:tcPr>
            <w:tcW w:w="779" w:type="dxa"/>
          </w:tcPr>
          <w:p w14:paraId="5C8F2FBE" w14:textId="77777777" w:rsidR="00723F3E" w:rsidRPr="00F85D78" w:rsidRDefault="00723F3E" w:rsidP="004E15F9">
            <w:pPr>
              <w:tabs>
                <w:tab w:val="left" w:pos="567"/>
              </w:tabs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27645C" w14:textId="77777777" w:rsidR="00723F3E" w:rsidRPr="00F85D78" w:rsidRDefault="00723F3E" w:rsidP="004E15F9">
            <w:pPr>
              <w:tabs>
                <w:tab w:val="left" w:pos="567"/>
              </w:tabs>
              <w:ind w:left="142"/>
            </w:pPr>
            <w:r w:rsidRPr="00F85D78">
              <w:rPr>
                <w:b/>
                <w:sz w:val="20"/>
              </w:rPr>
              <w:t>Fraksj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42238C" w14:textId="77777777" w:rsidR="00723F3E" w:rsidRPr="00F85D78" w:rsidRDefault="00723F3E" w:rsidP="004E15F9">
            <w:pPr>
              <w:tabs>
                <w:tab w:val="left" w:pos="567"/>
              </w:tabs>
              <w:jc w:val="center"/>
            </w:pPr>
            <w:r w:rsidRPr="00F85D78">
              <w:rPr>
                <w:b/>
                <w:sz w:val="20"/>
              </w:rPr>
              <w:t>Mengde pr. år (tonn)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A5A6ABC" w14:textId="77777777" w:rsidR="00723F3E" w:rsidRPr="00F85D78" w:rsidRDefault="00723F3E" w:rsidP="004E15F9">
            <w:pPr>
              <w:tabs>
                <w:tab w:val="left" w:pos="567"/>
              </w:tabs>
              <w:ind w:left="142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Disponeringsmåte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BD5C9B" w14:textId="77777777" w:rsidR="00723F3E" w:rsidRPr="00F85D78" w:rsidRDefault="00723F3E" w:rsidP="004E15F9">
            <w:pPr>
              <w:tabs>
                <w:tab w:val="left" w:pos="567"/>
              </w:tabs>
              <w:ind w:left="142"/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Ev. nærmere spesifisering av avfallet</w:t>
            </w:r>
          </w:p>
        </w:tc>
      </w:tr>
      <w:tr w:rsidR="00723F3E" w:rsidRPr="00F85D78" w14:paraId="56141923" w14:textId="77777777" w:rsidTr="007B2344">
        <w:trPr>
          <w:cantSplit/>
        </w:trPr>
        <w:tc>
          <w:tcPr>
            <w:tcW w:w="779" w:type="dxa"/>
          </w:tcPr>
          <w:p w14:paraId="7474F4E0" w14:textId="77777777" w:rsidR="00723F3E" w:rsidRPr="00F85D78" w:rsidRDefault="00723F3E" w:rsidP="004E15F9">
            <w:pPr>
              <w:tabs>
                <w:tab w:val="left" w:pos="567"/>
              </w:tabs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67A" w14:textId="77777777" w:rsidR="00723F3E" w:rsidRPr="00F85D78" w:rsidRDefault="00723F3E" w:rsidP="004E15F9">
            <w:pPr>
              <w:tabs>
                <w:tab w:val="left" w:pos="567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BEF6" w14:textId="77777777" w:rsidR="00723F3E" w:rsidRPr="00F85D78" w:rsidRDefault="00723F3E" w:rsidP="004E15F9">
            <w:pPr>
              <w:tabs>
                <w:tab w:val="left" w:pos="567"/>
              </w:tabs>
              <w:jc w:val="center"/>
            </w:pPr>
            <w:r w:rsidRPr="00F85D78">
              <w:rPr>
                <w:b/>
                <w:sz w:val="20"/>
              </w:rPr>
              <w:t>I 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B8A2" w14:textId="77777777" w:rsidR="00723F3E" w:rsidRPr="00F85D78" w:rsidRDefault="00723F3E" w:rsidP="004E15F9">
            <w:pPr>
              <w:tabs>
                <w:tab w:val="left" w:pos="567"/>
              </w:tabs>
              <w:jc w:val="center"/>
            </w:pPr>
            <w:r w:rsidRPr="00F85D78">
              <w:rPr>
                <w:b/>
                <w:sz w:val="20"/>
              </w:rPr>
              <w:t>Søkes om</w:t>
            </w:r>
          </w:p>
        </w:tc>
        <w:tc>
          <w:tcPr>
            <w:tcW w:w="1915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44F13D0" w14:textId="77777777" w:rsidR="00723F3E" w:rsidRPr="00F85D78" w:rsidRDefault="00723F3E" w:rsidP="004E15F9">
            <w:pPr>
              <w:tabs>
                <w:tab w:val="left" w:pos="567"/>
              </w:tabs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013B" w14:textId="77777777" w:rsidR="00723F3E" w:rsidRPr="00F85D78" w:rsidRDefault="00723F3E" w:rsidP="004E15F9">
            <w:pPr>
              <w:tabs>
                <w:tab w:val="left" w:pos="567"/>
              </w:tabs>
            </w:pPr>
          </w:p>
        </w:tc>
      </w:tr>
      <w:tr w:rsidR="00723F3E" w:rsidRPr="00F85D78" w14:paraId="76DDE4FF" w14:textId="77777777" w:rsidTr="007B2344">
        <w:trPr>
          <w:cantSplit/>
        </w:trPr>
        <w:tc>
          <w:tcPr>
            <w:tcW w:w="779" w:type="dxa"/>
          </w:tcPr>
          <w:p w14:paraId="5C153259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69FB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A05F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C5A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793E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237A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723F3E" w:rsidRPr="00F85D78" w14:paraId="7799C882" w14:textId="77777777" w:rsidTr="007B2344">
        <w:trPr>
          <w:cantSplit/>
        </w:trPr>
        <w:tc>
          <w:tcPr>
            <w:tcW w:w="779" w:type="dxa"/>
          </w:tcPr>
          <w:p w14:paraId="39A6F722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ADCA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0170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047A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6742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0585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723F3E" w:rsidRPr="00F85D78" w14:paraId="2493A08F" w14:textId="77777777" w:rsidTr="007B2344">
        <w:trPr>
          <w:cantSplit/>
        </w:trPr>
        <w:tc>
          <w:tcPr>
            <w:tcW w:w="779" w:type="dxa"/>
          </w:tcPr>
          <w:p w14:paraId="61AE138B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A01F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C34A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DBCD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3338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CCD4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723F3E" w:rsidRPr="00F85D78" w14:paraId="06B9FE5D" w14:textId="77777777" w:rsidTr="007B2344">
        <w:trPr>
          <w:cantSplit/>
        </w:trPr>
        <w:tc>
          <w:tcPr>
            <w:tcW w:w="779" w:type="dxa"/>
          </w:tcPr>
          <w:p w14:paraId="4E8342A0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C234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02B5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ADFA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0998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C16C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bookmarkEnd w:id="1"/>
      <w:tr w:rsidR="00723F3E" w:rsidRPr="00F85D78" w14:paraId="070128B9" w14:textId="77777777" w:rsidTr="007B2344">
        <w:trPr>
          <w:cantSplit/>
        </w:trPr>
        <w:tc>
          <w:tcPr>
            <w:tcW w:w="779" w:type="dxa"/>
          </w:tcPr>
          <w:p w14:paraId="285FFD1E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3EBF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C681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27A4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A42F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5E3D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723F3E" w:rsidRPr="00F85D78" w14:paraId="40028F82" w14:textId="77777777" w:rsidTr="007B2344">
        <w:trPr>
          <w:cantSplit/>
        </w:trPr>
        <w:tc>
          <w:tcPr>
            <w:tcW w:w="779" w:type="dxa"/>
          </w:tcPr>
          <w:p w14:paraId="5283FD86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A1DFFD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1AAC60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53B2F1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04C01B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AD60D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723F3E" w:rsidRPr="00F85D78" w14:paraId="14F29025" w14:textId="77777777" w:rsidTr="007B2344">
        <w:trPr>
          <w:cantSplit/>
        </w:trPr>
        <w:tc>
          <w:tcPr>
            <w:tcW w:w="779" w:type="dxa"/>
          </w:tcPr>
          <w:p w14:paraId="3D483F73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6F4B9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71DCB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EE49D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53C24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D11A80" w14:textId="77777777" w:rsidR="00723F3E" w:rsidRPr="00F85D78" w:rsidRDefault="00723F3E" w:rsidP="004E15F9">
            <w:pPr>
              <w:tabs>
                <w:tab w:val="left" w:pos="567"/>
              </w:tabs>
              <w:rPr>
                <w:b/>
              </w:rPr>
            </w:pPr>
          </w:p>
        </w:tc>
      </w:tr>
    </w:tbl>
    <w:p w14:paraId="3890A7CB" w14:textId="77777777" w:rsidR="00723F3E" w:rsidRDefault="00723F3E" w:rsidP="004E15F9"/>
    <w:p w14:paraId="2081F41C" w14:textId="77777777" w:rsidR="00583C24" w:rsidRPr="00583C24" w:rsidRDefault="00583C24" w:rsidP="004E15F9">
      <w:pPr>
        <w:rPr>
          <w:b/>
        </w:rPr>
      </w:pPr>
      <w:r>
        <w:rPr>
          <w:b/>
        </w:rPr>
        <w:t>3.4</w:t>
      </w:r>
      <w:r>
        <w:rPr>
          <w:b/>
        </w:rPr>
        <w:tab/>
        <w:t xml:space="preserve"> </w:t>
      </w:r>
      <w:r w:rsidRPr="00583C24">
        <w:t>Lagring på tanker:</w:t>
      </w:r>
      <w:r>
        <w:rPr>
          <w:b/>
        </w:rPr>
        <w:t xml:space="preserve"> 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1842"/>
        <w:gridCol w:w="4813"/>
      </w:tblGrid>
      <w:tr w:rsidR="00583C24" w14:paraId="7903F7E9" w14:textId="77777777" w:rsidTr="00583C24">
        <w:tc>
          <w:tcPr>
            <w:tcW w:w="3119" w:type="dxa"/>
          </w:tcPr>
          <w:p w14:paraId="347E9616" w14:textId="77777777" w:rsidR="0092781A" w:rsidRDefault="00583C24" w:rsidP="009278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va </w:t>
            </w:r>
            <w:r w:rsidR="0092781A">
              <w:rPr>
                <w:b/>
                <w:sz w:val="20"/>
              </w:rPr>
              <w:t>skal</w:t>
            </w:r>
            <w:r>
              <w:rPr>
                <w:b/>
                <w:sz w:val="20"/>
              </w:rPr>
              <w:t xml:space="preserve"> lagres</w:t>
            </w:r>
          </w:p>
          <w:p w14:paraId="7750A181" w14:textId="77777777" w:rsidR="00583C24" w:rsidRDefault="00583C24" w:rsidP="0092781A">
            <w:pPr>
              <w:jc w:val="center"/>
            </w:pPr>
            <w:r>
              <w:rPr>
                <w:b/>
                <w:sz w:val="20"/>
              </w:rPr>
              <w:t>(avfall, kjemikalier, drivstoff etc.)</w:t>
            </w:r>
          </w:p>
        </w:tc>
        <w:tc>
          <w:tcPr>
            <w:tcW w:w="1842" w:type="dxa"/>
          </w:tcPr>
          <w:p w14:paraId="6B50D80F" w14:textId="77777777" w:rsidR="00583C24" w:rsidRDefault="00583C24" w:rsidP="00583C24">
            <w:pPr>
              <w:jc w:val="center"/>
            </w:pPr>
            <w:r>
              <w:rPr>
                <w:b/>
                <w:sz w:val="20"/>
              </w:rPr>
              <w:t>Tankens volum (m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813" w:type="dxa"/>
          </w:tcPr>
          <w:p w14:paraId="177D9D94" w14:textId="77777777" w:rsidR="00583C24" w:rsidRDefault="00583C24" w:rsidP="00583C2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skrivelse av tanken</w:t>
            </w:r>
          </w:p>
          <w:p w14:paraId="4913006B" w14:textId="77777777" w:rsidR="00583C24" w:rsidRDefault="00583C24" w:rsidP="00583C24">
            <w:pPr>
              <w:jc w:val="center"/>
            </w:pPr>
            <w:r>
              <w:rPr>
                <w:b/>
                <w:sz w:val="20"/>
              </w:rPr>
              <w:t>(enkeltvegget/dobbeltvegget, oppsamling etc.)</w:t>
            </w:r>
          </w:p>
        </w:tc>
      </w:tr>
      <w:tr w:rsidR="00583C24" w14:paraId="008C1E9B" w14:textId="77777777" w:rsidTr="00AC70BB">
        <w:tc>
          <w:tcPr>
            <w:tcW w:w="3119" w:type="dxa"/>
          </w:tcPr>
          <w:p w14:paraId="284AAD31" w14:textId="77777777" w:rsidR="00583C24" w:rsidRDefault="00583C24" w:rsidP="004E15F9"/>
        </w:tc>
        <w:tc>
          <w:tcPr>
            <w:tcW w:w="1842" w:type="dxa"/>
          </w:tcPr>
          <w:p w14:paraId="53E2FAE7" w14:textId="77777777" w:rsidR="00583C24" w:rsidRDefault="00583C24" w:rsidP="004E15F9"/>
        </w:tc>
        <w:tc>
          <w:tcPr>
            <w:tcW w:w="4813" w:type="dxa"/>
          </w:tcPr>
          <w:p w14:paraId="45C06269" w14:textId="77777777" w:rsidR="00583C24" w:rsidRDefault="00583C24" w:rsidP="004E15F9"/>
        </w:tc>
      </w:tr>
      <w:tr w:rsidR="00583C24" w14:paraId="178BEDFA" w14:textId="77777777" w:rsidTr="00AC70BB">
        <w:tc>
          <w:tcPr>
            <w:tcW w:w="3119" w:type="dxa"/>
          </w:tcPr>
          <w:p w14:paraId="1A7EC63A" w14:textId="77777777" w:rsidR="00583C24" w:rsidRDefault="00583C24" w:rsidP="004E15F9"/>
        </w:tc>
        <w:tc>
          <w:tcPr>
            <w:tcW w:w="1842" w:type="dxa"/>
          </w:tcPr>
          <w:p w14:paraId="0C874F1B" w14:textId="77777777" w:rsidR="00583C24" w:rsidRDefault="00583C24" w:rsidP="004E15F9"/>
        </w:tc>
        <w:tc>
          <w:tcPr>
            <w:tcW w:w="4813" w:type="dxa"/>
          </w:tcPr>
          <w:p w14:paraId="3DF267FB" w14:textId="77777777" w:rsidR="00583C24" w:rsidRDefault="00583C24" w:rsidP="004E15F9"/>
        </w:tc>
      </w:tr>
      <w:tr w:rsidR="00583C24" w14:paraId="581776EC" w14:textId="77777777" w:rsidTr="00AC70BB">
        <w:tc>
          <w:tcPr>
            <w:tcW w:w="3119" w:type="dxa"/>
          </w:tcPr>
          <w:p w14:paraId="6E354D42" w14:textId="77777777" w:rsidR="00583C24" w:rsidRDefault="00583C24" w:rsidP="004E15F9"/>
        </w:tc>
        <w:tc>
          <w:tcPr>
            <w:tcW w:w="1842" w:type="dxa"/>
          </w:tcPr>
          <w:p w14:paraId="0DE1DB16" w14:textId="77777777" w:rsidR="00583C24" w:rsidRDefault="00583C24" w:rsidP="004E15F9"/>
        </w:tc>
        <w:tc>
          <w:tcPr>
            <w:tcW w:w="4813" w:type="dxa"/>
          </w:tcPr>
          <w:p w14:paraId="2C9E8315" w14:textId="77777777" w:rsidR="00583C24" w:rsidRDefault="00583C24" w:rsidP="004E15F9"/>
        </w:tc>
      </w:tr>
    </w:tbl>
    <w:p w14:paraId="173A21B7" w14:textId="77777777" w:rsidR="00F87BA8" w:rsidRDefault="00F87BA8" w:rsidP="004E15F9">
      <w:pPr>
        <w:ind w:left="705"/>
        <w:rPr>
          <w:sz w:val="20"/>
        </w:rPr>
      </w:pPr>
      <w:r>
        <w:rPr>
          <w:sz w:val="20"/>
        </w:rPr>
        <w:t xml:space="preserve"> </w:t>
      </w:r>
      <w:r w:rsidRPr="00F87BA8">
        <w:rPr>
          <w:sz w:val="20"/>
        </w:rPr>
        <w:t xml:space="preserve">Kapittel 18 i forurensningsforskriften om tanklagring av farlige kjemikalier og farlig avfall gjelder tanklagring for farlig </w:t>
      </w:r>
    </w:p>
    <w:p w14:paraId="2C2C2520" w14:textId="77777777" w:rsidR="00F87BA8" w:rsidRDefault="00F87BA8" w:rsidP="004E15F9">
      <w:pPr>
        <w:ind w:left="705"/>
        <w:rPr>
          <w:sz w:val="20"/>
        </w:rPr>
      </w:pPr>
      <w:r>
        <w:rPr>
          <w:sz w:val="20"/>
        </w:rPr>
        <w:t xml:space="preserve"> </w:t>
      </w:r>
      <w:r w:rsidRPr="00F87BA8">
        <w:rPr>
          <w:sz w:val="20"/>
        </w:rPr>
        <w:t>avfall ≥ 2 m</w:t>
      </w:r>
      <w:r w:rsidR="00583C24">
        <w:rPr>
          <w:sz w:val="20"/>
          <w:vertAlign w:val="superscript"/>
        </w:rPr>
        <w:t>3</w:t>
      </w:r>
      <w:r w:rsidRPr="00F87BA8">
        <w:rPr>
          <w:sz w:val="20"/>
        </w:rPr>
        <w:t xml:space="preserve"> og petroleumsprodukter ≥ 10 m</w:t>
      </w:r>
      <w:r w:rsidR="00583C24">
        <w:rPr>
          <w:sz w:val="20"/>
          <w:vertAlign w:val="superscript"/>
        </w:rPr>
        <w:t>3</w:t>
      </w:r>
      <w:r w:rsidRPr="00F87BA8">
        <w:rPr>
          <w:sz w:val="20"/>
        </w:rPr>
        <w:t xml:space="preserve">, inkludert rørledninger og annet utstyr tilknyttet lagringstanken. </w:t>
      </w:r>
    </w:p>
    <w:p w14:paraId="34990695" w14:textId="77777777" w:rsidR="00896A80" w:rsidRPr="00F87BA8" w:rsidRDefault="00F87BA8" w:rsidP="004E15F9">
      <w:pPr>
        <w:ind w:left="705"/>
        <w:rPr>
          <w:sz w:val="20"/>
        </w:rPr>
      </w:pPr>
      <w:r>
        <w:rPr>
          <w:sz w:val="20"/>
        </w:rPr>
        <w:t xml:space="preserve"> </w:t>
      </w:r>
      <w:r w:rsidRPr="00F87BA8">
        <w:rPr>
          <w:sz w:val="20"/>
        </w:rPr>
        <w:t>Forskriften stiller blant annet krav til kontroll- og vedlikeholdsprogram, risikovurdering og merking.</w:t>
      </w:r>
    </w:p>
    <w:p w14:paraId="6D9E4051" w14:textId="77777777" w:rsidR="00695DF5" w:rsidRPr="00F85D78" w:rsidRDefault="00695DF5" w:rsidP="004E15F9"/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711"/>
      </w:tblGrid>
      <w:tr w:rsidR="001F2BB4" w:rsidRPr="00F85D78" w14:paraId="5E8A0C91" w14:textId="77777777" w:rsidTr="00C22F41">
        <w:trPr>
          <w:cantSplit/>
        </w:trPr>
        <w:tc>
          <w:tcPr>
            <w:tcW w:w="779" w:type="dxa"/>
          </w:tcPr>
          <w:p w14:paraId="6B165A7C" w14:textId="77777777" w:rsidR="001F2BB4" w:rsidRPr="00F85D78" w:rsidRDefault="001F2BB4" w:rsidP="004E15F9">
            <w:bookmarkStart w:id="2" w:name="_Hlk18659224"/>
            <w:r w:rsidRPr="00F85D78">
              <w:rPr>
                <w:b/>
              </w:rPr>
              <w:t>3.</w:t>
            </w:r>
            <w:r w:rsidR="00583C24">
              <w:rPr>
                <w:b/>
              </w:rPr>
              <w:t>5</w:t>
            </w:r>
          </w:p>
        </w:tc>
        <w:tc>
          <w:tcPr>
            <w:tcW w:w="9711" w:type="dxa"/>
          </w:tcPr>
          <w:p w14:paraId="539A3903" w14:textId="77777777" w:rsidR="001F2BB4" w:rsidRPr="00F85D78" w:rsidRDefault="001F2BB4" w:rsidP="004E15F9">
            <w:r w:rsidRPr="00F85D78">
              <w:t>Produksjonsbeskrivelse inkludert flytskjemaer</w:t>
            </w:r>
            <w:r w:rsidR="00F64A06">
              <w:t xml:space="preserve"> og beskrivelse av </w:t>
            </w:r>
            <w:r w:rsidR="004E2F11">
              <w:t>typer</w:t>
            </w:r>
            <w:r w:rsidR="00D95B47">
              <w:t xml:space="preserve"> aktiviteter som </w:t>
            </w:r>
            <w:r w:rsidR="004E2F11">
              <w:t>omsøkes og hvor på området disse vil utføres</w:t>
            </w:r>
            <w:r w:rsidRPr="00F85D78">
              <w:t>:</w:t>
            </w:r>
            <w:r w:rsidR="008549E7" w:rsidRPr="00F85D78">
              <w:rPr>
                <w:sz w:val="20"/>
              </w:rPr>
              <w:t xml:space="preserve"> </w:t>
            </w:r>
            <w:r w:rsidRPr="00F85D78">
              <w:rPr>
                <w:sz w:val="20"/>
              </w:rPr>
              <w:t>skal gis i vedlegg.</w:t>
            </w:r>
            <w:r w:rsidR="00F64A06">
              <w:rPr>
                <w:sz w:val="20"/>
              </w:rPr>
              <w:t xml:space="preserve"> </w:t>
            </w:r>
          </w:p>
        </w:tc>
      </w:tr>
      <w:bookmarkEnd w:id="2"/>
    </w:tbl>
    <w:p w14:paraId="711106C4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17"/>
        <w:gridCol w:w="2621"/>
        <w:gridCol w:w="255"/>
        <w:gridCol w:w="33"/>
        <w:gridCol w:w="245"/>
        <w:gridCol w:w="885"/>
        <w:gridCol w:w="12"/>
        <w:gridCol w:w="261"/>
        <w:gridCol w:w="17"/>
      </w:tblGrid>
      <w:tr w:rsidR="001F2BB4" w:rsidRPr="00F85D78" w14:paraId="1E228561" w14:textId="77777777" w:rsidTr="004E2F11">
        <w:trPr>
          <w:cantSplit/>
        </w:trPr>
        <w:tc>
          <w:tcPr>
            <w:tcW w:w="779" w:type="dxa"/>
          </w:tcPr>
          <w:p w14:paraId="353D8337" w14:textId="77777777" w:rsidR="001F2BB4" w:rsidRPr="00F85D78" w:rsidRDefault="001F2BB4" w:rsidP="004E15F9">
            <w:pPr>
              <w:tabs>
                <w:tab w:val="left" w:pos="426"/>
              </w:tabs>
            </w:pPr>
            <w:r w:rsidRPr="00F85D78">
              <w:rPr>
                <w:b/>
              </w:rPr>
              <w:t>3.</w:t>
            </w:r>
            <w:r w:rsidR="00583C24">
              <w:rPr>
                <w:b/>
              </w:rPr>
              <w:t>6</w:t>
            </w:r>
          </w:p>
        </w:tc>
        <w:tc>
          <w:tcPr>
            <w:tcW w:w="5317" w:type="dxa"/>
          </w:tcPr>
          <w:p w14:paraId="13DFB21F" w14:textId="77777777" w:rsidR="001F2BB4" w:rsidRPr="00F85D78" w:rsidRDefault="001F2BB4" w:rsidP="004E15F9">
            <w:pPr>
              <w:tabs>
                <w:tab w:val="left" w:pos="426"/>
              </w:tabs>
            </w:pPr>
            <w:r w:rsidRPr="00F85D78">
              <w:t xml:space="preserve">Er energisparetiltak med betydning for utslipp eller </w:t>
            </w:r>
          </w:p>
        </w:tc>
        <w:tc>
          <w:tcPr>
            <w:tcW w:w="2876" w:type="dxa"/>
            <w:gridSpan w:val="2"/>
          </w:tcPr>
          <w:p w14:paraId="07C0FA46" w14:textId="77777777" w:rsidR="001F2BB4" w:rsidRPr="00F85D78" w:rsidRDefault="001F2BB4" w:rsidP="004E15F9">
            <w:pPr>
              <w:tabs>
                <w:tab w:val="left" w:pos="426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Ja, beskrivelse vedlagt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0CF3" w14:textId="77777777" w:rsidR="001F2BB4" w:rsidRPr="00F85D78" w:rsidRDefault="001F2BB4" w:rsidP="004E15F9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897" w:type="dxa"/>
            <w:gridSpan w:val="2"/>
          </w:tcPr>
          <w:p w14:paraId="7A537E9F" w14:textId="77777777" w:rsidR="001F2BB4" w:rsidRPr="00F85D78" w:rsidRDefault="001F2BB4" w:rsidP="004E15F9">
            <w:pPr>
              <w:tabs>
                <w:tab w:val="left" w:pos="426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8A60" w14:textId="77777777" w:rsidR="001F2BB4" w:rsidRPr="00F85D78" w:rsidRDefault="001F2BB4" w:rsidP="004E15F9">
            <w:pPr>
              <w:tabs>
                <w:tab w:val="left" w:pos="426"/>
              </w:tabs>
            </w:pPr>
          </w:p>
        </w:tc>
      </w:tr>
      <w:tr w:rsidR="001F2BB4" w:rsidRPr="00F85D78" w14:paraId="5F29B7E4" w14:textId="77777777" w:rsidTr="004E2F11">
        <w:trPr>
          <w:gridAfter w:val="1"/>
          <w:wAfter w:w="17" w:type="dxa"/>
          <w:cantSplit/>
        </w:trPr>
        <w:tc>
          <w:tcPr>
            <w:tcW w:w="779" w:type="dxa"/>
          </w:tcPr>
          <w:p w14:paraId="2D63A17F" w14:textId="77777777" w:rsidR="001F2BB4" w:rsidRPr="00F85D78" w:rsidRDefault="001F2BB4" w:rsidP="004E15F9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5317" w:type="dxa"/>
          </w:tcPr>
          <w:p w14:paraId="62375502" w14:textId="77777777" w:rsidR="001F2BB4" w:rsidRPr="00F85D78" w:rsidRDefault="001F2BB4" w:rsidP="004E15F9">
            <w:pPr>
              <w:tabs>
                <w:tab w:val="left" w:pos="426"/>
              </w:tabs>
            </w:pPr>
            <w:r w:rsidRPr="00F85D78">
              <w:t>avfall vurdert?</w:t>
            </w:r>
          </w:p>
        </w:tc>
        <w:tc>
          <w:tcPr>
            <w:tcW w:w="2621" w:type="dxa"/>
          </w:tcPr>
          <w:p w14:paraId="7FC51FB0" w14:textId="77777777" w:rsidR="001F2BB4" w:rsidRPr="00F85D78" w:rsidRDefault="001F2BB4" w:rsidP="004E15F9">
            <w:pPr>
              <w:tabs>
                <w:tab w:val="left" w:pos="426"/>
              </w:tabs>
              <w:jc w:val="right"/>
            </w:pPr>
          </w:p>
        </w:tc>
        <w:tc>
          <w:tcPr>
            <w:tcW w:w="288" w:type="dxa"/>
            <w:gridSpan w:val="2"/>
          </w:tcPr>
          <w:p w14:paraId="485DADB4" w14:textId="77777777" w:rsidR="001F2BB4" w:rsidRPr="00F85D78" w:rsidRDefault="001F2BB4" w:rsidP="004E15F9">
            <w:pPr>
              <w:tabs>
                <w:tab w:val="left" w:pos="426"/>
              </w:tabs>
            </w:pPr>
          </w:p>
        </w:tc>
        <w:tc>
          <w:tcPr>
            <w:tcW w:w="1130" w:type="dxa"/>
            <w:gridSpan w:val="2"/>
          </w:tcPr>
          <w:p w14:paraId="4CDDBB84" w14:textId="77777777" w:rsidR="001F2BB4" w:rsidRPr="00F85D78" w:rsidRDefault="001F2BB4" w:rsidP="004E15F9">
            <w:pPr>
              <w:tabs>
                <w:tab w:val="left" w:pos="426"/>
              </w:tabs>
              <w:jc w:val="right"/>
            </w:pPr>
          </w:p>
        </w:tc>
        <w:tc>
          <w:tcPr>
            <w:tcW w:w="273" w:type="dxa"/>
            <w:gridSpan w:val="2"/>
          </w:tcPr>
          <w:p w14:paraId="716F8AB8" w14:textId="77777777" w:rsidR="001F2BB4" w:rsidRPr="00F85D78" w:rsidRDefault="001F2BB4" w:rsidP="004E15F9">
            <w:pPr>
              <w:tabs>
                <w:tab w:val="left" w:pos="426"/>
              </w:tabs>
            </w:pPr>
          </w:p>
        </w:tc>
      </w:tr>
    </w:tbl>
    <w:p w14:paraId="5E809A31" w14:textId="77777777" w:rsidR="001F2BB4" w:rsidRPr="00F85D78" w:rsidRDefault="001F2BB4" w:rsidP="004E15F9">
      <w:pPr>
        <w:tabs>
          <w:tab w:val="left" w:pos="426"/>
        </w:tabs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07"/>
      </w:tblGrid>
      <w:tr w:rsidR="001F2BB4" w:rsidRPr="00F85D78" w14:paraId="5FE539B8" w14:textId="77777777" w:rsidTr="008E70BB">
        <w:trPr>
          <w:cantSplit/>
        </w:trPr>
        <w:tc>
          <w:tcPr>
            <w:tcW w:w="779" w:type="dxa"/>
          </w:tcPr>
          <w:p w14:paraId="06A82704" w14:textId="77777777" w:rsidR="001F2BB4" w:rsidRPr="00F85D78" w:rsidRDefault="00FF74B3" w:rsidP="004E15F9">
            <w:pPr>
              <w:rPr>
                <w:b/>
              </w:rPr>
            </w:pPr>
            <w:r w:rsidRPr="00F85D78">
              <w:rPr>
                <w:b/>
              </w:rPr>
              <w:t>3.</w:t>
            </w:r>
            <w:r w:rsidR="00583C24">
              <w:rPr>
                <w:b/>
              </w:rPr>
              <w:t>7</w:t>
            </w:r>
          </w:p>
        </w:tc>
        <w:tc>
          <w:tcPr>
            <w:tcW w:w="6307" w:type="dxa"/>
          </w:tcPr>
          <w:p w14:paraId="7BED766D" w14:textId="77777777" w:rsidR="001F2BB4" w:rsidRPr="00F85D78" w:rsidRDefault="001F2BB4" w:rsidP="004E15F9">
            <w:r w:rsidRPr="00F85D78">
              <w:t>Miljømessige vurderinger av produksjonen:</w:t>
            </w:r>
            <w:r w:rsidRPr="00F85D78">
              <w:rPr>
                <w:sz w:val="20"/>
              </w:rPr>
              <w:t xml:space="preserve"> skal gis i vedlegg.</w:t>
            </w:r>
          </w:p>
        </w:tc>
      </w:tr>
    </w:tbl>
    <w:p w14:paraId="77E42713" w14:textId="77777777" w:rsidR="001F2BB4" w:rsidRPr="00F85D78" w:rsidRDefault="001F2BB4" w:rsidP="004E15F9"/>
    <w:tbl>
      <w:tblPr>
        <w:tblW w:w="104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2410"/>
        <w:gridCol w:w="278"/>
        <w:gridCol w:w="607"/>
        <w:gridCol w:w="278"/>
      </w:tblGrid>
      <w:tr w:rsidR="00016EB7" w:rsidRPr="00F85D78" w14:paraId="4CABEA5C" w14:textId="77777777" w:rsidTr="002B1035">
        <w:trPr>
          <w:cantSplit/>
        </w:trPr>
        <w:tc>
          <w:tcPr>
            <w:tcW w:w="779" w:type="dxa"/>
          </w:tcPr>
          <w:p w14:paraId="06BBFEF0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</w:rPr>
            </w:pPr>
            <w:r w:rsidRPr="00F85D78">
              <w:rPr>
                <w:b/>
              </w:rPr>
              <w:t>3.</w:t>
            </w:r>
            <w:r w:rsidR="00583C24">
              <w:rPr>
                <w:b/>
              </w:rPr>
              <w:t>8</w:t>
            </w:r>
          </w:p>
        </w:tc>
        <w:tc>
          <w:tcPr>
            <w:tcW w:w="9668" w:type="dxa"/>
            <w:gridSpan w:val="5"/>
          </w:tcPr>
          <w:p w14:paraId="752FFA8D" w14:textId="77777777" w:rsidR="00016EB7" w:rsidRPr="00F85D78" w:rsidRDefault="00016EB7" w:rsidP="004E15F9">
            <w:pPr>
              <w:tabs>
                <w:tab w:val="left" w:pos="567"/>
              </w:tabs>
              <w:ind w:right="-21"/>
            </w:pPr>
            <w:r w:rsidRPr="00F85D78">
              <w:t xml:space="preserve">Medfører avfallshåndteringen/-disponeringen fare for </w:t>
            </w:r>
          </w:p>
        </w:tc>
      </w:tr>
      <w:tr w:rsidR="00016EB7" w:rsidRPr="00F85D78" w14:paraId="68AC3BB2" w14:textId="77777777" w:rsidTr="002B1035">
        <w:trPr>
          <w:cantSplit/>
        </w:trPr>
        <w:tc>
          <w:tcPr>
            <w:tcW w:w="779" w:type="dxa"/>
          </w:tcPr>
          <w:p w14:paraId="7A4A9E11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6095" w:type="dxa"/>
          </w:tcPr>
          <w:p w14:paraId="1B9ED96E" w14:textId="77777777" w:rsidR="00016EB7" w:rsidRPr="00F85D78" w:rsidRDefault="00016EB7" w:rsidP="004E15F9">
            <w:pPr>
              <w:tabs>
                <w:tab w:val="left" w:pos="567"/>
              </w:tabs>
              <w:ind w:right="-21"/>
            </w:pPr>
            <w:r w:rsidRPr="00F85D78">
              <w:t>forurensning/ulemper i omgivelsene</w:t>
            </w:r>
            <w:r w:rsidR="00C5780E" w:rsidRPr="00F85D78">
              <w:t xml:space="preserve"> (inkl. forsøpling)</w:t>
            </w:r>
            <w:r w:rsidRPr="00F85D78">
              <w:t>?</w:t>
            </w:r>
          </w:p>
        </w:tc>
        <w:tc>
          <w:tcPr>
            <w:tcW w:w="2410" w:type="dxa"/>
          </w:tcPr>
          <w:p w14:paraId="38081020" w14:textId="77777777" w:rsidR="00016EB7" w:rsidRPr="00F85D78" w:rsidRDefault="00016EB7" w:rsidP="004E15F9">
            <w:pPr>
              <w:tabs>
                <w:tab w:val="left" w:pos="567"/>
              </w:tabs>
              <w:jc w:val="right"/>
              <w:rPr>
                <w:b/>
                <w:sz w:val="20"/>
              </w:rPr>
            </w:pPr>
            <w:r w:rsidRPr="00F85D78">
              <w:rPr>
                <w:sz w:val="20"/>
              </w:rPr>
              <w:t>Ja, beskrivelse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7A30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  <w:sz w:val="20"/>
              </w:rPr>
            </w:pPr>
          </w:p>
        </w:tc>
        <w:tc>
          <w:tcPr>
            <w:tcW w:w="607" w:type="dxa"/>
          </w:tcPr>
          <w:p w14:paraId="71DF3FC1" w14:textId="77777777" w:rsidR="00016EB7" w:rsidRPr="00F85D78" w:rsidRDefault="00016EB7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B16C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016EB7" w:rsidRPr="00F85D78" w14:paraId="7D955507" w14:textId="77777777" w:rsidTr="002B1035">
        <w:trPr>
          <w:cantSplit/>
        </w:trPr>
        <w:tc>
          <w:tcPr>
            <w:tcW w:w="779" w:type="dxa"/>
          </w:tcPr>
          <w:p w14:paraId="327B1619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6095" w:type="dxa"/>
          </w:tcPr>
          <w:p w14:paraId="370B8F47" w14:textId="77777777" w:rsidR="00016EB7" w:rsidRPr="00F85D78" w:rsidRDefault="00016EB7" w:rsidP="004E15F9">
            <w:pPr>
              <w:tabs>
                <w:tab w:val="left" w:pos="567"/>
              </w:tabs>
              <w:ind w:right="-21"/>
            </w:pPr>
          </w:p>
        </w:tc>
        <w:tc>
          <w:tcPr>
            <w:tcW w:w="2410" w:type="dxa"/>
          </w:tcPr>
          <w:p w14:paraId="51847A99" w14:textId="77777777" w:rsidR="00016EB7" w:rsidRPr="00F85D78" w:rsidRDefault="00016EB7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</w:p>
        </w:tc>
        <w:tc>
          <w:tcPr>
            <w:tcW w:w="278" w:type="dxa"/>
          </w:tcPr>
          <w:p w14:paraId="62601752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  <w:sz w:val="20"/>
              </w:rPr>
            </w:pPr>
          </w:p>
        </w:tc>
        <w:tc>
          <w:tcPr>
            <w:tcW w:w="607" w:type="dxa"/>
          </w:tcPr>
          <w:p w14:paraId="1B6B9988" w14:textId="77777777" w:rsidR="00016EB7" w:rsidRPr="00F85D78" w:rsidRDefault="00016EB7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</w:p>
        </w:tc>
        <w:tc>
          <w:tcPr>
            <w:tcW w:w="278" w:type="dxa"/>
          </w:tcPr>
          <w:p w14:paraId="09EDA9BC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016EB7" w:rsidRPr="00F85D78" w14:paraId="3917C2DE" w14:textId="77777777" w:rsidTr="002B1035">
        <w:trPr>
          <w:cantSplit/>
        </w:trPr>
        <w:tc>
          <w:tcPr>
            <w:tcW w:w="779" w:type="dxa"/>
          </w:tcPr>
          <w:p w14:paraId="64EBF589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6095" w:type="dxa"/>
          </w:tcPr>
          <w:p w14:paraId="4B377CAF" w14:textId="77777777" w:rsidR="00016EB7" w:rsidRPr="00F85D78" w:rsidRDefault="00016EB7" w:rsidP="004E15F9">
            <w:pPr>
              <w:tabs>
                <w:tab w:val="left" w:pos="567"/>
              </w:tabs>
              <w:ind w:right="-21"/>
            </w:pPr>
            <w:r w:rsidRPr="00F85D78">
              <w:t xml:space="preserve">Er det gjennomført/planlagt tiltak for å begrense </w:t>
            </w:r>
          </w:p>
        </w:tc>
        <w:tc>
          <w:tcPr>
            <w:tcW w:w="2410" w:type="dxa"/>
          </w:tcPr>
          <w:p w14:paraId="2AB71F57" w14:textId="77777777" w:rsidR="00016EB7" w:rsidRPr="00F85D78" w:rsidRDefault="00016EB7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</w:p>
        </w:tc>
        <w:tc>
          <w:tcPr>
            <w:tcW w:w="278" w:type="dxa"/>
          </w:tcPr>
          <w:p w14:paraId="4E3A174F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  <w:sz w:val="20"/>
              </w:rPr>
            </w:pPr>
          </w:p>
        </w:tc>
        <w:tc>
          <w:tcPr>
            <w:tcW w:w="607" w:type="dxa"/>
          </w:tcPr>
          <w:p w14:paraId="259D0F36" w14:textId="77777777" w:rsidR="00016EB7" w:rsidRPr="00F85D78" w:rsidRDefault="00016EB7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</w:p>
        </w:tc>
        <w:tc>
          <w:tcPr>
            <w:tcW w:w="278" w:type="dxa"/>
          </w:tcPr>
          <w:p w14:paraId="155D5878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016EB7" w:rsidRPr="00F85D78" w14:paraId="0B791A4D" w14:textId="77777777" w:rsidTr="002B1035">
        <w:trPr>
          <w:cantSplit/>
        </w:trPr>
        <w:tc>
          <w:tcPr>
            <w:tcW w:w="779" w:type="dxa"/>
          </w:tcPr>
          <w:p w14:paraId="5F9B9F3B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6095" w:type="dxa"/>
          </w:tcPr>
          <w:p w14:paraId="70387971" w14:textId="77777777" w:rsidR="00016EB7" w:rsidRPr="00F85D78" w:rsidRDefault="00016EB7" w:rsidP="004E15F9">
            <w:pPr>
              <w:tabs>
                <w:tab w:val="left" w:pos="567"/>
              </w:tabs>
              <w:ind w:right="-21"/>
            </w:pPr>
            <w:r w:rsidRPr="00F85D78">
              <w:t>forurensningene/ulempene?</w:t>
            </w:r>
          </w:p>
        </w:tc>
        <w:tc>
          <w:tcPr>
            <w:tcW w:w="2410" w:type="dxa"/>
          </w:tcPr>
          <w:p w14:paraId="4197CA2E" w14:textId="77777777" w:rsidR="00016EB7" w:rsidRPr="00F85D78" w:rsidRDefault="00016EB7" w:rsidP="004E15F9">
            <w:pPr>
              <w:tabs>
                <w:tab w:val="left" w:pos="567"/>
              </w:tabs>
              <w:jc w:val="right"/>
              <w:rPr>
                <w:b/>
                <w:sz w:val="20"/>
              </w:rPr>
            </w:pPr>
            <w:r w:rsidRPr="00F85D78">
              <w:rPr>
                <w:sz w:val="20"/>
              </w:rPr>
              <w:t>Ja, beskrivelse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105D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  <w:sz w:val="20"/>
              </w:rPr>
            </w:pPr>
          </w:p>
        </w:tc>
        <w:tc>
          <w:tcPr>
            <w:tcW w:w="607" w:type="dxa"/>
          </w:tcPr>
          <w:p w14:paraId="2364AED5" w14:textId="77777777" w:rsidR="00016EB7" w:rsidRPr="00F85D78" w:rsidRDefault="00016EB7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DC58" w14:textId="77777777" w:rsidR="00016EB7" w:rsidRPr="00F85D78" w:rsidRDefault="00016EB7" w:rsidP="004E15F9">
            <w:pPr>
              <w:tabs>
                <w:tab w:val="left" w:pos="567"/>
              </w:tabs>
              <w:rPr>
                <w:b/>
              </w:rPr>
            </w:pPr>
          </w:p>
        </w:tc>
      </w:tr>
    </w:tbl>
    <w:p w14:paraId="3FF2B8E4" w14:textId="77777777" w:rsidR="0025668F" w:rsidRPr="00F85D78" w:rsidRDefault="0025668F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2551"/>
        <w:gridCol w:w="284"/>
        <w:gridCol w:w="579"/>
        <w:gridCol w:w="278"/>
      </w:tblGrid>
      <w:tr w:rsidR="0025668F" w:rsidRPr="00F85D78" w14:paraId="13342B27" w14:textId="77777777" w:rsidTr="0025668F">
        <w:trPr>
          <w:cantSplit/>
        </w:trPr>
        <w:tc>
          <w:tcPr>
            <w:tcW w:w="779" w:type="dxa"/>
          </w:tcPr>
          <w:p w14:paraId="5DABD027" w14:textId="77777777" w:rsidR="0025668F" w:rsidRPr="00F85D78" w:rsidRDefault="0025668F" w:rsidP="004E15F9">
            <w:pPr>
              <w:tabs>
                <w:tab w:val="left" w:pos="426"/>
              </w:tabs>
            </w:pPr>
            <w:r w:rsidRPr="00F85D78">
              <w:rPr>
                <w:b/>
              </w:rPr>
              <w:t>3.</w:t>
            </w:r>
            <w:r w:rsidR="00583C24">
              <w:rPr>
                <w:b/>
              </w:rPr>
              <w:t>9</w:t>
            </w:r>
          </w:p>
        </w:tc>
        <w:tc>
          <w:tcPr>
            <w:tcW w:w="5954" w:type="dxa"/>
          </w:tcPr>
          <w:p w14:paraId="235D5364" w14:textId="77777777" w:rsidR="0025668F" w:rsidRPr="00F85D78" w:rsidRDefault="0025668F" w:rsidP="004E15F9">
            <w:pPr>
              <w:tabs>
                <w:tab w:val="left" w:pos="426"/>
              </w:tabs>
            </w:pPr>
            <w:r w:rsidRPr="00F85D78">
              <w:t>Forekommer klager på hvordan avfall sorteres eller lagres?</w:t>
            </w:r>
          </w:p>
        </w:tc>
        <w:tc>
          <w:tcPr>
            <w:tcW w:w="2551" w:type="dxa"/>
          </w:tcPr>
          <w:p w14:paraId="4E54FA65" w14:textId="77777777" w:rsidR="0025668F" w:rsidRPr="00F85D78" w:rsidRDefault="0025668F" w:rsidP="004E15F9">
            <w:pPr>
              <w:tabs>
                <w:tab w:val="left" w:pos="426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Ja, beskrivelse vedlagt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D114" w14:textId="77777777" w:rsidR="0025668F" w:rsidRPr="00F85D78" w:rsidRDefault="0025668F" w:rsidP="004E15F9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579" w:type="dxa"/>
          </w:tcPr>
          <w:p w14:paraId="5F5FC4AE" w14:textId="77777777" w:rsidR="0025668F" w:rsidRPr="00F85D78" w:rsidRDefault="0025668F" w:rsidP="004E15F9">
            <w:pPr>
              <w:tabs>
                <w:tab w:val="left" w:pos="426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DEF" w14:textId="77777777" w:rsidR="0025668F" w:rsidRPr="00F85D78" w:rsidRDefault="0025668F" w:rsidP="004E15F9">
            <w:pPr>
              <w:tabs>
                <w:tab w:val="left" w:pos="426"/>
              </w:tabs>
            </w:pPr>
          </w:p>
        </w:tc>
      </w:tr>
    </w:tbl>
    <w:p w14:paraId="2138AE5B" w14:textId="77777777" w:rsidR="001F2BB4" w:rsidRPr="00F85D78" w:rsidRDefault="00035AB0" w:rsidP="004E15F9">
      <w:pPr>
        <w:pStyle w:val="Overskrift1"/>
        <w:tabs>
          <w:tab w:val="left" w:pos="284"/>
        </w:tabs>
        <w:spacing w:before="0" w:after="0"/>
      </w:pPr>
      <w:r w:rsidRPr="00F85D78">
        <w:lastRenderedPageBreak/>
        <w:t>4</w:t>
      </w:r>
      <w:r w:rsidR="001F2BB4" w:rsidRPr="00F85D78">
        <w:tab/>
        <w:t>Utslipp til vann</w:t>
      </w:r>
    </w:p>
    <w:p w14:paraId="16859BD3" w14:textId="77777777" w:rsidR="001F2BB4" w:rsidRPr="00F85D78" w:rsidRDefault="001F2BB4" w:rsidP="004E15F9">
      <w:pPr>
        <w:tabs>
          <w:tab w:val="left" w:pos="426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910"/>
      </w:tblGrid>
      <w:tr w:rsidR="001F2BB4" w:rsidRPr="00F85D78" w14:paraId="7E4EEBA3" w14:textId="77777777" w:rsidTr="008E70BB">
        <w:trPr>
          <w:cantSplit/>
        </w:trPr>
        <w:tc>
          <w:tcPr>
            <w:tcW w:w="779" w:type="dxa"/>
          </w:tcPr>
          <w:p w14:paraId="1EB79B10" w14:textId="77777777" w:rsidR="001F2BB4" w:rsidRPr="00F85D78" w:rsidRDefault="001F2BB4" w:rsidP="004E15F9">
            <w:pPr>
              <w:tabs>
                <w:tab w:val="left" w:pos="426"/>
              </w:tabs>
              <w:rPr>
                <w:b/>
              </w:rPr>
            </w:pPr>
            <w:r w:rsidRPr="00F85D78">
              <w:rPr>
                <w:b/>
              </w:rPr>
              <w:t>4.</w:t>
            </w:r>
            <w:r w:rsidR="00180962" w:rsidRPr="00F85D78">
              <w:rPr>
                <w:b/>
              </w:rPr>
              <w:t>1</w:t>
            </w:r>
          </w:p>
        </w:tc>
        <w:tc>
          <w:tcPr>
            <w:tcW w:w="6910" w:type="dxa"/>
          </w:tcPr>
          <w:p w14:paraId="04C46B24" w14:textId="77777777" w:rsidR="001F2BB4" w:rsidRPr="00F85D78" w:rsidRDefault="001F2BB4" w:rsidP="004E15F9">
            <w:pPr>
              <w:tabs>
                <w:tab w:val="left" w:pos="426"/>
              </w:tabs>
            </w:pPr>
            <w:r w:rsidRPr="00F85D78">
              <w:t>Resipient for utslipp til vann (unntatt sanitæravløpsvann):</w:t>
            </w:r>
          </w:p>
        </w:tc>
      </w:tr>
    </w:tbl>
    <w:p w14:paraId="34B2C8D2" w14:textId="77777777" w:rsidR="001F2BB4" w:rsidRPr="00F85D78" w:rsidRDefault="001F2BB4" w:rsidP="004E15F9">
      <w:pPr>
        <w:tabs>
          <w:tab w:val="left" w:pos="426"/>
        </w:tabs>
      </w:pPr>
    </w:p>
    <w:tbl>
      <w:tblPr>
        <w:tblW w:w="0" w:type="auto"/>
        <w:tblInd w:w="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480"/>
        <w:gridCol w:w="278"/>
        <w:gridCol w:w="3226"/>
        <w:gridCol w:w="278"/>
        <w:gridCol w:w="4116"/>
        <w:gridCol w:w="278"/>
      </w:tblGrid>
      <w:tr w:rsidR="001F2BB4" w:rsidRPr="00F85D78" w14:paraId="2ECF3259" w14:textId="77777777" w:rsidTr="008E70BB">
        <w:trPr>
          <w:cantSplit/>
        </w:trPr>
        <w:tc>
          <w:tcPr>
            <w:tcW w:w="431" w:type="dxa"/>
          </w:tcPr>
          <w:p w14:paraId="49CEFCD3" w14:textId="77777777" w:rsidR="001F2BB4" w:rsidRPr="00F85D78" w:rsidRDefault="001F2BB4" w:rsidP="004E15F9"/>
        </w:tc>
        <w:tc>
          <w:tcPr>
            <w:tcW w:w="1480" w:type="dxa"/>
          </w:tcPr>
          <w:p w14:paraId="24C61102" w14:textId="77777777" w:rsidR="001F2BB4" w:rsidRPr="00F85D78" w:rsidRDefault="001F2BB4" w:rsidP="004E15F9">
            <w:r w:rsidRPr="00F85D78">
              <w:rPr>
                <w:sz w:val="20"/>
              </w:rPr>
              <w:t>Kommunalt net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31D9" w14:textId="77777777" w:rsidR="001F2BB4" w:rsidRPr="00F85D78" w:rsidRDefault="001F2BB4" w:rsidP="004E15F9"/>
        </w:tc>
        <w:tc>
          <w:tcPr>
            <w:tcW w:w="3226" w:type="dxa"/>
          </w:tcPr>
          <w:p w14:paraId="26902D8C" w14:textId="77777777" w:rsidR="001F2BB4" w:rsidRPr="00F85D78" w:rsidRDefault="001F2BB4" w:rsidP="004E15F9">
            <w:pPr>
              <w:ind w:right="54"/>
              <w:jc w:val="right"/>
              <w:rPr>
                <w:sz w:val="20"/>
              </w:rPr>
            </w:pPr>
            <w:r w:rsidRPr="00F85D78">
              <w:rPr>
                <w:sz w:val="20"/>
              </w:rPr>
              <w:t>Direkte til vassdrag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13ED" w14:textId="77777777" w:rsidR="001F2BB4" w:rsidRPr="00F85D78" w:rsidRDefault="001F2BB4" w:rsidP="004E15F9"/>
        </w:tc>
        <w:tc>
          <w:tcPr>
            <w:tcW w:w="4116" w:type="dxa"/>
          </w:tcPr>
          <w:p w14:paraId="43792A30" w14:textId="77777777" w:rsidR="001F2BB4" w:rsidRPr="00F85D78" w:rsidRDefault="001F2BB4" w:rsidP="004E15F9">
            <w:pPr>
              <w:ind w:right="129"/>
              <w:jc w:val="right"/>
              <w:rPr>
                <w:sz w:val="20"/>
              </w:rPr>
            </w:pPr>
            <w:r w:rsidRPr="00F85D78">
              <w:rPr>
                <w:sz w:val="20"/>
              </w:rPr>
              <w:t>Direkte til sjø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4B08" w14:textId="77777777" w:rsidR="001F2BB4" w:rsidRPr="00F85D78" w:rsidRDefault="001F2BB4" w:rsidP="004E15F9"/>
        </w:tc>
      </w:tr>
    </w:tbl>
    <w:p w14:paraId="5DCB3BE6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24"/>
        <w:gridCol w:w="3238"/>
        <w:gridCol w:w="1843"/>
        <w:gridCol w:w="2835"/>
      </w:tblGrid>
      <w:tr w:rsidR="001F2BB4" w:rsidRPr="00F85D78" w14:paraId="3A0F5824" w14:textId="77777777" w:rsidTr="008E70BB">
        <w:trPr>
          <w:cantSplit/>
        </w:trPr>
        <w:tc>
          <w:tcPr>
            <w:tcW w:w="779" w:type="dxa"/>
          </w:tcPr>
          <w:p w14:paraId="58C5CFE7" w14:textId="77777777" w:rsidR="001F2BB4" w:rsidRPr="00F85D78" w:rsidRDefault="001F2BB4" w:rsidP="004E15F9">
            <w:pPr>
              <w:rPr>
                <w:b/>
              </w:rPr>
            </w:pPr>
          </w:p>
        </w:tc>
        <w:tc>
          <w:tcPr>
            <w:tcW w:w="1724" w:type="dxa"/>
          </w:tcPr>
          <w:p w14:paraId="37C5B998" w14:textId="77777777" w:rsidR="001F2BB4" w:rsidRPr="00F85D78" w:rsidRDefault="001F2BB4" w:rsidP="004E15F9">
            <w:pPr>
              <w:ind w:right="-141"/>
              <w:rPr>
                <w:b/>
              </w:rPr>
            </w:pPr>
            <w:r w:rsidRPr="00F85D78">
              <w:rPr>
                <w:sz w:val="20"/>
              </w:rPr>
              <w:t>Lokalt vassdrag .....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C8B" w14:textId="77777777" w:rsidR="001F2BB4" w:rsidRPr="00F85D78" w:rsidRDefault="001F2BB4" w:rsidP="004E15F9"/>
        </w:tc>
        <w:tc>
          <w:tcPr>
            <w:tcW w:w="1843" w:type="dxa"/>
          </w:tcPr>
          <w:p w14:paraId="0A4CBF8D" w14:textId="77777777" w:rsidR="001F2BB4" w:rsidRPr="00F85D78" w:rsidRDefault="001F2BB4" w:rsidP="004E15F9">
            <w:pPr>
              <w:ind w:left="426" w:right="-140"/>
            </w:pPr>
            <w:r w:rsidRPr="00F85D78">
              <w:rPr>
                <w:sz w:val="20"/>
              </w:rPr>
              <w:t>Hovedvassdra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298A" w14:textId="77777777" w:rsidR="001F2BB4" w:rsidRPr="00F85D78" w:rsidRDefault="001F2BB4" w:rsidP="004E15F9"/>
        </w:tc>
      </w:tr>
    </w:tbl>
    <w:p w14:paraId="79B54214" w14:textId="77777777" w:rsidR="001F2BB4" w:rsidRPr="00F85D78" w:rsidRDefault="001F2BB4" w:rsidP="004E15F9"/>
    <w:tbl>
      <w:tblPr>
        <w:tblW w:w="0" w:type="auto"/>
        <w:tblInd w:w="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1356"/>
        <w:gridCol w:w="649"/>
        <w:gridCol w:w="1753"/>
        <w:gridCol w:w="975"/>
        <w:gridCol w:w="1723"/>
        <w:gridCol w:w="943"/>
        <w:gridCol w:w="1888"/>
      </w:tblGrid>
      <w:tr w:rsidR="001F2BB4" w:rsidRPr="00F85D78" w14:paraId="54F9BA5D" w14:textId="77777777" w:rsidTr="008E70BB">
        <w:trPr>
          <w:cantSplit/>
        </w:trPr>
        <w:tc>
          <w:tcPr>
            <w:tcW w:w="804" w:type="dxa"/>
          </w:tcPr>
          <w:p w14:paraId="39B4F3C6" w14:textId="77777777" w:rsidR="001F2BB4" w:rsidRPr="00F85D78" w:rsidRDefault="001F2BB4" w:rsidP="004E15F9">
            <w:pPr>
              <w:rPr>
                <w:b/>
              </w:rPr>
            </w:pPr>
          </w:p>
        </w:tc>
        <w:tc>
          <w:tcPr>
            <w:tcW w:w="1356" w:type="dxa"/>
          </w:tcPr>
          <w:p w14:paraId="6DF8CC2B" w14:textId="77777777" w:rsidR="001F2BB4" w:rsidRPr="00F85D78" w:rsidRDefault="001F2BB4" w:rsidP="004E15F9">
            <w:r w:rsidRPr="00F85D78">
              <w:rPr>
                <w:sz w:val="20"/>
              </w:rPr>
              <w:t>Vannføring:</w:t>
            </w:r>
          </w:p>
        </w:tc>
        <w:tc>
          <w:tcPr>
            <w:tcW w:w="649" w:type="dxa"/>
          </w:tcPr>
          <w:p w14:paraId="7CBD7445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min.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7594" w14:textId="77777777" w:rsidR="001F2BB4" w:rsidRPr="00F85D78" w:rsidRDefault="001F2BB4" w:rsidP="004E15F9">
            <w:pPr>
              <w:rPr>
                <w:sz w:val="20"/>
              </w:rPr>
            </w:pPr>
          </w:p>
        </w:tc>
        <w:tc>
          <w:tcPr>
            <w:tcW w:w="975" w:type="dxa"/>
          </w:tcPr>
          <w:p w14:paraId="440561A4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normal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B73B" w14:textId="77777777" w:rsidR="001F2BB4" w:rsidRPr="00F85D78" w:rsidRDefault="001F2BB4" w:rsidP="004E15F9">
            <w:pPr>
              <w:rPr>
                <w:sz w:val="20"/>
              </w:rPr>
            </w:pPr>
          </w:p>
        </w:tc>
        <w:tc>
          <w:tcPr>
            <w:tcW w:w="943" w:type="dxa"/>
          </w:tcPr>
          <w:p w14:paraId="47A5266E" w14:textId="77777777" w:rsidR="001F2BB4" w:rsidRPr="00F85D78" w:rsidRDefault="001F2BB4" w:rsidP="004E15F9">
            <w:pPr>
              <w:jc w:val="right"/>
              <w:rPr>
                <w:sz w:val="20"/>
              </w:rPr>
            </w:pPr>
            <w:r w:rsidRPr="00F85D78">
              <w:rPr>
                <w:sz w:val="20"/>
              </w:rPr>
              <w:t>maks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1531" w14:textId="77777777" w:rsidR="001F2BB4" w:rsidRPr="00F85D78" w:rsidRDefault="001F2BB4" w:rsidP="004E15F9"/>
        </w:tc>
      </w:tr>
    </w:tbl>
    <w:p w14:paraId="0B6F5928" w14:textId="77777777" w:rsidR="001F2BB4" w:rsidRPr="00F85D78" w:rsidRDefault="001F2BB4" w:rsidP="004E15F9">
      <w:pPr>
        <w:tabs>
          <w:tab w:val="left" w:pos="426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24"/>
        <w:gridCol w:w="3238"/>
        <w:gridCol w:w="1843"/>
        <w:gridCol w:w="2835"/>
      </w:tblGrid>
      <w:tr w:rsidR="001F2BB4" w:rsidRPr="00F85D78" w14:paraId="009835C7" w14:textId="77777777" w:rsidTr="008E70BB">
        <w:trPr>
          <w:cantSplit/>
        </w:trPr>
        <w:tc>
          <w:tcPr>
            <w:tcW w:w="779" w:type="dxa"/>
          </w:tcPr>
          <w:p w14:paraId="49BBFF10" w14:textId="77777777" w:rsidR="001F2BB4" w:rsidRPr="00F85D78" w:rsidRDefault="001F2BB4" w:rsidP="004E15F9">
            <w:pPr>
              <w:rPr>
                <w:b/>
              </w:rPr>
            </w:pPr>
          </w:p>
        </w:tc>
        <w:tc>
          <w:tcPr>
            <w:tcW w:w="1724" w:type="dxa"/>
          </w:tcPr>
          <w:p w14:paraId="4C34F71B" w14:textId="77777777" w:rsidR="001F2BB4" w:rsidRPr="00F85D78" w:rsidRDefault="001F2BB4" w:rsidP="004E15F9">
            <w:pPr>
              <w:ind w:right="-146"/>
              <w:rPr>
                <w:b/>
              </w:rPr>
            </w:pPr>
            <w:r w:rsidRPr="00F85D78">
              <w:rPr>
                <w:sz w:val="20"/>
              </w:rPr>
              <w:t>Lokalt fjordområde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AF09" w14:textId="77777777" w:rsidR="001F2BB4" w:rsidRPr="00F85D78" w:rsidRDefault="001F2BB4" w:rsidP="004E15F9"/>
        </w:tc>
        <w:tc>
          <w:tcPr>
            <w:tcW w:w="1843" w:type="dxa"/>
          </w:tcPr>
          <w:p w14:paraId="2D5FB926" w14:textId="77777777" w:rsidR="001F2BB4" w:rsidRPr="00F85D78" w:rsidRDefault="001F2BB4" w:rsidP="004E15F9">
            <w:pPr>
              <w:ind w:left="426" w:right="-282"/>
              <w:rPr>
                <w:sz w:val="20"/>
              </w:rPr>
            </w:pPr>
            <w:r w:rsidRPr="00F85D78">
              <w:rPr>
                <w:sz w:val="20"/>
              </w:rPr>
              <w:t>Hovedfjord .....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A837" w14:textId="77777777" w:rsidR="001F2BB4" w:rsidRPr="00F85D78" w:rsidRDefault="001F2BB4" w:rsidP="004E15F9"/>
        </w:tc>
      </w:tr>
    </w:tbl>
    <w:p w14:paraId="6A53C711" w14:textId="77777777" w:rsidR="001F2BB4" w:rsidRPr="00F85D78" w:rsidRDefault="001F2BB4" w:rsidP="004E15F9">
      <w:pPr>
        <w:tabs>
          <w:tab w:val="left" w:pos="426"/>
        </w:tabs>
      </w:pPr>
    </w:p>
    <w:tbl>
      <w:tblPr>
        <w:tblW w:w="0" w:type="auto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637"/>
        <w:gridCol w:w="1968"/>
        <w:gridCol w:w="1843"/>
        <w:gridCol w:w="2835"/>
      </w:tblGrid>
      <w:tr w:rsidR="001F2BB4" w:rsidRPr="00F85D78" w14:paraId="424E398F" w14:textId="77777777" w:rsidTr="008E70BB">
        <w:trPr>
          <w:cantSplit/>
        </w:trPr>
        <w:tc>
          <w:tcPr>
            <w:tcW w:w="774" w:type="dxa"/>
          </w:tcPr>
          <w:p w14:paraId="2B08C4B9" w14:textId="77777777" w:rsidR="001F2BB4" w:rsidRPr="00F85D78" w:rsidRDefault="001F2BB4" w:rsidP="004E15F9">
            <w:pPr>
              <w:rPr>
                <w:b/>
              </w:rPr>
            </w:pPr>
          </w:p>
        </w:tc>
        <w:tc>
          <w:tcPr>
            <w:tcW w:w="2637" w:type="dxa"/>
          </w:tcPr>
          <w:p w14:paraId="0A6FC194" w14:textId="77777777" w:rsidR="001F2BB4" w:rsidRPr="00F85D78" w:rsidRDefault="001F2BB4" w:rsidP="004E15F9">
            <w:pPr>
              <w:ind w:right="-213"/>
            </w:pPr>
            <w:r w:rsidRPr="00F85D78">
              <w:rPr>
                <w:sz w:val="20"/>
              </w:rPr>
              <w:t>Eventuelt terskeldyp .....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1278" w14:textId="77777777" w:rsidR="001F2BB4" w:rsidRPr="00F85D78" w:rsidRDefault="001F2BB4" w:rsidP="004E15F9"/>
        </w:tc>
        <w:tc>
          <w:tcPr>
            <w:tcW w:w="1843" w:type="dxa"/>
          </w:tcPr>
          <w:p w14:paraId="596B7F47" w14:textId="77777777" w:rsidR="001F2BB4" w:rsidRPr="00F85D78" w:rsidRDefault="001F2BB4" w:rsidP="004E15F9">
            <w:pPr>
              <w:ind w:left="426" w:right="-140"/>
              <w:rPr>
                <w:sz w:val="20"/>
              </w:rPr>
            </w:pPr>
            <w:r w:rsidRPr="00F85D78">
              <w:rPr>
                <w:sz w:val="20"/>
              </w:rPr>
              <w:t>Største dyp .....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A009" w14:textId="77777777" w:rsidR="001F2BB4" w:rsidRPr="00F85D78" w:rsidRDefault="001F2BB4" w:rsidP="004E15F9"/>
        </w:tc>
      </w:tr>
    </w:tbl>
    <w:p w14:paraId="4E02F6F1" w14:textId="77777777" w:rsidR="001F2BB4" w:rsidRPr="00F85D78" w:rsidRDefault="001F2BB4" w:rsidP="004E15F9">
      <w:pPr>
        <w:tabs>
          <w:tab w:val="left" w:pos="426"/>
        </w:tabs>
      </w:pPr>
    </w:p>
    <w:tbl>
      <w:tblPr>
        <w:tblW w:w="0" w:type="auto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5272"/>
        <w:gridCol w:w="2921"/>
        <w:gridCol w:w="278"/>
        <w:gridCol w:w="897"/>
        <w:gridCol w:w="278"/>
      </w:tblGrid>
      <w:tr w:rsidR="001F2BB4" w:rsidRPr="00F85D78" w14:paraId="0FDFE825" w14:textId="77777777" w:rsidTr="008E70BB">
        <w:trPr>
          <w:cantSplit/>
        </w:trPr>
        <w:tc>
          <w:tcPr>
            <w:tcW w:w="419" w:type="dxa"/>
          </w:tcPr>
          <w:p w14:paraId="62C86D24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5272" w:type="dxa"/>
          </w:tcPr>
          <w:p w14:paraId="3E0FE601" w14:textId="77777777" w:rsidR="001F2BB4" w:rsidRPr="00F85D78" w:rsidRDefault="001F2BB4" w:rsidP="004E15F9">
            <w:pPr>
              <w:tabs>
                <w:tab w:val="left" w:pos="567"/>
              </w:tabs>
            </w:pPr>
            <w:r w:rsidRPr="00F85D78">
              <w:rPr>
                <w:sz w:val="20"/>
              </w:rPr>
              <w:t>Nærmere beskrivelse av resipientforhold vedlagt?</w:t>
            </w:r>
          </w:p>
        </w:tc>
        <w:tc>
          <w:tcPr>
            <w:tcW w:w="2921" w:type="dxa"/>
          </w:tcPr>
          <w:p w14:paraId="02F78BBC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56D4" w14:textId="77777777" w:rsidR="001F2BB4" w:rsidRPr="00F85D78" w:rsidRDefault="001F2BB4" w:rsidP="004E15F9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897" w:type="dxa"/>
          </w:tcPr>
          <w:p w14:paraId="53E7F150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6302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</w:tbl>
    <w:p w14:paraId="1BD9918F" w14:textId="77777777" w:rsidR="001F2BB4" w:rsidRPr="00F85D78" w:rsidRDefault="001F2BB4" w:rsidP="004E15F9"/>
    <w:tbl>
      <w:tblPr>
        <w:tblW w:w="0" w:type="auto"/>
        <w:tblInd w:w="3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027"/>
        <w:gridCol w:w="1531"/>
        <w:gridCol w:w="278"/>
        <w:gridCol w:w="968"/>
        <w:gridCol w:w="278"/>
        <w:gridCol w:w="2274"/>
        <w:gridCol w:w="278"/>
      </w:tblGrid>
      <w:tr w:rsidR="001F2BB4" w:rsidRPr="00F85D78" w14:paraId="10FB92F9" w14:textId="77777777" w:rsidTr="008E70BB">
        <w:trPr>
          <w:cantSplit/>
        </w:trPr>
        <w:tc>
          <w:tcPr>
            <w:tcW w:w="404" w:type="dxa"/>
          </w:tcPr>
          <w:p w14:paraId="04B1E4AF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4027" w:type="dxa"/>
          </w:tcPr>
          <w:p w14:paraId="379EB6DC" w14:textId="77777777" w:rsidR="001F2BB4" w:rsidRPr="00F85D78" w:rsidRDefault="001F2BB4" w:rsidP="004E15F9">
            <w:pPr>
              <w:tabs>
                <w:tab w:val="left" w:pos="567"/>
              </w:tabs>
            </w:pPr>
            <w:r w:rsidRPr="00F85D78">
              <w:rPr>
                <w:sz w:val="20"/>
              </w:rPr>
              <w:t>Effekt av bedriftens utslipp i resipienten?</w:t>
            </w:r>
          </w:p>
        </w:tc>
        <w:tc>
          <w:tcPr>
            <w:tcW w:w="1531" w:type="dxa"/>
          </w:tcPr>
          <w:p w14:paraId="5ED9F2FB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77F3" w14:textId="77777777" w:rsidR="001F2BB4" w:rsidRPr="00F85D78" w:rsidRDefault="001F2BB4" w:rsidP="004E15F9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968" w:type="dxa"/>
          </w:tcPr>
          <w:p w14:paraId="6C458D47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BB21" w14:textId="77777777" w:rsidR="001F2BB4" w:rsidRPr="00F85D78" w:rsidRDefault="001F2BB4" w:rsidP="004E15F9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2274" w:type="dxa"/>
          </w:tcPr>
          <w:p w14:paraId="7E9CAED6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Beskrivelse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3D61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</w:tbl>
    <w:p w14:paraId="1E42210B" w14:textId="77777777" w:rsidR="001F2BB4" w:rsidRPr="00F85D78" w:rsidRDefault="001F2BB4" w:rsidP="004E15F9">
      <w:pPr>
        <w:tabs>
          <w:tab w:val="left" w:pos="426"/>
        </w:tabs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95"/>
      </w:tblGrid>
      <w:tr w:rsidR="001F2BB4" w:rsidRPr="00F85D78" w14:paraId="015B1CFA" w14:textId="77777777" w:rsidTr="008E70BB">
        <w:trPr>
          <w:cantSplit/>
        </w:trPr>
        <w:tc>
          <w:tcPr>
            <w:tcW w:w="779" w:type="dxa"/>
          </w:tcPr>
          <w:p w14:paraId="69FA5A84" w14:textId="77777777" w:rsidR="001F2BB4" w:rsidRPr="00F85D78" w:rsidRDefault="001F2BB4" w:rsidP="004E15F9">
            <w:pPr>
              <w:tabs>
                <w:tab w:val="left" w:pos="426"/>
              </w:tabs>
              <w:rPr>
                <w:b/>
              </w:rPr>
            </w:pPr>
            <w:r w:rsidRPr="00F85D78">
              <w:rPr>
                <w:b/>
              </w:rPr>
              <w:t>4.</w:t>
            </w:r>
            <w:r w:rsidR="00180962" w:rsidRPr="00F85D78">
              <w:rPr>
                <w:b/>
              </w:rPr>
              <w:t>2</w:t>
            </w:r>
          </w:p>
        </w:tc>
        <w:tc>
          <w:tcPr>
            <w:tcW w:w="3595" w:type="dxa"/>
          </w:tcPr>
          <w:p w14:paraId="446F6AA5" w14:textId="77777777" w:rsidR="001F2BB4" w:rsidRPr="00F85D78" w:rsidRDefault="001F2BB4" w:rsidP="004E15F9">
            <w:pPr>
              <w:tabs>
                <w:tab w:val="left" w:pos="426"/>
              </w:tabs>
            </w:pPr>
            <w:r w:rsidRPr="00F85D78">
              <w:t>Resipient for sanitæravløpsvann:</w:t>
            </w:r>
          </w:p>
        </w:tc>
      </w:tr>
    </w:tbl>
    <w:p w14:paraId="1F735EEA" w14:textId="77777777" w:rsidR="001F2BB4" w:rsidRPr="00F85D78" w:rsidRDefault="001F2BB4" w:rsidP="004E15F9">
      <w:pPr>
        <w:tabs>
          <w:tab w:val="left" w:pos="426"/>
        </w:tabs>
      </w:pPr>
    </w:p>
    <w:tbl>
      <w:tblPr>
        <w:tblW w:w="0" w:type="auto"/>
        <w:tblInd w:w="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480"/>
        <w:gridCol w:w="278"/>
        <w:gridCol w:w="3226"/>
        <w:gridCol w:w="279"/>
        <w:gridCol w:w="4394"/>
      </w:tblGrid>
      <w:tr w:rsidR="006A07D8" w:rsidRPr="00F85D78" w14:paraId="42404CFE" w14:textId="77777777" w:rsidTr="006A07D8">
        <w:trPr>
          <w:cantSplit/>
        </w:trPr>
        <w:tc>
          <w:tcPr>
            <w:tcW w:w="431" w:type="dxa"/>
          </w:tcPr>
          <w:p w14:paraId="280D0469" w14:textId="77777777" w:rsidR="006A07D8" w:rsidRPr="00F85D78" w:rsidRDefault="006A07D8" w:rsidP="004E15F9"/>
        </w:tc>
        <w:tc>
          <w:tcPr>
            <w:tcW w:w="1480" w:type="dxa"/>
          </w:tcPr>
          <w:p w14:paraId="166F077A" w14:textId="77777777" w:rsidR="006A07D8" w:rsidRPr="00F85D78" w:rsidRDefault="006A07D8" w:rsidP="004E15F9">
            <w:r w:rsidRPr="00F85D78">
              <w:rPr>
                <w:sz w:val="20"/>
              </w:rPr>
              <w:t>Kommunalt net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8E8D" w14:textId="77777777" w:rsidR="006A07D8" w:rsidRPr="00F85D78" w:rsidRDefault="006A07D8" w:rsidP="004E15F9"/>
        </w:tc>
        <w:tc>
          <w:tcPr>
            <w:tcW w:w="3226" w:type="dxa"/>
          </w:tcPr>
          <w:p w14:paraId="5E2F9465" w14:textId="77777777" w:rsidR="006A07D8" w:rsidRPr="00F85D78" w:rsidRDefault="006A07D8" w:rsidP="004E15F9">
            <w:pPr>
              <w:ind w:right="53"/>
              <w:jc w:val="right"/>
            </w:pPr>
            <w:r w:rsidRPr="00F85D78">
              <w:rPr>
                <w:sz w:val="20"/>
              </w:rPr>
              <w:t>Direkte til resipient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CCEB1" w14:textId="77777777" w:rsidR="006A07D8" w:rsidRPr="00F85D78" w:rsidRDefault="006A07D8" w:rsidP="004E15F9"/>
        </w:tc>
        <w:tc>
          <w:tcPr>
            <w:tcW w:w="4394" w:type="dxa"/>
            <w:tcBorders>
              <w:left w:val="single" w:sz="4" w:space="0" w:color="auto"/>
            </w:tcBorders>
          </w:tcPr>
          <w:p w14:paraId="1D723AA3" w14:textId="77777777" w:rsidR="006A07D8" w:rsidRPr="00F85D78" w:rsidRDefault="006A07D8" w:rsidP="004E15F9">
            <w:pPr>
              <w:tabs>
                <w:tab w:val="left" w:pos="2974"/>
                <w:tab w:val="left" w:pos="3756"/>
                <w:tab w:val="left" w:pos="6411"/>
                <w:tab w:val="left" w:pos="7521"/>
                <w:tab w:val="left" w:pos="10401"/>
              </w:tabs>
              <w:jc w:val="both"/>
            </w:pPr>
            <w:r w:rsidRPr="00F85D78">
              <w:rPr>
                <w:sz w:val="20"/>
              </w:rPr>
              <w:t>Punkt for utslipp skal merkes på kart, jf. punkt 2.3.</w:t>
            </w:r>
          </w:p>
        </w:tc>
      </w:tr>
    </w:tbl>
    <w:p w14:paraId="37D67494" w14:textId="77777777" w:rsidR="001F2BB4" w:rsidRPr="00F85D78" w:rsidRDefault="001F2BB4" w:rsidP="004E15F9">
      <w:pPr>
        <w:tabs>
          <w:tab w:val="left" w:pos="426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503"/>
        <w:gridCol w:w="8137"/>
      </w:tblGrid>
      <w:tr w:rsidR="001F2BB4" w:rsidRPr="00F85D78" w14:paraId="01889B08" w14:textId="77777777" w:rsidTr="008E70BB">
        <w:trPr>
          <w:cantSplit/>
        </w:trPr>
        <w:tc>
          <w:tcPr>
            <w:tcW w:w="760" w:type="dxa"/>
          </w:tcPr>
          <w:p w14:paraId="39433678" w14:textId="77777777" w:rsidR="001F2BB4" w:rsidRPr="00F85D78" w:rsidRDefault="001F2BB4" w:rsidP="004E15F9">
            <w:pPr>
              <w:tabs>
                <w:tab w:val="left" w:pos="426"/>
              </w:tabs>
            </w:pPr>
          </w:p>
        </w:tc>
        <w:tc>
          <w:tcPr>
            <w:tcW w:w="1503" w:type="dxa"/>
          </w:tcPr>
          <w:p w14:paraId="628D783A" w14:textId="77777777" w:rsidR="001F2BB4" w:rsidRPr="00F85D78" w:rsidRDefault="001F2BB4" w:rsidP="004E15F9">
            <w:pPr>
              <w:tabs>
                <w:tab w:val="left" w:pos="426"/>
                <w:tab w:val="right" w:leader="dot" w:pos="1985"/>
              </w:tabs>
              <w:ind w:right="-119"/>
              <w:rPr>
                <w:sz w:val="20"/>
              </w:rPr>
            </w:pPr>
            <w:r w:rsidRPr="00F85D78">
              <w:rPr>
                <w:sz w:val="20"/>
              </w:rPr>
              <w:t>Resipient .........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A32B8" w14:textId="77777777" w:rsidR="001F2BB4" w:rsidRPr="00F85D78" w:rsidRDefault="001F2BB4" w:rsidP="004E15F9">
            <w:pPr>
              <w:tabs>
                <w:tab w:val="left" w:pos="426"/>
              </w:tabs>
            </w:pPr>
          </w:p>
        </w:tc>
      </w:tr>
      <w:tr w:rsidR="001F2BB4" w:rsidRPr="00F85D78" w14:paraId="6D0613EC" w14:textId="77777777" w:rsidTr="008E70BB">
        <w:trPr>
          <w:cantSplit/>
        </w:trPr>
        <w:tc>
          <w:tcPr>
            <w:tcW w:w="760" w:type="dxa"/>
          </w:tcPr>
          <w:p w14:paraId="70B041BE" w14:textId="77777777" w:rsidR="001F2BB4" w:rsidRPr="00F85D78" w:rsidRDefault="001F2BB4" w:rsidP="004E15F9">
            <w:pPr>
              <w:tabs>
                <w:tab w:val="left" w:pos="426"/>
              </w:tabs>
            </w:pPr>
          </w:p>
        </w:tc>
        <w:tc>
          <w:tcPr>
            <w:tcW w:w="1503" w:type="dxa"/>
          </w:tcPr>
          <w:p w14:paraId="34D70CF0" w14:textId="77777777" w:rsidR="001F2BB4" w:rsidRPr="00F85D78" w:rsidRDefault="001F2BB4" w:rsidP="004E15F9">
            <w:pPr>
              <w:tabs>
                <w:tab w:val="left" w:pos="426"/>
                <w:tab w:val="right" w:leader="dot" w:pos="1985"/>
              </w:tabs>
              <w:ind w:right="-119"/>
              <w:rPr>
                <w:sz w:val="20"/>
              </w:rPr>
            </w:pPr>
            <w:r w:rsidRPr="00F85D78">
              <w:rPr>
                <w:sz w:val="20"/>
              </w:rPr>
              <w:t>Rensemetode ...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C65" w14:textId="77777777" w:rsidR="001F2BB4" w:rsidRPr="00F85D78" w:rsidRDefault="001F2BB4" w:rsidP="004E15F9">
            <w:pPr>
              <w:tabs>
                <w:tab w:val="left" w:pos="426"/>
              </w:tabs>
            </w:pPr>
          </w:p>
        </w:tc>
      </w:tr>
    </w:tbl>
    <w:p w14:paraId="1D373EA5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3828"/>
        <w:gridCol w:w="5812"/>
      </w:tblGrid>
      <w:tr w:rsidR="001F2BB4" w:rsidRPr="00F85D78" w14:paraId="23BB8B96" w14:textId="77777777" w:rsidTr="008E70BB">
        <w:trPr>
          <w:cantSplit/>
        </w:trPr>
        <w:tc>
          <w:tcPr>
            <w:tcW w:w="777" w:type="dxa"/>
          </w:tcPr>
          <w:p w14:paraId="6B6B07CC" w14:textId="77777777" w:rsidR="001F2BB4" w:rsidRPr="00F85D78" w:rsidRDefault="001F2BB4" w:rsidP="004E15F9">
            <w:pPr>
              <w:tabs>
                <w:tab w:val="left" w:pos="426"/>
              </w:tabs>
            </w:pPr>
          </w:p>
        </w:tc>
        <w:tc>
          <w:tcPr>
            <w:tcW w:w="3828" w:type="dxa"/>
          </w:tcPr>
          <w:p w14:paraId="0416FE5F" w14:textId="77777777" w:rsidR="001F2BB4" w:rsidRPr="00F85D78" w:rsidRDefault="001F2BB4" w:rsidP="004E15F9">
            <w:pPr>
              <w:tabs>
                <w:tab w:val="left" w:pos="426"/>
                <w:tab w:val="right" w:leader="dot" w:pos="4678"/>
              </w:tabs>
              <w:ind w:right="-226"/>
            </w:pPr>
            <w:r w:rsidRPr="00F85D78">
              <w:rPr>
                <w:sz w:val="20"/>
              </w:rPr>
              <w:t xml:space="preserve">Mulighet for tilknytning til kommunalt nett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D4D" w14:textId="77777777" w:rsidR="001F2BB4" w:rsidRPr="00F85D78" w:rsidRDefault="001F2BB4" w:rsidP="004E15F9"/>
        </w:tc>
      </w:tr>
    </w:tbl>
    <w:p w14:paraId="6CE6BE33" w14:textId="77777777" w:rsidR="00EA57B6" w:rsidRPr="00F85D78" w:rsidRDefault="00EA57B6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511"/>
        <w:gridCol w:w="2427"/>
        <w:gridCol w:w="278"/>
        <w:gridCol w:w="1140"/>
        <w:gridCol w:w="278"/>
      </w:tblGrid>
      <w:tr w:rsidR="00EA57B6" w:rsidRPr="00F85D78" w14:paraId="70A44660" w14:textId="77777777" w:rsidTr="0025668F">
        <w:trPr>
          <w:cantSplit/>
        </w:trPr>
        <w:tc>
          <w:tcPr>
            <w:tcW w:w="779" w:type="dxa"/>
          </w:tcPr>
          <w:p w14:paraId="6B1BA585" w14:textId="77777777" w:rsidR="00EA57B6" w:rsidRPr="00F85D78" w:rsidRDefault="00EA57B6" w:rsidP="004E15F9">
            <w:pPr>
              <w:tabs>
                <w:tab w:val="left" w:pos="567"/>
              </w:tabs>
            </w:pPr>
            <w:r w:rsidRPr="00F85D78">
              <w:rPr>
                <w:b/>
              </w:rPr>
              <w:t>4.</w:t>
            </w:r>
            <w:r w:rsidR="00180962" w:rsidRPr="00F85D78">
              <w:rPr>
                <w:b/>
              </w:rPr>
              <w:t>3</w:t>
            </w:r>
          </w:p>
        </w:tc>
        <w:tc>
          <w:tcPr>
            <w:tcW w:w="5511" w:type="dxa"/>
          </w:tcPr>
          <w:p w14:paraId="1EA9D2A2" w14:textId="77777777" w:rsidR="00EA57B6" w:rsidRPr="00F85D78" w:rsidRDefault="00EA57B6" w:rsidP="004E15F9">
            <w:pPr>
              <w:tabs>
                <w:tab w:val="left" w:pos="567"/>
              </w:tabs>
              <w:rPr>
                <w:b/>
              </w:rPr>
            </w:pPr>
            <w:r w:rsidRPr="00F85D78">
              <w:t>Forekommer klager på utslipp til vann?</w:t>
            </w:r>
          </w:p>
        </w:tc>
        <w:tc>
          <w:tcPr>
            <w:tcW w:w="2427" w:type="dxa"/>
          </w:tcPr>
          <w:p w14:paraId="7402594E" w14:textId="77777777" w:rsidR="00EA57B6" w:rsidRPr="00F85D78" w:rsidRDefault="00EA57B6" w:rsidP="004E15F9">
            <w:pPr>
              <w:tabs>
                <w:tab w:val="left" w:pos="567"/>
              </w:tabs>
              <w:jc w:val="right"/>
              <w:rPr>
                <w:b/>
                <w:sz w:val="20"/>
              </w:rPr>
            </w:pPr>
            <w:r w:rsidRPr="00F85D78">
              <w:rPr>
                <w:sz w:val="20"/>
              </w:rPr>
              <w:t>Ja, beskrivelse vedlagt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F7FB" w14:textId="77777777" w:rsidR="00EA57B6" w:rsidRPr="00F85D78" w:rsidRDefault="00EA57B6" w:rsidP="004E15F9">
            <w:pPr>
              <w:tabs>
                <w:tab w:val="left" w:pos="567"/>
              </w:tabs>
              <w:rPr>
                <w:b/>
                <w:sz w:val="20"/>
              </w:rPr>
            </w:pPr>
          </w:p>
        </w:tc>
        <w:tc>
          <w:tcPr>
            <w:tcW w:w="1140" w:type="dxa"/>
          </w:tcPr>
          <w:p w14:paraId="53BE085D" w14:textId="77777777" w:rsidR="00EA57B6" w:rsidRPr="00F85D78" w:rsidRDefault="00EA57B6" w:rsidP="004E15F9">
            <w:pPr>
              <w:tabs>
                <w:tab w:val="left" w:pos="567"/>
              </w:tabs>
              <w:jc w:val="right"/>
              <w:rPr>
                <w:b/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9C2" w14:textId="77777777" w:rsidR="00EA57B6" w:rsidRPr="00F85D78" w:rsidRDefault="00EA57B6" w:rsidP="004E15F9">
            <w:pPr>
              <w:tabs>
                <w:tab w:val="left" w:pos="567"/>
              </w:tabs>
              <w:rPr>
                <w:b/>
              </w:rPr>
            </w:pPr>
          </w:p>
        </w:tc>
      </w:tr>
    </w:tbl>
    <w:p w14:paraId="692CB4FA" w14:textId="77777777" w:rsidR="00EA57B6" w:rsidRPr="00F85D78" w:rsidRDefault="00EA57B6" w:rsidP="004E15F9"/>
    <w:p w14:paraId="7327CE6F" w14:textId="77777777" w:rsidR="005D5FCB" w:rsidRPr="00F85D78" w:rsidRDefault="005D5FCB" w:rsidP="004E15F9"/>
    <w:p w14:paraId="59275C94" w14:textId="77777777" w:rsidR="001F2BB4" w:rsidRPr="00F85D78" w:rsidRDefault="001F2BB4" w:rsidP="004E15F9">
      <w:pPr>
        <w:pStyle w:val="Overskrift1"/>
        <w:tabs>
          <w:tab w:val="left" w:pos="284"/>
        </w:tabs>
        <w:spacing w:before="0" w:after="0"/>
      </w:pPr>
      <w:r w:rsidRPr="00F85D78">
        <w:t>5</w:t>
      </w:r>
      <w:r w:rsidRPr="00F85D78">
        <w:tab/>
        <w:t>Utslipp til luft</w:t>
      </w:r>
    </w:p>
    <w:p w14:paraId="5617751A" w14:textId="77777777" w:rsidR="00BB45F3" w:rsidRPr="00F85D78" w:rsidRDefault="00BB45F3" w:rsidP="004E15F9">
      <w:pPr>
        <w:tabs>
          <w:tab w:val="left" w:pos="426"/>
          <w:tab w:val="left" w:pos="851"/>
        </w:tabs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792"/>
        <w:gridCol w:w="1028"/>
        <w:gridCol w:w="1384"/>
        <w:gridCol w:w="3435"/>
      </w:tblGrid>
      <w:tr w:rsidR="001F2BB4" w:rsidRPr="00F85D78" w14:paraId="266DE09F" w14:textId="77777777" w:rsidTr="008E70BB">
        <w:trPr>
          <w:gridAfter w:val="1"/>
          <w:wAfter w:w="3435" w:type="dxa"/>
          <w:cantSplit/>
        </w:trPr>
        <w:tc>
          <w:tcPr>
            <w:tcW w:w="779" w:type="dxa"/>
          </w:tcPr>
          <w:p w14:paraId="5CF45064" w14:textId="77777777" w:rsidR="001F2BB4" w:rsidRPr="00F85D78" w:rsidRDefault="001F2BB4" w:rsidP="004E15F9">
            <w:r w:rsidRPr="00F85D78">
              <w:rPr>
                <w:b/>
              </w:rPr>
              <w:t>5.</w:t>
            </w:r>
            <w:r w:rsidR="00180962" w:rsidRPr="00F85D78">
              <w:rPr>
                <w:b/>
              </w:rPr>
              <w:t>1</w:t>
            </w:r>
          </w:p>
        </w:tc>
        <w:tc>
          <w:tcPr>
            <w:tcW w:w="3792" w:type="dxa"/>
          </w:tcPr>
          <w:p w14:paraId="23BD0663" w14:textId="77777777" w:rsidR="001F2BB4" w:rsidRPr="00F85D78" w:rsidRDefault="00180962" w:rsidP="004E15F9">
            <w:r w:rsidRPr="00F85D78">
              <w:t>Beskrivelse av eventuelle utslipp</w:t>
            </w:r>
            <w:r w:rsidR="001F2BB4" w:rsidRPr="00F85D78">
              <w:t>:</w:t>
            </w:r>
          </w:p>
        </w:tc>
        <w:tc>
          <w:tcPr>
            <w:tcW w:w="2412" w:type="dxa"/>
            <w:gridSpan w:val="2"/>
          </w:tcPr>
          <w:p w14:paraId="25AAD9AF" w14:textId="77777777" w:rsidR="001F2BB4" w:rsidRPr="00F85D78" w:rsidRDefault="001F2BB4" w:rsidP="004E15F9"/>
        </w:tc>
      </w:tr>
      <w:tr w:rsidR="00180962" w:rsidRPr="00F85D78" w14:paraId="397A34DD" w14:textId="77777777" w:rsidTr="00180962">
        <w:trPr>
          <w:cantSplit/>
        </w:trPr>
        <w:tc>
          <w:tcPr>
            <w:tcW w:w="779" w:type="dxa"/>
          </w:tcPr>
          <w:p w14:paraId="604F09A1" w14:textId="77777777" w:rsidR="00180962" w:rsidRPr="00F85D78" w:rsidRDefault="00180962" w:rsidP="004E15F9">
            <w:pPr>
              <w:tabs>
                <w:tab w:val="left" w:pos="567"/>
              </w:tabs>
            </w:pP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14578" w14:textId="77777777" w:rsidR="00180962" w:rsidRPr="00F85D78" w:rsidRDefault="00180962" w:rsidP="004E15F9">
            <w:pPr>
              <w:tabs>
                <w:tab w:val="left" w:pos="567"/>
              </w:tabs>
              <w:ind w:left="142"/>
              <w:rPr>
                <w:b/>
              </w:rPr>
            </w:pPr>
            <w:r w:rsidRPr="00F85D78">
              <w:rPr>
                <w:b/>
                <w:sz w:val="20"/>
              </w:rPr>
              <w:t>Kilde/årsak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4430096" w14:textId="77777777" w:rsidR="00180962" w:rsidRPr="00F85D78" w:rsidRDefault="00180962" w:rsidP="004E15F9">
            <w:pPr>
              <w:tabs>
                <w:tab w:val="left" w:pos="567"/>
              </w:tabs>
              <w:ind w:left="142"/>
              <w:rPr>
                <w:b/>
              </w:rPr>
            </w:pPr>
            <w:r w:rsidRPr="00F85D78">
              <w:rPr>
                <w:b/>
                <w:sz w:val="20"/>
              </w:rPr>
              <w:t>Utslippskomponenter</w:t>
            </w:r>
          </w:p>
        </w:tc>
      </w:tr>
      <w:tr w:rsidR="00180962" w:rsidRPr="00F85D78" w14:paraId="1260041E" w14:textId="77777777" w:rsidTr="00180962">
        <w:trPr>
          <w:cantSplit/>
        </w:trPr>
        <w:tc>
          <w:tcPr>
            <w:tcW w:w="779" w:type="dxa"/>
          </w:tcPr>
          <w:p w14:paraId="204AC8DF" w14:textId="77777777" w:rsidR="00180962" w:rsidRPr="00F85D78" w:rsidRDefault="00180962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CA88" w14:textId="77777777" w:rsidR="00180962" w:rsidRPr="00F85D78" w:rsidRDefault="00180962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1C4EB41A" w14:textId="77777777" w:rsidR="00180962" w:rsidRPr="00F85D78" w:rsidRDefault="00180962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180962" w:rsidRPr="00F85D78" w14:paraId="6F4582CA" w14:textId="77777777" w:rsidTr="00180962">
        <w:trPr>
          <w:cantSplit/>
        </w:trPr>
        <w:tc>
          <w:tcPr>
            <w:tcW w:w="779" w:type="dxa"/>
          </w:tcPr>
          <w:p w14:paraId="088AAEFF" w14:textId="77777777" w:rsidR="00180962" w:rsidRPr="00F85D78" w:rsidRDefault="00180962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13AD" w14:textId="77777777" w:rsidR="00180962" w:rsidRPr="00F85D78" w:rsidRDefault="00180962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9FAC" w14:textId="77777777" w:rsidR="00180962" w:rsidRPr="00F85D78" w:rsidRDefault="00180962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180962" w:rsidRPr="00F85D78" w14:paraId="1044DB89" w14:textId="77777777" w:rsidTr="00180962">
        <w:trPr>
          <w:cantSplit/>
        </w:trPr>
        <w:tc>
          <w:tcPr>
            <w:tcW w:w="779" w:type="dxa"/>
          </w:tcPr>
          <w:p w14:paraId="58B78295" w14:textId="77777777" w:rsidR="00180962" w:rsidRPr="00F85D78" w:rsidRDefault="00180962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6A12" w14:textId="77777777" w:rsidR="00180962" w:rsidRPr="00F85D78" w:rsidRDefault="00180962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E325" w14:textId="77777777" w:rsidR="00180962" w:rsidRPr="00F85D78" w:rsidRDefault="00180962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180962" w:rsidRPr="00F85D78" w14:paraId="47E4B3CA" w14:textId="77777777" w:rsidTr="00180962">
        <w:trPr>
          <w:cantSplit/>
        </w:trPr>
        <w:tc>
          <w:tcPr>
            <w:tcW w:w="779" w:type="dxa"/>
          </w:tcPr>
          <w:p w14:paraId="3CA6C91F" w14:textId="77777777" w:rsidR="00180962" w:rsidRPr="00F85D78" w:rsidRDefault="00180962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867F" w14:textId="77777777" w:rsidR="00180962" w:rsidRPr="00F85D78" w:rsidRDefault="00180962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A6FB" w14:textId="77777777" w:rsidR="00180962" w:rsidRPr="00F85D78" w:rsidRDefault="00180962" w:rsidP="004E15F9">
            <w:pPr>
              <w:tabs>
                <w:tab w:val="left" w:pos="567"/>
              </w:tabs>
              <w:rPr>
                <w:b/>
              </w:rPr>
            </w:pPr>
          </w:p>
        </w:tc>
      </w:tr>
    </w:tbl>
    <w:p w14:paraId="2BD22699" w14:textId="77777777" w:rsidR="001F2BB4" w:rsidRPr="00F85D78" w:rsidRDefault="001F2BB4" w:rsidP="004E15F9">
      <w:pPr>
        <w:tabs>
          <w:tab w:val="left" w:pos="567"/>
        </w:tabs>
      </w:pPr>
    </w:p>
    <w:p w14:paraId="381F89BC" w14:textId="77777777" w:rsidR="0025668F" w:rsidRPr="00F85D78" w:rsidRDefault="0025668F" w:rsidP="004E15F9">
      <w:pPr>
        <w:tabs>
          <w:tab w:val="left" w:pos="567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13"/>
        <w:gridCol w:w="3198"/>
        <w:gridCol w:w="278"/>
        <w:gridCol w:w="607"/>
        <w:gridCol w:w="278"/>
      </w:tblGrid>
      <w:tr w:rsidR="001F2BB4" w:rsidRPr="00F85D78" w14:paraId="78166342" w14:textId="77777777" w:rsidTr="008E70BB">
        <w:trPr>
          <w:cantSplit/>
          <w:trHeight w:val="285"/>
        </w:trPr>
        <w:tc>
          <w:tcPr>
            <w:tcW w:w="779" w:type="dxa"/>
            <w:vMerge w:val="restart"/>
          </w:tcPr>
          <w:p w14:paraId="2CF3B615" w14:textId="77777777" w:rsidR="001F2BB4" w:rsidRPr="00F85D78" w:rsidRDefault="001F2BB4" w:rsidP="004E15F9">
            <w:pPr>
              <w:tabs>
                <w:tab w:val="left" w:pos="567"/>
              </w:tabs>
            </w:pPr>
            <w:r w:rsidRPr="00F85D78">
              <w:rPr>
                <w:b/>
              </w:rPr>
              <w:t>5.</w:t>
            </w:r>
            <w:r w:rsidR="00180962" w:rsidRPr="00F85D78">
              <w:rPr>
                <w:b/>
              </w:rPr>
              <w:t>2</w:t>
            </w:r>
          </w:p>
        </w:tc>
        <w:tc>
          <w:tcPr>
            <w:tcW w:w="5313" w:type="dxa"/>
            <w:vMerge w:val="restart"/>
          </w:tcPr>
          <w:p w14:paraId="1C9D13BB" w14:textId="77777777" w:rsidR="001F2BB4" w:rsidRPr="00F85D78" w:rsidRDefault="001F2BB4" w:rsidP="004E15F9">
            <w:pPr>
              <w:tabs>
                <w:tab w:val="left" w:pos="567"/>
              </w:tabs>
            </w:pPr>
            <w:r w:rsidRPr="00F85D78">
              <w:t xml:space="preserve">Er det gjennomført/planlagt tiltak </w:t>
            </w:r>
            <w:r w:rsidR="00035AB0" w:rsidRPr="00F85D78">
              <w:t>for å begrense s</w:t>
            </w:r>
            <w:r w:rsidR="00180962" w:rsidRPr="00F85D78">
              <w:t xml:space="preserve">tøv </w:t>
            </w:r>
            <w:r w:rsidR="00225608" w:rsidRPr="00F85D78">
              <w:t>og/</w:t>
            </w:r>
            <w:r w:rsidR="00180962" w:rsidRPr="00F85D78">
              <w:t>eller andre utslipp til luft</w:t>
            </w:r>
            <w:r w:rsidRPr="00F85D78">
              <w:t>?</w:t>
            </w:r>
          </w:p>
        </w:tc>
        <w:tc>
          <w:tcPr>
            <w:tcW w:w="3198" w:type="dxa"/>
            <w:vMerge w:val="restart"/>
          </w:tcPr>
          <w:p w14:paraId="510AA714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Ja, beskrivelse vedlagt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24F" w14:textId="77777777" w:rsidR="001F2BB4" w:rsidRPr="00F85D78" w:rsidRDefault="001F2BB4" w:rsidP="004E15F9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607" w:type="dxa"/>
            <w:vMerge w:val="restart"/>
            <w:tcBorders>
              <w:left w:val="nil"/>
            </w:tcBorders>
          </w:tcPr>
          <w:p w14:paraId="616BD495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7B4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  <w:tr w:rsidR="001F2BB4" w:rsidRPr="00F85D78" w14:paraId="53D94543" w14:textId="77777777" w:rsidTr="008E70BB">
        <w:trPr>
          <w:cantSplit/>
          <w:trHeight w:val="285"/>
        </w:trPr>
        <w:tc>
          <w:tcPr>
            <w:tcW w:w="779" w:type="dxa"/>
            <w:vMerge/>
          </w:tcPr>
          <w:p w14:paraId="0DEAD4E4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5313" w:type="dxa"/>
            <w:vMerge/>
          </w:tcPr>
          <w:p w14:paraId="04F5DBDD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3198" w:type="dxa"/>
            <w:vMerge/>
          </w:tcPr>
          <w:p w14:paraId="67006721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</w:p>
        </w:tc>
        <w:tc>
          <w:tcPr>
            <w:tcW w:w="278" w:type="dxa"/>
          </w:tcPr>
          <w:p w14:paraId="15813F86" w14:textId="77777777" w:rsidR="001F2BB4" w:rsidRPr="00F85D78" w:rsidRDefault="001F2BB4" w:rsidP="004E15F9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607" w:type="dxa"/>
            <w:vMerge/>
            <w:tcBorders>
              <w:left w:val="nil"/>
            </w:tcBorders>
          </w:tcPr>
          <w:p w14:paraId="1A6EA5B0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</w:p>
        </w:tc>
        <w:tc>
          <w:tcPr>
            <w:tcW w:w="278" w:type="dxa"/>
          </w:tcPr>
          <w:p w14:paraId="21D718A5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</w:tbl>
    <w:p w14:paraId="5142F494" w14:textId="77777777" w:rsidR="001F2BB4" w:rsidRPr="00F85D78" w:rsidRDefault="001F2BB4" w:rsidP="004E15F9">
      <w:pPr>
        <w:tabs>
          <w:tab w:val="left" w:pos="426"/>
        </w:tabs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511"/>
        <w:gridCol w:w="2994"/>
        <w:gridCol w:w="284"/>
        <w:gridCol w:w="567"/>
        <w:gridCol w:w="278"/>
      </w:tblGrid>
      <w:tr w:rsidR="00773544" w:rsidRPr="00F85D78" w14:paraId="4A9A14CB" w14:textId="77777777" w:rsidTr="00216BCB">
        <w:trPr>
          <w:cantSplit/>
        </w:trPr>
        <w:tc>
          <w:tcPr>
            <w:tcW w:w="779" w:type="dxa"/>
          </w:tcPr>
          <w:p w14:paraId="10ADB86C" w14:textId="77777777" w:rsidR="00773544" w:rsidRPr="00F85D78" w:rsidRDefault="00773544" w:rsidP="004E15F9">
            <w:pPr>
              <w:tabs>
                <w:tab w:val="left" w:pos="567"/>
              </w:tabs>
            </w:pPr>
            <w:r w:rsidRPr="00F85D78">
              <w:rPr>
                <w:b/>
              </w:rPr>
              <w:t>5.</w:t>
            </w:r>
            <w:r w:rsidR="00180962" w:rsidRPr="00F85D78">
              <w:rPr>
                <w:b/>
              </w:rPr>
              <w:t>3</w:t>
            </w:r>
          </w:p>
        </w:tc>
        <w:tc>
          <w:tcPr>
            <w:tcW w:w="5511" w:type="dxa"/>
          </w:tcPr>
          <w:p w14:paraId="7388B4DD" w14:textId="77777777" w:rsidR="00773544" w:rsidRPr="00F85D78" w:rsidRDefault="00773544" w:rsidP="004E15F9">
            <w:pPr>
              <w:tabs>
                <w:tab w:val="left" w:pos="567"/>
              </w:tabs>
              <w:rPr>
                <w:b/>
              </w:rPr>
            </w:pPr>
            <w:r w:rsidRPr="00F85D78">
              <w:t>Forekommer klager på utslipp til luft?</w:t>
            </w:r>
          </w:p>
        </w:tc>
        <w:tc>
          <w:tcPr>
            <w:tcW w:w="2994" w:type="dxa"/>
          </w:tcPr>
          <w:p w14:paraId="5E8F73E0" w14:textId="77777777" w:rsidR="00773544" w:rsidRPr="00F85D78" w:rsidRDefault="00773544" w:rsidP="004E15F9">
            <w:pPr>
              <w:tabs>
                <w:tab w:val="left" w:pos="567"/>
              </w:tabs>
              <w:jc w:val="right"/>
              <w:rPr>
                <w:b/>
                <w:sz w:val="20"/>
              </w:rPr>
            </w:pPr>
            <w:r w:rsidRPr="00F85D78">
              <w:rPr>
                <w:sz w:val="20"/>
              </w:rPr>
              <w:t>Ja, beskrivelse vedlagt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404D" w14:textId="77777777" w:rsidR="00773544" w:rsidRPr="00F85D78" w:rsidRDefault="00773544" w:rsidP="004E15F9">
            <w:pPr>
              <w:tabs>
                <w:tab w:val="left" w:pos="567"/>
              </w:tabs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5478A157" w14:textId="77777777" w:rsidR="00773544" w:rsidRPr="00F85D78" w:rsidRDefault="00773544" w:rsidP="004E15F9">
            <w:pPr>
              <w:tabs>
                <w:tab w:val="left" w:pos="567"/>
              </w:tabs>
              <w:jc w:val="right"/>
              <w:rPr>
                <w:b/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5881" w14:textId="77777777" w:rsidR="00773544" w:rsidRPr="00F85D78" w:rsidRDefault="00773544" w:rsidP="004E15F9">
            <w:pPr>
              <w:tabs>
                <w:tab w:val="left" w:pos="567"/>
              </w:tabs>
              <w:rPr>
                <w:b/>
              </w:rPr>
            </w:pPr>
          </w:p>
        </w:tc>
      </w:tr>
    </w:tbl>
    <w:p w14:paraId="141C97F9" w14:textId="6428DBC8" w:rsidR="001F2BB4" w:rsidRDefault="001F2BB4" w:rsidP="004E15F9">
      <w:pPr>
        <w:tabs>
          <w:tab w:val="left" w:pos="426"/>
        </w:tabs>
        <w:rPr>
          <w:b/>
        </w:rPr>
      </w:pPr>
    </w:p>
    <w:p w14:paraId="0E8469E4" w14:textId="08DF0854" w:rsidR="004D7646" w:rsidRDefault="004D7646" w:rsidP="004E15F9">
      <w:pPr>
        <w:tabs>
          <w:tab w:val="left" w:pos="426"/>
        </w:tabs>
        <w:rPr>
          <w:b/>
        </w:rPr>
      </w:pPr>
    </w:p>
    <w:p w14:paraId="6F4F3057" w14:textId="4BFE71CA" w:rsidR="004D7646" w:rsidRDefault="004D7646" w:rsidP="004E15F9">
      <w:pPr>
        <w:tabs>
          <w:tab w:val="left" w:pos="426"/>
        </w:tabs>
        <w:rPr>
          <w:b/>
        </w:rPr>
      </w:pPr>
    </w:p>
    <w:p w14:paraId="7B6039B5" w14:textId="3592C11A" w:rsidR="004D7646" w:rsidRDefault="004D7646" w:rsidP="004E15F9">
      <w:pPr>
        <w:tabs>
          <w:tab w:val="left" w:pos="426"/>
        </w:tabs>
        <w:rPr>
          <w:b/>
        </w:rPr>
      </w:pPr>
    </w:p>
    <w:p w14:paraId="5A06CF18" w14:textId="77777777" w:rsidR="004D7646" w:rsidRPr="00F85D78" w:rsidRDefault="004D7646" w:rsidP="004E15F9">
      <w:pPr>
        <w:tabs>
          <w:tab w:val="left" w:pos="426"/>
        </w:tabs>
        <w:rPr>
          <w:b/>
        </w:rPr>
      </w:pPr>
    </w:p>
    <w:p w14:paraId="27FEF856" w14:textId="77777777" w:rsidR="001F2BB4" w:rsidRDefault="001F2BB4" w:rsidP="004E15F9">
      <w:pPr>
        <w:tabs>
          <w:tab w:val="left" w:pos="426"/>
        </w:tabs>
        <w:rPr>
          <w:b/>
        </w:rPr>
      </w:pPr>
    </w:p>
    <w:p w14:paraId="24E7556C" w14:textId="77777777" w:rsidR="001F2BB4" w:rsidRPr="00F85D78" w:rsidRDefault="00381444" w:rsidP="004E15F9">
      <w:pPr>
        <w:pStyle w:val="Overskrift1"/>
        <w:tabs>
          <w:tab w:val="left" w:pos="284"/>
        </w:tabs>
        <w:spacing w:before="0" w:after="0"/>
      </w:pPr>
      <w:r w:rsidRPr="00F85D78">
        <w:lastRenderedPageBreak/>
        <w:t>6</w:t>
      </w:r>
      <w:r w:rsidR="001F2BB4" w:rsidRPr="00F85D78">
        <w:tab/>
        <w:t>Støy</w:t>
      </w:r>
    </w:p>
    <w:p w14:paraId="59C4DBD6" w14:textId="77777777" w:rsidR="001F2BB4" w:rsidRPr="00F85D78" w:rsidRDefault="001F2BB4" w:rsidP="004E15F9">
      <w:pPr>
        <w:tabs>
          <w:tab w:val="left" w:pos="426"/>
        </w:tabs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55"/>
        <w:gridCol w:w="1420"/>
        <w:gridCol w:w="1540"/>
        <w:gridCol w:w="3824"/>
      </w:tblGrid>
      <w:tr w:rsidR="001F2BB4" w:rsidRPr="00F85D78" w14:paraId="4CEA1F85" w14:textId="77777777" w:rsidTr="008E70BB">
        <w:trPr>
          <w:gridAfter w:val="3"/>
          <w:wAfter w:w="6784" w:type="dxa"/>
          <w:cantSplit/>
        </w:trPr>
        <w:tc>
          <w:tcPr>
            <w:tcW w:w="779" w:type="dxa"/>
          </w:tcPr>
          <w:p w14:paraId="70328525" w14:textId="77777777" w:rsidR="001F2BB4" w:rsidRPr="00F85D78" w:rsidRDefault="00381444" w:rsidP="004E15F9">
            <w:pPr>
              <w:rPr>
                <w:b/>
              </w:rPr>
            </w:pPr>
            <w:r w:rsidRPr="00F85D78">
              <w:rPr>
                <w:b/>
              </w:rPr>
              <w:t>6</w:t>
            </w:r>
            <w:r w:rsidR="001F2BB4" w:rsidRPr="00F85D78">
              <w:rPr>
                <w:b/>
              </w:rPr>
              <w:t>.1</w:t>
            </w:r>
          </w:p>
        </w:tc>
        <w:tc>
          <w:tcPr>
            <w:tcW w:w="2855" w:type="dxa"/>
          </w:tcPr>
          <w:p w14:paraId="5D2AC590" w14:textId="77777777" w:rsidR="001F2BB4" w:rsidRPr="00F85D78" w:rsidRDefault="001F2BB4" w:rsidP="004E15F9">
            <w:pPr>
              <w:rPr>
                <w:b/>
              </w:rPr>
            </w:pPr>
            <w:r w:rsidRPr="00F85D78">
              <w:t>Støykilder:</w:t>
            </w:r>
          </w:p>
        </w:tc>
      </w:tr>
      <w:tr w:rsidR="004E15F9" w:rsidRPr="00F85D78" w14:paraId="2443E5C8" w14:textId="77777777" w:rsidTr="004E15F9">
        <w:trPr>
          <w:cantSplit/>
        </w:trPr>
        <w:tc>
          <w:tcPr>
            <w:tcW w:w="779" w:type="dxa"/>
          </w:tcPr>
          <w:p w14:paraId="4CC814F8" w14:textId="77777777" w:rsidR="004E15F9" w:rsidRPr="00F85D78" w:rsidRDefault="004E15F9" w:rsidP="004E15F9">
            <w:pPr>
              <w:tabs>
                <w:tab w:val="left" w:pos="567"/>
              </w:tabs>
            </w:pPr>
          </w:p>
        </w:tc>
        <w:tc>
          <w:tcPr>
            <w:tcW w:w="2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D95E43" w14:textId="77777777" w:rsidR="004E15F9" w:rsidRPr="00F85D78" w:rsidRDefault="004E15F9" w:rsidP="004E15F9">
            <w:pPr>
              <w:tabs>
                <w:tab w:val="left" w:pos="567"/>
              </w:tabs>
              <w:ind w:left="142"/>
              <w:rPr>
                <w:b/>
              </w:rPr>
            </w:pPr>
            <w:r w:rsidRPr="00F85D78">
              <w:rPr>
                <w:b/>
                <w:sz w:val="20"/>
              </w:rPr>
              <w:t>Støykilder som</w:t>
            </w:r>
            <w:r w:rsidRPr="00F85D78">
              <w:t xml:space="preserve"> </w:t>
            </w:r>
          </w:p>
          <w:p w14:paraId="580206F5" w14:textId="77777777" w:rsidR="004E15F9" w:rsidRPr="00F85D78" w:rsidRDefault="004E15F9" w:rsidP="004E15F9">
            <w:pPr>
              <w:tabs>
                <w:tab w:val="left" w:pos="567"/>
              </w:tabs>
              <w:ind w:left="142"/>
              <w:rPr>
                <w:b/>
              </w:rPr>
            </w:pPr>
            <w:r w:rsidRPr="00F85D78">
              <w:rPr>
                <w:b/>
                <w:sz w:val="20"/>
              </w:rPr>
              <w:t>forårsaker ekstern støy</w:t>
            </w:r>
          </w:p>
        </w:tc>
        <w:tc>
          <w:tcPr>
            <w:tcW w:w="2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D1BDF1" w14:textId="77777777" w:rsidR="004E15F9" w:rsidRPr="00F85D78" w:rsidRDefault="004E15F9" w:rsidP="004E15F9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Varighet av støy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70B7B1" w14:textId="77777777" w:rsidR="004E15F9" w:rsidRPr="00F85D78" w:rsidRDefault="004E15F9" w:rsidP="004E15F9">
            <w:pPr>
              <w:tabs>
                <w:tab w:val="left" w:pos="567"/>
              </w:tabs>
              <w:ind w:left="142"/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Støykildens karakter</w:t>
            </w:r>
          </w:p>
        </w:tc>
      </w:tr>
      <w:tr w:rsidR="004E15F9" w:rsidRPr="00F85D78" w14:paraId="27B744B2" w14:textId="77777777" w:rsidTr="004E15F9">
        <w:trPr>
          <w:cantSplit/>
        </w:trPr>
        <w:tc>
          <w:tcPr>
            <w:tcW w:w="779" w:type="dxa"/>
          </w:tcPr>
          <w:p w14:paraId="5BD2F362" w14:textId="77777777" w:rsidR="004E15F9" w:rsidRPr="00F85D78" w:rsidRDefault="004E15F9" w:rsidP="004E15F9">
            <w:pPr>
              <w:tabs>
                <w:tab w:val="left" w:pos="567"/>
              </w:tabs>
            </w:pPr>
          </w:p>
        </w:tc>
        <w:tc>
          <w:tcPr>
            <w:tcW w:w="2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EC9D" w14:textId="77777777" w:rsidR="004E15F9" w:rsidRPr="00F85D78" w:rsidRDefault="004E15F9" w:rsidP="004E15F9">
            <w:pPr>
              <w:tabs>
                <w:tab w:val="left" w:pos="567"/>
              </w:tabs>
              <w:ind w:left="142"/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2019" w14:textId="77777777" w:rsidR="004E15F9" w:rsidRPr="00F85D78" w:rsidRDefault="004E15F9" w:rsidP="004E15F9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Pr. døg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297D" w14:textId="77777777" w:rsidR="004E15F9" w:rsidRPr="00F85D78" w:rsidRDefault="004E15F9" w:rsidP="004E15F9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Pr. uke</w:t>
            </w:r>
          </w:p>
        </w:tc>
        <w:tc>
          <w:tcPr>
            <w:tcW w:w="3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620D" w14:textId="77777777" w:rsidR="004E15F9" w:rsidRPr="00F85D78" w:rsidRDefault="004E15F9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1F2BB4" w:rsidRPr="00F85D78" w14:paraId="483DC67E" w14:textId="77777777" w:rsidTr="008E70BB">
        <w:trPr>
          <w:cantSplit/>
        </w:trPr>
        <w:tc>
          <w:tcPr>
            <w:tcW w:w="779" w:type="dxa"/>
          </w:tcPr>
          <w:p w14:paraId="3CD32E71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6D5C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0C3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B77A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869B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1F2BB4" w:rsidRPr="00F85D78" w14:paraId="700B66EA" w14:textId="77777777" w:rsidTr="008E70BB">
        <w:trPr>
          <w:cantSplit/>
        </w:trPr>
        <w:tc>
          <w:tcPr>
            <w:tcW w:w="779" w:type="dxa"/>
          </w:tcPr>
          <w:p w14:paraId="04F4B5FB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085E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E21B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E51F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C2C3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1F2BB4" w:rsidRPr="00F85D78" w14:paraId="19470450" w14:textId="77777777" w:rsidTr="008E70BB">
        <w:trPr>
          <w:cantSplit/>
        </w:trPr>
        <w:tc>
          <w:tcPr>
            <w:tcW w:w="779" w:type="dxa"/>
          </w:tcPr>
          <w:p w14:paraId="00780211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FEC0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C48C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810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1DCC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1F2BB4" w:rsidRPr="00F85D78" w14:paraId="40A343B7" w14:textId="77777777" w:rsidTr="008E70BB">
        <w:trPr>
          <w:cantSplit/>
        </w:trPr>
        <w:tc>
          <w:tcPr>
            <w:tcW w:w="779" w:type="dxa"/>
          </w:tcPr>
          <w:p w14:paraId="547D2570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1240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15EA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84BA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C1CB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</w:tr>
    </w:tbl>
    <w:p w14:paraId="52699B72" w14:textId="77777777" w:rsidR="001F2BB4" w:rsidRPr="00F85D78" w:rsidRDefault="001F2BB4" w:rsidP="004E15F9">
      <w:pPr>
        <w:tabs>
          <w:tab w:val="left" w:pos="567"/>
        </w:tabs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340"/>
        <w:gridCol w:w="4047"/>
        <w:gridCol w:w="1480"/>
        <w:gridCol w:w="859"/>
        <w:gridCol w:w="604"/>
        <w:gridCol w:w="1313"/>
      </w:tblGrid>
      <w:tr w:rsidR="001F2BB4" w:rsidRPr="00F85D78" w14:paraId="25478922" w14:textId="77777777" w:rsidTr="00FD61BF">
        <w:trPr>
          <w:gridAfter w:val="2"/>
          <w:wAfter w:w="1917" w:type="dxa"/>
          <w:cantSplit/>
        </w:trPr>
        <w:tc>
          <w:tcPr>
            <w:tcW w:w="779" w:type="dxa"/>
          </w:tcPr>
          <w:p w14:paraId="387D47B2" w14:textId="77777777" w:rsidR="001F2BB4" w:rsidRPr="00F85D78" w:rsidRDefault="00381444" w:rsidP="004E15F9">
            <w:pPr>
              <w:rPr>
                <w:b/>
              </w:rPr>
            </w:pPr>
            <w:r w:rsidRPr="00F85D78">
              <w:rPr>
                <w:b/>
              </w:rPr>
              <w:t>6</w:t>
            </w:r>
            <w:r w:rsidR="001F2BB4" w:rsidRPr="00F85D78">
              <w:rPr>
                <w:b/>
              </w:rPr>
              <w:t>.2</w:t>
            </w:r>
          </w:p>
        </w:tc>
        <w:tc>
          <w:tcPr>
            <w:tcW w:w="7726" w:type="dxa"/>
            <w:gridSpan w:val="4"/>
          </w:tcPr>
          <w:p w14:paraId="393444FE" w14:textId="77777777" w:rsidR="001F2BB4" w:rsidRPr="004E15F9" w:rsidRDefault="004E15F9" w:rsidP="004E15F9">
            <w:pPr>
              <w:rPr>
                <w:b/>
              </w:rPr>
            </w:pPr>
            <w:r w:rsidRPr="004E15F9">
              <w:t xml:space="preserve">Er det foretatt </w:t>
            </w:r>
            <w:r w:rsidR="00FD61BF">
              <w:t>beregninger/</w:t>
            </w:r>
            <w:r w:rsidRPr="004E15F9">
              <w:t xml:space="preserve">målinger av støynivå ved nærmeste bebyggelse? </w:t>
            </w:r>
          </w:p>
        </w:tc>
      </w:tr>
      <w:tr w:rsidR="004E15F9" w:rsidRPr="00F85D78" w14:paraId="22F75546" w14:textId="77777777" w:rsidTr="004E15F9">
        <w:trPr>
          <w:cantSplit/>
        </w:trPr>
        <w:tc>
          <w:tcPr>
            <w:tcW w:w="779" w:type="dxa"/>
          </w:tcPr>
          <w:p w14:paraId="4464B46B" w14:textId="77777777" w:rsidR="004E15F9" w:rsidRPr="00F85D78" w:rsidRDefault="004E15F9" w:rsidP="004E15F9">
            <w:pPr>
              <w:tabs>
                <w:tab w:val="left" w:pos="567"/>
              </w:tabs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6A4941" w14:textId="77777777" w:rsidR="004E15F9" w:rsidRPr="00F85D78" w:rsidRDefault="004E15F9" w:rsidP="004E15F9">
            <w:pPr>
              <w:tabs>
                <w:tab w:val="left" w:pos="567"/>
              </w:tabs>
              <w:ind w:right="66"/>
              <w:jc w:val="center"/>
            </w:pPr>
            <w:r w:rsidRPr="00F85D78">
              <w:rPr>
                <w:b/>
                <w:sz w:val="20"/>
              </w:rPr>
              <w:t>Lokalitet nr.</w:t>
            </w:r>
          </w:p>
          <w:p w14:paraId="16894165" w14:textId="77777777" w:rsidR="004E15F9" w:rsidRPr="00F85D78" w:rsidRDefault="004E15F9" w:rsidP="004E15F9">
            <w:pPr>
              <w:tabs>
                <w:tab w:val="left" w:pos="567"/>
              </w:tabs>
              <w:ind w:right="66"/>
              <w:jc w:val="center"/>
            </w:pPr>
            <w:r w:rsidRPr="00F85D78">
              <w:rPr>
                <w:b/>
                <w:sz w:val="20"/>
              </w:rPr>
              <w:t>(kartref.)</w:t>
            </w:r>
          </w:p>
        </w:tc>
        <w:tc>
          <w:tcPr>
            <w:tcW w:w="4047" w:type="dxa"/>
            <w:vMerge w:val="restart"/>
            <w:tcBorders>
              <w:top w:val="single" w:sz="6" w:space="0" w:color="auto"/>
            </w:tcBorders>
            <w:vAlign w:val="center"/>
          </w:tcPr>
          <w:p w14:paraId="2A9E800E" w14:textId="77777777" w:rsidR="004E15F9" w:rsidRPr="00F85D78" w:rsidRDefault="004E15F9" w:rsidP="004E15F9">
            <w:pPr>
              <w:tabs>
                <w:tab w:val="left" w:pos="567"/>
              </w:tabs>
              <w:ind w:left="142"/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Type bebyggelse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740D" w14:textId="77777777" w:rsidR="004E15F9" w:rsidRPr="00F85D78" w:rsidRDefault="004E15F9" w:rsidP="004E15F9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Støyemisjon, dB(A)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2A7DDD5" w14:textId="77777777" w:rsidR="004E15F9" w:rsidRPr="00F85D78" w:rsidRDefault="004E15F9" w:rsidP="004E15F9">
            <w:pPr>
              <w:tabs>
                <w:tab w:val="left" w:pos="567"/>
              </w:tabs>
              <w:ind w:left="142"/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Målt eller</w:t>
            </w:r>
          </w:p>
          <w:p w14:paraId="1CF5F651" w14:textId="77777777" w:rsidR="004E15F9" w:rsidRPr="00F85D78" w:rsidRDefault="004E15F9" w:rsidP="004E15F9">
            <w:pPr>
              <w:tabs>
                <w:tab w:val="left" w:pos="567"/>
              </w:tabs>
              <w:ind w:left="142"/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beregnet?</w:t>
            </w:r>
          </w:p>
        </w:tc>
      </w:tr>
      <w:tr w:rsidR="004E15F9" w:rsidRPr="00F85D78" w14:paraId="1E7E9C23" w14:textId="77777777" w:rsidTr="004E15F9">
        <w:trPr>
          <w:cantSplit/>
        </w:trPr>
        <w:tc>
          <w:tcPr>
            <w:tcW w:w="779" w:type="dxa"/>
          </w:tcPr>
          <w:p w14:paraId="058F1BBA" w14:textId="77777777" w:rsidR="004E15F9" w:rsidRPr="00F85D78" w:rsidRDefault="004E15F9" w:rsidP="004E15F9">
            <w:pPr>
              <w:tabs>
                <w:tab w:val="left" w:pos="567"/>
              </w:tabs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5203" w14:textId="77777777" w:rsidR="004E15F9" w:rsidRPr="00F85D78" w:rsidRDefault="004E15F9" w:rsidP="004E15F9">
            <w:pPr>
              <w:tabs>
                <w:tab w:val="left" w:pos="567"/>
              </w:tabs>
              <w:ind w:right="66"/>
              <w:jc w:val="center"/>
            </w:pPr>
          </w:p>
        </w:tc>
        <w:tc>
          <w:tcPr>
            <w:tcW w:w="4047" w:type="dxa"/>
            <w:vMerge/>
            <w:tcBorders>
              <w:bottom w:val="single" w:sz="6" w:space="0" w:color="auto"/>
            </w:tcBorders>
          </w:tcPr>
          <w:p w14:paraId="258213B5" w14:textId="77777777" w:rsidR="004E15F9" w:rsidRPr="00F85D78" w:rsidRDefault="004E15F9" w:rsidP="004E15F9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DFB3" w14:textId="77777777" w:rsidR="004E15F9" w:rsidRPr="00F85D78" w:rsidRDefault="004E15F9" w:rsidP="004E15F9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I dag</w:t>
            </w:r>
          </w:p>
        </w:tc>
        <w:tc>
          <w:tcPr>
            <w:tcW w:w="146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7A72" w14:textId="77777777" w:rsidR="004E15F9" w:rsidRPr="00F85D78" w:rsidRDefault="004E15F9" w:rsidP="004E15F9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 xml:space="preserve">Søkes om </w:t>
            </w:r>
          </w:p>
        </w:tc>
        <w:tc>
          <w:tcPr>
            <w:tcW w:w="1313" w:type="dxa"/>
            <w:vMerge/>
            <w:tcBorders>
              <w:right w:val="single" w:sz="6" w:space="0" w:color="auto"/>
            </w:tcBorders>
          </w:tcPr>
          <w:p w14:paraId="33FA2588" w14:textId="77777777" w:rsidR="004E15F9" w:rsidRPr="00F85D78" w:rsidRDefault="004E15F9" w:rsidP="004E15F9">
            <w:pPr>
              <w:tabs>
                <w:tab w:val="left" w:pos="567"/>
              </w:tabs>
              <w:ind w:left="142"/>
              <w:rPr>
                <w:b/>
                <w:sz w:val="20"/>
              </w:rPr>
            </w:pPr>
          </w:p>
        </w:tc>
      </w:tr>
      <w:tr w:rsidR="001F2BB4" w:rsidRPr="00F85D78" w14:paraId="2E6543CA" w14:textId="77777777" w:rsidTr="008E70BB">
        <w:trPr>
          <w:cantSplit/>
        </w:trPr>
        <w:tc>
          <w:tcPr>
            <w:tcW w:w="779" w:type="dxa"/>
          </w:tcPr>
          <w:p w14:paraId="7A38BA5C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5ED8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4047" w:type="dxa"/>
            <w:tcBorders>
              <w:left w:val="single" w:sz="6" w:space="0" w:color="auto"/>
              <w:bottom w:val="single" w:sz="6" w:space="0" w:color="auto"/>
            </w:tcBorders>
          </w:tcPr>
          <w:p w14:paraId="0C0D7564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269C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3219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B3A2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1F2BB4" w:rsidRPr="00F85D78" w14:paraId="04F25C18" w14:textId="77777777" w:rsidTr="008E70BB">
        <w:trPr>
          <w:cantSplit/>
        </w:trPr>
        <w:tc>
          <w:tcPr>
            <w:tcW w:w="779" w:type="dxa"/>
          </w:tcPr>
          <w:p w14:paraId="7DE67279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80D9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D5C619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6893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B1C9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3273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</w:tr>
      <w:tr w:rsidR="001F2BB4" w:rsidRPr="00F85D78" w14:paraId="79FC4009" w14:textId="77777777" w:rsidTr="008E70BB">
        <w:trPr>
          <w:cantSplit/>
        </w:trPr>
        <w:tc>
          <w:tcPr>
            <w:tcW w:w="779" w:type="dxa"/>
          </w:tcPr>
          <w:p w14:paraId="60C3B0ED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5461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CF6BC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80E9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32CD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B93E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</w:tr>
    </w:tbl>
    <w:p w14:paraId="5D31822B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511"/>
        <w:gridCol w:w="2427"/>
        <w:gridCol w:w="278"/>
        <w:gridCol w:w="1140"/>
        <w:gridCol w:w="278"/>
      </w:tblGrid>
      <w:tr w:rsidR="001F2BB4" w:rsidRPr="00F85D78" w14:paraId="3AD3083F" w14:textId="77777777" w:rsidTr="008E70BB">
        <w:trPr>
          <w:cantSplit/>
        </w:trPr>
        <w:tc>
          <w:tcPr>
            <w:tcW w:w="779" w:type="dxa"/>
          </w:tcPr>
          <w:p w14:paraId="4F5B90D9" w14:textId="77777777" w:rsidR="001F2BB4" w:rsidRPr="00F85D78" w:rsidRDefault="00381444" w:rsidP="004E15F9">
            <w:pPr>
              <w:tabs>
                <w:tab w:val="left" w:pos="567"/>
              </w:tabs>
            </w:pPr>
            <w:r w:rsidRPr="00F85D78">
              <w:rPr>
                <w:b/>
              </w:rPr>
              <w:t>6</w:t>
            </w:r>
            <w:r w:rsidR="001F2BB4" w:rsidRPr="00F85D78">
              <w:rPr>
                <w:b/>
              </w:rPr>
              <w:t>.3</w:t>
            </w:r>
          </w:p>
        </w:tc>
        <w:tc>
          <w:tcPr>
            <w:tcW w:w="5511" w:type="dxa"/>
          </w:tcPr>
          <w:p w14:paraId="06D0BDE3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  <w:r w:rsidRPr="00F85D78">
              <w:t>Forekommer naboklager</w:t>
            </w:r>
            <w:r w:rsidR="00287D3F" w:rsidRPr="00F85D78">
              <w:t xml:space="preserve"> på støy</w:t>
            </w:r>
            <w:r w:rsidRPr="00F85D78">
              <w:t>?</w:t>
            </w:r>
          </w:p>
        </w:tc>
        <w:tc>
          <w:tcPr>
            <w:tcW w:w="2427" w:type="dxa"/>
          </w:tcPr>
          <w:p w14:paraId="111153E8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b/>
                <w:sz w:val="20"/>
              </w:rPr>
            </w:pPr>
            <w:r w:rsidRPr="00F85D78">
              <w:rPr>
                <w:sz w:val="20"/>
              </w:rPr>
              <w:t>Ja, beskrivelse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A5B9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  <w:sz w:val="20"/>
              </w:rPr>
            </w:pPr>
          </w:p>
        </w:tc>
        <w:tc>
          <w:tcPr>
            <w:tcW w:w="1140" w:type="dxa"/>
          </w:tcPr>
          <w:p w14:paraId="25FE9E1F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b/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E507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</w:tr>
    </w:tbl>
    <w:p w14:paraId="4CF03666" w14:textId="77777777" w:rsidR="001F2BB4" w:rsidRPr="00F85D78" w:rsidRDefault="001F2BB4" w:rsidP="004E15F9">
      <w:pPr>
        <w:tabs>
          <w:tab w:val="left" w:pos="567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377"/>
      </w:tblGrid>
      <w:tr w:rsidR="001F2BB4" w:rsidRPr="00F85D78" w14:paraId="2768E32C" w14:textId="77777777" w:rsidTr="008E70BB">
        <w:trPr>
          <w:cantSplit/>
        </w:trPr>
        <w:tc>
          <w:tcPr>
            <w:tcW w:w="779" w:type="dxa"/>
          </w:tcPr>
          <w:p w14:paraId="3663B4E8" w14:textId="77777777" w:rsidR="001F2BB4" w:rsidRPr="00F85D78" w:rsidRDefault="00381444" w:rsidP="004E15F9">
            <w:r w:rsidRPr="00F85D78">
              <w:rPr>
                <w:b/>
              </w:rPr>
              <w:t>6</w:t>
            </w:r>
            <w:r w:rsidR="001F2BB4" w:rsidRPr="00F85D78">
              <w:rPr>
                <w:b/>
              </w:rPr>
              <w:t>.4</w:t>
            </w:r>
          </w:p>
        </w:tc>
        <w:tc>
          <w:tcPr>
            <w:tcW w:w="7377" w:type="dxa"/>
          </w:tcPr>
          <w:p w14:paraId="2A1FF78F" w14:textId="77777777" w:rsidR="001F2BB4" w:rsidRPr="00F85D78" w:rsidRDefault="001F2BB4" w:rsidP="004E15F9">
            <w:pPr>
              <w:rPr>
                <w:b/>
              </w:rPr>
            </w:pPr>
            <w:r w:rsidRPr="00F85D78">
              <w:t>Planlagte støyreduserende tiltak m/kostnader:</w:t>
            </w:r>
            <w:r w:rsidRPr="00F85D78">
              <w:rPr>
                <w:sz w:val="20"/>
              </w:rPr>
              <w:t xml:space="preserve"> skal beskrives i vedlegg.</w:t>
            </w:r>
          </w:p>
        </w:tc>
      </w:tr>
    </w:tbl>
    <w:p w14:paraId="7DDFC7A0" w14:textId="77777777" w:rsidR="001F2BB4" w:rsidRPr="00F85D78" w:rsidRDefault="001F2BB4" w:rsidP="004E15F9"/>
    <w:p w14:paraId="0CFA519E" w14:textId="77777777" w:rsidR="001F2BB4" w:rsidRPr="00F85D78" w:rsidRDefault="001F2BB4" w:rsidP="004E15F9"/>
    <w:p w14:paraId="7A19E40D" w14:textId="77777777" w:rsidR="001F2BB4" w:rsidRPr="00F85D78" w:rsidRDefault="00381444" w:rsidP="004E15F9">
      <w:pPr>
        <w:pStyle w:val="Overskrift1"/>
        <w:tabs>
          <w:tab w:val="left" w:pos="284"/>
        </w:tabs>
        <w:spacing w:before="0" w:after="0"/>
      </w:pPr>
      <w:r w:rsidRPr="00F85D78">
        <w:t>7</w:t>
      </w:r>
      <w:r w:rsidR="001F2BB4" w:rsidRPr="00F85D78">
        <w:tab/>
        <w:t>Forebyggende tiltak og beredskap</w:t>
      </w:r>
    </w:p>
    <w:p w14:paraId="4E4EB5C4" w14:textId="77777777" w:rsidR="001F2BB4" w:rsidRPr="00F85D78" w:rsidRDefault="001F2BB4" w:rsidP="004E15F9">
      <w:pPr>
        <w:tabs>
          <w:tab w:val="left" w:pos="567"/>
        </w:tabs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639"/>
      </w:tblGrid>
      <w:tr w:rsidR="001F2BB4" w:rsidRPr="00F85D78" w14:paraId="63C05B93" w14:textId="77777777" w:rsidTr="00ED3E84">
        <w:trPr>
          <w:cantSplit/>
        </w:trPr>
        <w:tc>
          <w:tcPr>
            <w:tcW w:w="779" w:type="dxa"/>
          </w:tcPr>
          <w:p w14:paraId="3CA00189" w14:textId="77777777" w:rsidR="001F2BB4" w:rsidRPr="00F85D78" w:rsidRDefault="00381444" w:rsidP="004E15F9">
            <w:pPr>
              <w:tabs>
                <w:tab w:val="left" w:pos="567"/>
              </w:tabs>
              <w:rPr>
                <w:b/>
              </w:rPr>
            </w:pPr>
            <w:r w:rsidRPr="00F85D78">
              <w:rPr>
                <w:b/>
              </w:rPr>
              <w:t>7</w:t>
            </w:r>
            <w:r w:rsidR="001F2BB4" w:rsidRPr="00F85D78">
              <w:rPr>
                <w:b/>
              </w:rPr>
              <w:t>.1</w:t>
            </w:r>
          </w:p>
        </w:tc>
        <w:tc>
          <w:tcPr>
            <w:tcW w:w="9639" w:type="dxa"/>
          </w:tcPr>
          <w:p w14:paraId="6167BCBC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  <w:r w:rsidRPr="00F85D78">
              <w:t>Vurdering av risiko:</w:t>
            </w:r>
            <w:r w:rsidRPr="00F85D78">
              <w:rPr>
                <w:sz w:val="20"/>
              </w:rPr>
              <w:t xml:space="preserve"> skal gis i vedlegg.</w:t>
            </w:r>
            <w:r w:rsidR="00ED3E84" w:rsidRPr="00F85D78">
              <w:rPr>
                <w:sz w:val="20"/>
              </w:rPr>
              <w:t xml:space="preserve"> Dette må minst omfatte risiko for ekstraordinære utslipp og for brann.</w:t>
            </w:r>
          </w:p>
        </w:tc>
      </w:tr>
    </w:tbl>
    <w:p w14:paraId="65860A17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3"/>
        <w:gridCol w:w="498"/>
        <w:gridCol w:w="483"/>
        <w:gridCol w:w="4832"/>
        <w:gridCol w:w="283"/>
      </w:tblGrid>
      <w:tr w:rsidR="001F2BB4" w:rsidRPr="00F85D78" w14:paraId="526D72C4" w14:textId="77777777" w:rsidTr="008E70BB">
        <w:trPr>
          <w:gridAfter w:val="1"/>
          <w:wAfter w:w="283" w:type="dxa"/>
          <w:cantSplit/>
        </w:trPr>
        <w:tc>
          <w:tcPr>
            <w:tcW w:w="779" w:type="dxa"/>
          </w:tcPr>
          <w:p w14:paraId="623DFF93" w14:textId="77777777" w:rsidR="001F2BB4" w:rsidRPr="00F85D78" w:rsidRDefault="00CF4B6F" w:rsidP="004E15F9">
            <w:r w:rsidRPr="00F85D78">
              <w:rPr>
                <w:b/>
              </w:rPr>
              <w:t>7</w:t>
            </w:r>
            <w:r w:rsidR="001F2BB4" w:rsidRPr="00F85D78">
              <w:rPr>
                <w:b/>
              </w:rPr>
              <w:t>.2</w:t>
            </w:r>
          </w:p>
        </w:tc>
        <w:tc>
          <w:tcPr>
            <w:tcW w:w="9356" w:type="dxa"/>
            <w:gridSpan w:val="4"/>
          </w:tcPr>
          <w:p w14:paraId="7F82A7D4" w14:textId="77777777" w:rsidR="001F2BB4" w:rsidRPr="00F85D78" w:rsidRDefault="001F2BB4" w:rsidP="004E15F9">
            <w:r w:rsidRPr="00F85D78">
              <w:t>Angi om forebyggende tiltak er etablert og eventuelt hva slags tiltak:</w:t>
            </w:r>
          </w:p>
        </w:tc>
      </w:tr>
      <w:tr w:rsidR="001F2BB4" w:rsidRPr="00F85D78" w14:paraId="31F6059D" w14:textId="77777777" w:rsidTr="00247369">
        <w:trPr>
          <w:cantSplit/>
        </w:trPr>
        <w:tc>
          <w:tcPr>
            <w:tcW w:w="779" w:type="dxa"/>
          </w:tcPr>
          <w:p w14:paraId="4BD8A1B1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F0FF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3D7A" w14:textId="77777777" w:rsidR="001F2BB4" w:rsidRPr="00F85D78" w:rsidRDefault="001F2BB4" w:rsidP="004E15F9">
            <w:pPr>
              <w:tabs>
                <w:tab w:val="left" w:pos="567"/>
              </w:tabs>
              <w:jc w:val="center"/>
            </w:pPr>
            <w:r w:rsidRPr="00F85D78">
              <w:rPr>
                <w:b/>
                <w:sz w:val="20"/>
              </w:rPr>
              <w:t>Ja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5F2A" w14:textId="77777777" w:rsidR="001F2BB4" w:rsidRPr="00F85D78" w:rsidRDefault="001F2BB4" w:rsidP="004E15F9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Nei</w:t>
            </w:r>
          </w:p>
        </w:tc>
        <w:tc>
          <w:tcPr>
            <w:tcW w:w="5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B330" w14:textId="77777777" w:rsidR="001F2BB4" w:rsidRPr="00F85D78" w:rsidRDefault="001F2BB4" w:rsidP="004E15F9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Tiltak</w:t>
            </w:r>
          </w:p>
        </w:tc>
      </w:tr>
      <w:tr w:rsidR="001F2BB4" w:rsidRPr="00F85D78" w14:paraId="3C2B10F8" w14:textId="77777777" w:rsidTr="008E70BB">
        <w:trPr>
          <w:cantSplit/>
        </w:trPr>
        <w:tc>
          <w:tcPr>
            <w:tcW w:w="779" w:type="dxa"/>
          </w:tcPr>
          <w:p w14:paraId="46423552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6A18" w14:textId="77777777" w:rsidR="001F2BB4" w:rsidRPr="00F85D78" w:rsidRDefault="001F2BB4" w:rsidP="004E15F9">
            <w:pPr>
              <w:tabs>
                <w:tab w:val="left" w:pos="567"/>
              </w:tabs>
            </w:pPr>
            <w:r w:rsidRPr="00F85D78">
              <w:t>Lagringstanker</w:t>
            </w:r>
            <w:r w:rsidR="00381444" w:rsidRPr="00F85D78">
              <w:t xml:space="preserve"> for drivstoff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1CB8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9E61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5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B96A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  <w:tr w:rsidR="001F2BB4" w:rsidRPr="00F85D78" w14:paraId="6BF4EE06" w14:textId="77777777" w:rsidTr="008E70BB">
        <w:trPr>
          <w:cantSplit/>
        </w:trPr>
        <w:tc>
          <w:tcPr>
            <w:tcW w:w="779" w:type="dxa"/>
          </w:tcPr>
          <w:p w14:paraId="5B36BE80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E7B" w14:textId="77777777" w:rsidR="001F2BB4" w:rsidRPr="00F85D78" w:rsidRDefault="001F2BB4" w:rsidP="004E15F9">
            <w:pPr>
              <w:tabs>
                <w:tab w:val="left" w:pos="567"/>
              </w:tabs>
            </w:pPr>
            <w:r w:rsidRPr="00F85D78">
              <w:t>Overfylling/overløp</w:t>
            </w:r>
            <w:r w:rsidR="00381444" w:rsidRPr="00F85D78">
              <w:t xml:space="preserve"> fra lagringstanker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19CD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7D47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5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E24A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  <w:tr w:rsidR="001F2BB4" w:rsidRPr="00F85D78" w14:paraId="302CA065" w14:textId="77777777" w:rsidTr="008E70BB">
        <w:trPr>
          <w:cantSplit/>
        </w:trPr>
        <w:tc>
          <w:tcPr>
            <w:tcW w:w="779" w:type="dxa"/>
          </w:tcPr>
          <w:p w14:paraId="2E5C3E69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2115" w14:textId="77777777" w:rsidR="001F2BB4" w:rsidRPr="00F85D78" w:rsidRDefault="00CF4B6F" w:rsidP="004E15F9">
            <w:pPr>
              <w:tabs>
                <w:tab w:val="left" w:pos="567"/>
              </w:tabs>
            </w:pPr>
            <w:r w:rsidRPr="00F85D78">
              <w:t>Søl under mottak og sortering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DB6C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B24C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5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F563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  <w:tr w:rsidR="001F2BB4" w:rsidRPr="00F85D78" w14:paraId="681D4A89" w14:textId="77777777" w:rsidTr="008E70BB">
        <w:trPr>
          <w:cantSplit/>
        </w:trPr>
        <w:tc>
          <w:tcPr>
            <w:tcW w:w="779" w:type="dxa"/>
          </w:tcPr>
          <w:p w14:paraId="3B121CD5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DE90" w14:textId="77777777" w:rsidR="001F2BB4" w:rsidRPr="00F85D78" w:rsidRDefault="00CF4B6F" w:rsidP="004E15F9">
            <w:pPr>
              <w:tabs>
                <w:tab w:val="left" w:pos="567"/>
              </w:tabs>
            </w:pPr>
            <w:r w:rsidRPr="00F85D78">
              <w:t>Tømming av oljeutskiller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0338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4B12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5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AF34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  <w:tr w:rsidR="001F2BB4" w:rsidRPr="00F85D78" w14:paraId="3B2E0C76" w14:textId="77777777" w:rsidTr="008E70BB">
        <w:trPr>
          <w:cantSplit/>
        </w:trPr>
        <w:tc>
          <w:tcPr>
            <w:tcW w:w="779" w:type="dxa"/>
          </w:tcPr>
          <w:p w14:paraId="46C15225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3042" w14:textId="77777777" w:rsidR="001F2BB4" w:rsidRPr="00F85D78" w:rsidRDefault="00CF4B6F" w:rsidP="004E15F9">
            <w:pPr>
              <w:tabs>
                <w:tab w:val="left" w:pos="567"/>
              </w:tabs>
            </w:pPr>
            <w:r w:rsidRPr="00F85D78">
              <w:t>Sikring av lager for farlig avfall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0D26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34FC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5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8626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  <w:tr w:rsidR="001F2BB4" w:rsidRPr="00F85D78" w14:paraId="0D9DBCB5" w14:textId="77777777" w:rsidTr="008E70BB">
        <w:trPr>
          <w:cantSplit/>
        </w:trPr>
        <w:tc>
          <w:tcPr>
            <w:tcW w:w="779" w:type="dxa"/>
          </w:tcPr>
          <w:p w14:paraId="70A0EE98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E345A" w14:textId="77777777" w:rsidR="001F2BB4" w:rsidRPr="00F85D78" w:rsidRDefault="00ED3E84" w:rsidP="004E15F9">
            <w:pPr>
              <w:tabs>
                <w:tab w:val="left" w:pos="567"/>
              </w:tabs>
            </w:pPr>
            <w:r w:rsidRPr="00F85D78">
              <w:t>Brann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5B59B5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D35A4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51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4FB9F6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  <w:tr w:rsidR="001F2BB4" w:rsidRPr="00F85D78" w14:paraId="4A216C4B" w14:textId="77777777" w:rsidTr="008E70BB">
        <w:trPr>
          <w:cantSplit/>
        </w:trPr>
        <w:tc>
          <w:tcPr>
            <w:tcW w:w="779" w:type="dxa"/>
          </w:tcPr>
          <w:p w14:paraId="775D10EB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5EF32D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3CF4C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4A188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C588E5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  <w:tr w:rsidR="00ED3E84" w:rsidRPr="00F85D78" w14:paraId="51173E10" w14:textId="77777777" w:rsidTr="008E70BB">
        <w:trPr>
          <w:cantSplit/>
        </w:trPr>
        <w:tc>
          <w:tcPr>
            <w:tcW w:w="779" w:type="dxa"/>
          </w:tcPr>
          <w:p w14:paraId="7F444E70" w14:textId="77777777" w:rsidR="00ED3E84" w:rsidRPr="00F85D78" w:rsidRDefault="00ED3E84" w:rsidP="004E15F9">
            <w:pPr>
              <w:tabs>
                <w:tab w:val="left" w:pos="567"/>
              </w:tabs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820CAE" w14:textId="77777777" w:rsidR="00ED3E84" w:rsidRPr="00F85D78" w:rsidRDefault="00ED3E84" w:rsidP="004E15F9">
            <w:pPr>
              <w:tabs>
                <w:tab w:val="left" w:pos="567"/>
              </w:tabs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D61ED" w14:textId="77777777" w:rsidR="00ED3E84" w:rsidRPr="00F85D78" w:rsidRDefault="00ED3E84" w:rsidP="004E15F9">
            <w:pPr>
              <w:tabs>
                <w:tab w:val="left" w:pos="567"/>
              </w:tabs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29E88" w14:textId="77777777" w:rsidR="00ED3E84" w:rsidRPr="00F85D78" w:rsidRDefault="00ED3E84" w:rsidP="004E15F9">
            <w:pPr>
              <w:tabs>
                <w:tab w:val="left" w:pos="567"/>
              </w:tabs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58B4A6" w14:textId="77777777" w:rsidR="00ED3E84" w:rsidRPr="00F85D78" w:rsidRDefault="00ED3E84" w:rsidP="004E15F9">
            <w:pPr>
              <w:tabs>
                <w:tab w:val="left" w:pos="567"/>
              </w:tabs>
            </w:pPr>
          </w:p>
        </w:tc>
      </w:tr>
      <w:tr w:rsidR="00ED3E84" w:rsidRPr="00F85D78" w14:paraId="5553CBA8" w14:textId="77777777" w:rsidTr="008E70BB">
        <w:trPr>
          <w:cantSplit/>
        </w:trPr>
        <w:tc>
          <w:tcPr>
            <w:tcW w:w="779" w:type="dxa"/>
          </w:tcPr>
          <w:p w14:paraId="03B4CC06" w14:textId="77777777" w:rsidR="00ED3E84" w:rsidRPr="00F85D78" w:rsidRDefault="00ED3E84" w:rsidP="004E15F9">
            <w:pPr>
              <w:tabs>
                <w:tab w:val="left" w:pos="567"/>
              </w:tabs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03BE59" w14:textId="77777777" w:rsidR="00ED3E84" w:rsidRPr="00F85D78" w:rsidRDefault="00ED3E84" w:rsidP="004E15F9">
            <w:pPr>
              <w:tabs>
                <w:tab w:val="left" w:pos="567"/>
              </w:tabs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A30B4" w14:textId="77777777" w:rsidR="00ED3E84" w:rsidRPr="00F85D78" w:rsidRDefault="00ED3E84" w:rsidP="004E15F9">
            <w:pPr>
              <w:tabs>
                <w:tab w:val="left" w:pos="567"/>
              </w:tabs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B3118" w14:textId="77777777" w:rsidR="00ED3E84" w:rsidRPr="00F85D78" w:rsidRDefault="00ED3E84" w:rsidP="004E15F9">
            <w:pPr>
              <w:tabs>
                <w:tab w:val="left" w:pos="567"/>
              </w:tabs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375F67" w14:textId="77777777" w:rsidR="00ED3E84" w:rsidRPr="00F85D78" w:rsidRDefault="00ED3E84" w:rsidP="004E15F9">
            <w:pPr>
              <w:tabs>
                <w:tab w:val="left" w:pos="567"/>
              </w:tabs>
            </w:pPr>
          </w:p>
        </w:tc>
      </w:tr>
    </w:tbl>
    <w:p w14:paraId="0AB8D2B0" w14:textId="77777777" w:rsidR="001F2BB4" w:rsidRPr="00F85D78" w:rsidRDefault="001F2BB4" w:rsidP="004E15F9">
      <w:pPr>
        <w:tabs>
          <w:tab w:val="left" w:pos="567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371"/>
        <w:gridCol w:w="578"/>
        <w:gridCol w:w="280"/>
        <w:gridCol w:w="1128"/>
        <w:gridCol w:w="278"/>
      </w:tblGrid>
      <w:tr w:rsidR="001F2BB4" w:rsidRPr="00F85D78" w14:paraId="0A20BB8E" w14:textId="77777777" w:rsidTr="008E70BB">
        <w:trPr>
          <w:cantSplit/>
        </w:trPr>
        <w:tc>
          <w:tcPr>
            <w:tcW w:w="779" w:type="dxa"/>
          </w:tcPr>
          <w:p w14:paraId="6F775791" w14:textId="77777777" w:rsidR="001F2BB4" w:rsidRPr="00F85D78" w:rsidRDefault="00CF4B6F" w:rsidP="004E15F9">
            <w:pPr>
              <w:tabs>
                <w:tab w:val="left" w:pos="567"/>
              </w:tabs>
              <w:rPr>
                <w:b/>
              </w:rPr>
            </w:pPr>
            <w:r w:rsidRPr="00F85D78">
              <w:rPr>
                <w:b/>
              </w:rPr>
              <w:t>7</w:t>
            </w:r>
            <w:r w:rsidR="001F2BB4" w:rsidRPr="00F85D78">
              <w:rPr>
                <w:b/>
              </w:rPr>
              <w:t>.3</w:t>
            </w:r>
          </w:p>
        </w:tc>
        <w:tc>
          <w:tcPr>
            <w:tcW w:w="7371" w:type="dxa"/>
          </w:tcPr>
          <w:p w14:paraId="50674744" w14:textId="77777777" w:rsidR="001F2BB4" w:rsidRPr="00F85D78" w:rsidRDefault="001F2BB4" w:rsidP="004E15F9">
            <w:pPr>
              <w:tabs>
                <w:tab w:val="left" w:pos="567"/>
              </w:tabs>
            </w:pPr>
            <w:r w:rsidRPr="00F85D78">
              <w:t>Er det utarbeidet beredskapsplan for håndtering av ekstraordinære utslipp?</w:t>
            </w:r>
          </w:p>
        </w:tc>
        <w:tc>
          <w:tcPr>
            <w:tcW w:w="578" w:type="dxa"/>
          </w:tcPr>
          <w:p w14:paraId="2525E3A1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J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6EDB" w14:textId="77777777" w:rsidR="001F2BB4" w:rsidRPr="00F85D78" w:rsidRDefault="001F2BB4" w:rsidP="004E15F9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1128" w:type="dxa"/>
          </w:tcPr>
          <w:p w14:paraId="749B9974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E570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</w:tbl>
    <w:p w14:paraId="24C7DD1A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45"/>
        <w:gridCol w:w="1071"/>
        <w:gridCol w:w="283"/>
        <w:gridCol w:w="2268"/>
        <w:gridCol w:w="284"/>
      </w:tblGrid>
      <w:tr w:rsidR="001F2BB4" w:rsidRPr="00F85D78" w14:paraId="6DF97505" w14:textId="77777777" w:rsidTr="00AA399D">
        <w:trPr>
          <w:cantSplit/>
        </w:trPr>
        <w:tc>
          <w:tcPr>
            <w:tcW w:w="779" w:type="dxa"/>
          </w:tcPr>
          <w:p w14:paraId="2279EFDC" w14:textId="77777777" w:rsidR="001F2BB4" w:rsidRPr="00F85D78" w:rsidRDefault="001F2BB4" w:rsidP="004E15F9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545" w:type="dxa"/>
          </w:tcPr>
          <w:p w14:paraId="3AF3945A" w14:textId="77777777" w:rsidR="001F2BB4" w:rsidRPr="00F85D78" w:rsidRDefault="001F2BB4" w:rsidP="004E15F9">
            <w:pPr>
              <w:tabs>
                <w:tab w:val="left" w:pos="567"/>
              </w:tabs>
            </w:pPr>
            <w:r w:rsidRPr="00F85D78">
              <w:t>Beredskapsplanen er:</w:t>
            </w:r>
          </w:p>
        </w:tc>
        <w:tc>
          <w:tcPr>
            <w:tcW w:w="1071" w:type="dxa"/>
          </w:tcPr>
          <w:p w14:paraId="2D8F1AD6" w14:textId="77777777" w:rsidR="001F2BB4" w:rsidRPr="00F85D78" w:rsidRDefault="00AA399D" w:rsidP="00AA399D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1F2BB4" w:rsidRPr="00F85D78">
              <w:rPr>
                <w:sz w:val="20"/>
              </w:rPr>
              <w:t>Vedlagt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4AEC" w14:textId="77777777" w:rsidR="001F2BB4" w:rsidRPr="00F85D78" w:rsidRDefault="001F2BB4" w:rsidP="004E15F9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2268" w:type="dxa"/>
          </w:tcPr>
          <w:p w14:paraId="74182F00" w14:textId="77777777" w:rsidR="001F2BB4" w:rsidRPr="00F85D78" w:rsidRDefault="00AA399D" w:rsidP="00AA399D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86128A">
              <w:rPr>
                <w:sz w:val="20"/>
              </w:rPr>
              <w:t>Allerede</w:t>
            </w:r>
            <w:r w:rsidR="003A203A">
              <w:rPr>
                <w:sz w:val="20"/>
              </w:rPr>
              <w:t xml:space="preserve"> oversendt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0916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</w:tbl>
    <w:p w14:paraId="160B2D77" w14:textId="77777777" w:rsidR="005D5FCB" w:rsidRDefault="005D5FCB" w:rsidP="004E15F9">
      <w:pPr>
        <w:pStyle w:val="Overskrift1"/>
        <w:tabs>
          <w:tab w:val="left" w:pos="284"/>
        </w:tabs>
        <w:spacing w:before="0" w:after="0"/>
      </w:pPr>
    </w:p>
    <w:p w14:paraId="45DBF064" w14:textId="77777777" w:rsidR="004E15F9" w:rsidRDefault="004E15F9" w:rsidP="004E15F9"/>
    <w:p w14:paraId="21A21514" w14:textId="77777777" w:rsidR="004E15F9" w:rsidRDefault="004E15F9" w:rsidP="004E15F9"/>
    <w:p w14:paraId="620F778E" w14:textId="77777777" w:rsidR="004E15F9" w:rsidRDefault="004E15F9" w:rsidP="004E15F9"/>
    <w:p w14:paraId="066A73E2" w14:textId="77777777" w:rsidR="004E15F9" w:rsidRDefault="004E15F9" w:rsidP="004E15F9"/>
    <w:p w14:paraId="3CEC4ACA" w14:textId="77777777" w:rsidR="004E15F9" w:rsidRDefault="004E15F9" w:rsidP="004E15F9"/>
    <w:p w14:paraId="4FFE0F3C" w14:textId="77777777" w:rsidR="004E15F9" w:rsidRDefault="004E15F9" w:rsidP="004E15F9"/>
    <w:p w14:paraId="609B4131" w14:textId="77777777" w:rsidR="004E15F9" w:rsidRPr="004E15F9" w:rsidRDefault="004E15F9" w:rsidP="004E15F9"/>
    <w:p w14:paraId="3F20F12F" w14:textId="77777777" w:rsidR="001F2BB4" w:rsidRPr="00F85D78" w:rsidRDefault="00CF4B6F" w:rsidP="004E15F9">
      <w:pPr>
        <w:pStyle w:val="Overskrift1"/>
        <w:tabs>
          <w:tab w:val="left" w:pos="284"/>
        </w:tabs>
        <w:spacing w:before="0" w:after="0"/>
      </w:pPr>
      <w:r w:rsidRPr="00F85D78">
        <w:lastRenderedPageBreak/>
        <w:t>8</w:t>
      </w:r>
      <w:r w:rsidR="001F2BB4" w:rsidRPr="00F85D78">
        <w:tab/>
        <w:t>Internkontrollsystem og utslippskontroll</w:t>
      </w:r>
    </w:p>
    <w:p w14:paraId="6DD15FA1" w14:textId="77777777" w:rsidR="001F2BB4" w:rsidRPr="00F85D78" w:rsidRDefault="001F2BB4" w:rsidP="004E15F9">
      <w:pPr>
        <w:tabs>
          <w:tab w:val="left" w:pos="426"/>
        </w:tabs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00"/>
        <w:gridCol w:w="2028"/>
        <w:gridCol w:w="278"/>
        <w:gridCol w:w="3555"/>
        <w:gridCol w:w="278"/>
      </w:tblGrid>
      <w:tr w:rsidR="001F2BB4" w:rsidRPr="00F85D78" w14:paraId="536A9370" w14:textId="77777777" w:rsidTr="008E70BB">
        <w:trPr>
          <w:gridAfter w:val="4"/>
          <w:wAfter w:w="6139" w:type="dxa"/>
          <w:cantSplit/>
        </w:trPr>
        <w:tc>
          <w:tcPr>
            <w:tcW w:w="779" w:type="dxa"/>
          </w:tcPr>
          <w:p w14:paraId="144E8F3D" w14:textId="77777777" w:rsidR="001F2BB4" w:rsidRPr="00F85D78" w:rsidRDefault="00CF4B6F" w:rsidP="004E15F9">
            <w:pPr>
              <w:rPr>
                <w:b/>
              </w:rPr>
            </w:pPr>
            <w:r w:rsidRPr="00F85D78">
              <w:rPr>
                <w:b/>
              </w:rPr>
              <w:t>8</w:t>
            </w:r>
            <w:r w:rsidR="001F2BB4" w:rsidRPr="00F85D78">
              <w:rPr>
                <w:b/>
              </w:rPr>
              <w:t>.1</w:t>
            </w:r>
          </w:p>
        </w:tc>
        <w:tc>
          <w:tcPr>
            <w:tcW w:w="3500" w:type="dxa"/>
          </w:tcPr>
          <w:p w14:paraId="24D9D26E" w14:textId="77777777" w:rsidR="001F2BB4" w:rsidRPr="00F85D78" w:rsidRDefault="001F2BB4" w:rsidP="004E15F9">
            <w:pPr>
              <w:rPr>
                <w:b/>
              </w:rPr>
            </w:pPr>
            <w:r w:rsidRPr="00F85D78">
              <w:t>Internkontroll:</w:t>
            </w:r>
          </w:p>
        </w:tc>
      </w:tr>
      <w:tr w:rsidR="001F2BB4" w:rsidRPr="00F85D78" w14:paraId="4FF4CB90" w14:textId="77777777" w:rsidTr="008E70BB">
        <w:trPr>
          <w:cantSplit/>
        </w:trPr>
        <w:tc>
          <w:tcPr>
            <w:tcW w:w="779" w:type="dxa"/>
          </w:tcPr>
          <w:p w14:paraId="3AA7027C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3500" w:type="dxa"/>
          </w:tcPr>
          <w:p w14:paraId="34171DDF" w14:textId="77777777" w:rsidR="001F2BB4" w:rsidRPr="00F85D78" w:rsidRDefault="001F2BB4" w:rsidP="004E15F9">
            <w:pPr>
              <w:tabs>
                <w:tab w:val="left" w:pos="567"/>
              </w:tabs>
            </w:pPr>
            <w:r w:rsidRPr="00F85D78">
              <w:rPr>
                <w:sz w:val="20"/>
              </w:rPr>
              <w:t>Er internkontrollsystem tatt i bruk?</w:t>
            </w:r>
          </w:p>
        </w:tc>
        <w:tc>
          <w:tcPr>
            <w:tcW w:w="2028" w:type="dxa"/>
          </w:tcPr>
          <w:p w14:paraId="75E1D125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702D" w14:textId="77777777" w:rsidR="001F2BB4" w:rsidRPr="00F85D78" w:rsidRDefault="001F2BB4" w:rsidP="004E15F9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3555" w:type="dxa"/>
          </w:tcPr>
          <w:p w14:paraId="64D95260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, nærmere redegjørelse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199A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</w:tbl>
    <w:p w14:paraId="7D322A01" w14:textId="77777777" w:rsidR="001F2BB4" w:rsidRPr="00F85D78" w:rsidRDefault="001F2BB4" w:rsidP="004E1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90"/>
        <w:gridCol w:w="738"/>
        <w:gridCol w:w="278"/>
        <w:gridCol w:w="289"/>
        <w:gridCol w:w="284"/>
        <w:gridCol w:w="538"/>
        <w:gridCol w:w="278"/>
        <w:gridCol w:w="49"/>
        <w:gridCol w:w="284"/>
        <w:gridCol w:w="1833"/>
        <w:gridCol w:w="278"/>
        <w:gridCol w:w="41"/>
        <w:gridCol w:w="283"/>
      </w:tblGrid>
      <w:tr w:rsidR="001F2BB4" w:rsidRPr="00F85D78" w14:paraId="30DDD7DB" w14:textId="77777777" w:rsidTr="008E70BB">
        <w:trPr>
          <w:gridAfter w:val="12"/>
          <w:wAfter w:w="5173" w:type="dxa"/>
          <w:cantSplit/>
        </w:trPr>
        <w:tc>
          <w:tcPr>
            <w:tcW w:w="779" w:type="dxa"/>
          </w:tcPr>
          <w:p w14:paraId="088256A9" w14:textId="77777777" w:rsidR="001F2BB4" w:rsidRPr="00F85D78" w:rsidRDefault="00CF4B6F" w:rsidP="004E15F9">
            <w:pPr>
              <w:rPr>
                <w:b/>
              </w:rPr>
            </w:pPr>
            <w:r w:rsidRPr="00F85D78">
              <w:rPr>
                <w:b/>
              </w:rPr>
              <w:t>8</w:t>
            </w:r>
            <w:r w:rsidR="001F2BB4" w:rsidRPr="00F85D78">
              <w:rPr>
                <w:b/>
              </w:rPr>
              <w:t>.2</w:t>
            </w:r>
          </w:p>
        </w:tc>
        <w:tc>
          <w:tcPr>
            <w:tcW w:w="4790" w:type="dxa"/>
          </w:tcPr>
          <w:p w14:paraId="0B435343" w14:textId="77777777" w:rsidR="001F2BB4" w:rsidRPr="00F85D78" w:rsidRDefault="001F2BB4" w:rsidP="004E15F9">
            <w:pPr>
              <w:rPr>
                <w:b/>
              </w:rPr>
            </w:pPr>
            <w:r w:rsidRPr="00F85D78">
              <w:t>Utslippskontroll, overvåking:</w:t>
            </w:r>
          </w:p>
        </w:tc>
      </w:tr>
      <w:tr w:rsidR="001F2BB4" w:rsidRPr="00F85D78" w14:paraId="0CD148C3" w14:textId="77777777" w:rsidTr="008E70BB">
        <w:trPr>
          <w:gridAfter w:val="2"/>
          <w:wAfter w:w="324" w:type="dxa"/>
          <w:cantSplit/>
        </w:trPr>
        <w:tc>
          <w:tcPr>
            <w:tcW w:w="779" w:type="dxa"/>
          </w:tcPr>
          <w:p w14:paraId="49AEADF9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4790" w:type="dxa"/>
          </w:tcPr>
          <w:p w14:paraId="4D54F2E3" w14:textId="77777777" w:rsidR="001F2BB4" w:rsidRPr="00F85D78" w:rsidRDefault="001F2BB4" w:rsidP="004E15F9">
            <w:pPr>
              <w:tabs>
                <w:tab w:val="left" w:pos="567"/>
              </w:tabs>
              <w:rPr>
                <w:sz w:val="20"/>
              </w:rPr>
            </w:pPr>
            <w:r w:rsidRPr="00F85D78">
              <w:rPr>
                <w:sz w:val="20"/>
              </w:rPr>
              <w:t>Foretas regelmessige målinger av utslippene?</w:t>
            </w:r>
          </w:p>
        </w:tc>
        <w:tc>
          <w:tcPr>
            <w:tcW w:w="738" w:type="dxa"/>
          </w:tcPr>
          <w:p w14:paraId="4EF6C89A" w14:textId="77777777" w:rsidR="001F2BB4" w:rsidRPr="00F85D78" w:rsidRDefault="001F2BB4" w:rsidP="004E15F9">
            <w:pPr>
              <w:tabs>
                <w:tab w:val="left" w:pos="567"/>
              </w:tabs>
              <w:jc w:val="right"/>
            </w:pPr>
            <w:r w:rsidRPr="00F85D78">
              <w:rPr>
                <w:sz w:val="20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A97D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1111" w:type="dxa"/>
            <w:gridSpan w:val="3"/>
          </w:tcPr>
          <w:p w14:paraId="38C50FAE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5602" w14:textId="77777777" w:rsidR="001F2BB4" w:rsidRPr="00F85D78" w:rsidRDefault="001F2BB4" w:rsidP="004E15F9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2166" w:type="dxa"/>
            <w:gridSpan w:val="3"/>
          </w:tcPr>
          <w:p w14:paraId="7DAB75B9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20"/>
              </w:rPr>
            </w:pPr>
            <w:r w:rsidRPr="00F85D78">
              <w:rPr>
                <w:sz w:val="20"/>
              </w:rPr>
              <w:t>Vil bli foretat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22BC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  <w:tr w:rsidR="001F2BB4" w:rsidRPr="00F85D78" w14:paraId="02954355" w14:textId="77777777" w:rsidTr="008E70BB">
        <w:trPr>
          <w:cantSplit/>
        </w:trPr>
        <w:tc>
          <w:tcPr>
            <w:tcW w:w="779" w:type="dxa"/>
          </w:tcPr>
          <w:p w14:paraId="53E118BC" w14:textId="77777777" w:rsidR="001F2BB4" w:rsidRPr="00F85D78" w:rsidRDefault="001F2BB4" w:rsidP="004E15F9">
            <w:pPr>
              <w:tabs>
                <w:tab w:val="left" w:pos="567"/>
              </w:tabs>
              <w:rPr>
                <w:sz w:val="14"/>
              </w:rPr>
            </w:pPr>
          </w:p>
        </w:tc>
        <w:tc>
          <w:tcPr>
            <w:tcW w:w="4790" w:type="dxa"/>
          </w:tcPr>
          <w:p w14:paraId="7D7ED177" w14:textId="77777777" w:rsidR="001F2BB4" w:rsidRPr="00F85D78" w:rsidRDefault="001F2BB4" w:rsidP="004E15F9">
            <w:pPr>
              <w:tabs>
                <w:tab w:val="left" w:pos="567"/>
              </w:tabs>
              <w:rPr>
                <w:sz w:val="14"/>
              </w:rPr>
            </w:pPr>
          </w:p>
        </w:tc>
        <w:tc>
          <w:tcPr>
            <w:tcW w:w="1305" w:type="dxa"/>
            <w:gridSpan w:val="3"/>
          </w:tcPr>
          <w:p w14:paraId="0536B506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14"/>
              </w:rPr>
            </w:pPr>
          </w:p>
        </w:tc>
        <w:tc>
          <w:tcPr>
            <w:tcW w:w="284" w:type="dxa"/>
          </w:tcPr>
          <w:p w14:paraId="1ECB6526" w14:textId="77777777" w:rsidR="001F2BB4" w:rsidRPr="00F85D78" w:rsidRDefault="001F2BB4" w:rsidP="004E15F9">
            <w:pPr>
              <w:tabs>
                <w:tab w:val="left" w:pos="567"/>
              </w:tabs>
              <w:rPr>
                <w:sz w:val="14"/>
              </w:rPr>
            </w:pPr>
          </w:p>
        </w:tc>
        <w:tc>
          <w:tcPr>
            <w:tcW w:w="865" w:type="dxa"/>
            <w:gridSpan w:val="3"/>
          </w:tcPr>
          <w:p w14:paraId="7BF41E98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14"/>
              </w:rPr>
            </w:pPr>
          </w:p>
        </w:tc>
        <w:tc>
          <w:tcPr>
            <w:tcW w:w="284" w:type="dxa"/>
          </w:tcPr>
          <w:p w14:paraId="5F46AB79" w14:textId="77777777" w:rsidR="001F2BB4" w:rsidRPr="00F85D78" w:rsidRDefault="001F2BB4" w:rsidP="004E15F9">
            <w:pPr>
              <w:tabs>
                <w:tab w:val="left" w:pos="567"/>
              </w:tabs>
              <w:rPr>
                <w:sz w:val="14"/>
              </w:rPr>
            </w:pPr>
          </w:p>
        </w:tc>
        <w:tc>
          <w:tcPr>
            <w:tcW w:w="2152" w:type="dxa"/>
            <w:gridSpan w:val="3"/>
          </w:tcPr>
          <w:p w14:paraId="352D1D58" w14:textId="77777777" w:rsidR="001F2BB4" w:rsidRPr="00F85D78" w:rsidRDefault="001F2BB4" w:rsidP="004E15F9">
            <w:pPr>
              <w:tabs>
                <w:tab w:val="left" w:pos="567"/>
              </w:tabs>
              <w:jc w:val="right"/>
              <w:rPr>
                <w:sz w:val="14"/>
              </w:rPr>
            </w:pPr>
          </w:p>
        </w:tc>
        <w:tc>
          <w:tcPr>
            <w:tcW w:w="283" w:type="dxa"/>
          </w:tcPr>
          <w:p w14:paraId="1ECB9163" w14:textId="77777777" w:rsidR="001F2BB4" w:rsidRPr="00F85D78" w:rsidRDefault="001F2BB4" w:rsidP="004E15F9">
            <w:pPr>
              <w:tabs>
                <w:tab w:val="left" w:pos="567"/>
              </w:tabs>
              <w:rPr>
                <w:sz w:val="14"/>
              </w:rPr>
            </w:pPr>
          </w:p>
        </w:tc>
      </w:tr>
      <w:tr w:rsidR="001F2BB4" w:rsidRPr="00F85D78" w14:paraId="57DE15F2" w14:textId="77777777" w:rsidTr="008E70BB">
        <w:trPr>
          <w:cantSplit/>
        </w:trPr>
        <w:tc>
          <w:tcPr>
            <w:tcW w:w="779" w:type="dxa"/>
          </w:tcPr>
          <w:p w14:paraId="3344C87B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4790" w:type="dxa"/>
          </w:tcPr>
          <w:p w14:paraId="70CBDDCA" w14:textId="77777777" w:rsidR="001F2BB4" w:rsidRPr="00F85D78" w:rsidRDefault="001F2BB4" w:rsidP="004E15F9">
            <w:pPr>
              <w:tabs>
                <w:tab w:val="left" w:pos="567"/>
              </w:tabs>
              <w:rPr>
                <w:sz w:val="20"/>
              </w:rPr>
            </w:pPr>
            <w:r w:rsidRPr="00F85D78">
              <w:rPr>
                <w:sz w:val="20"/>
              </w:rPr>
              <w:t>Utkast til måleprogram skal vedlegges.</w:t>
            </w:r>
          </w:p>
        </w:tc>
        <w:tc>
          <w:tcPr>
            <w:tcW w:w="1305" w:type="dxa"/>
            <w:gridSpan w:val="3"/>
          </w:tcPr>
          <w:p w14:paraId="58088DAF" w14:textId="77777777" w:rsidR="001F2BB4" w:rsidRPr="00F85D78" w:rsidRDefault="001F2BB4" w:rsidP="004E15F9">
            <w:pPr>
              <w:tabs>
                <w:tab w:val="left" w:pos="567"/>
              </w:tabs>
              <w:jc w:val="right"/>
            </w:pPr>
          </w:p>
        </w:tc>
        <w:tc>
          <w:tcPr>
            <w:tcW w:w="284" w:type="dxa"/>
          </w:tcPr>
          <w:p w14:paraId="5B3063CA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865" w:type="dxa"/>
            <w:gridSpan w:val="3"/>
          </w:tcPr>
          <w:p w14:paraId="6A7127D4" w14:textId="77777777" w:rsidR="001F2BB4" w:rsidRPr="00F85D78" w:rsidRDefault="001F2BB4" w:rsidP="004E15F9">
            <w:pPr>
              <w:tabs>
                <w:tab w:val="left" w:pos="567"/>
              </w:tabs>
              <w:jc w:val="right"/>
            </w:pPr>
          </w:p>
        </w:tc>
        <w:tc>
          <w:tcPr>
            <w:tcW w:w="284" w:type="dxa"/>
          </w:tcPr>
          <w:p w14:paraId="1211DBFE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  <w:tc>
          <w:tcPr>
            <w:tcW w:w="2152" w:type="dxa"/>
            <w:gridSpan w:val="3"/>
          </w:tcPr>
          <w:p w14:paraId="523148EF" w14:textId="77777777" w:rsidR="001F2BB4" w:rsidRPr="00F85D78" w:rsidRDefault="001F2BB4" w:rsidP="004E15F9">
            <w:pPr>
              <w:tabs>
                <w:tab w:val="left" w:pos="567"/>
              </w:tabs>
              <w:jc w:val="right"/>
            </w:pPr>
          </w:p>
        </w:tc>
        <w:tc>
          <w:tcPr>
            <w:tcW w:w="283" w:type="dxa"/>
          </w:tcPr>
          <w:p w14:paraId="47C7D25D" w14:textId="77777777" w:rsidR="001F2BB4" w:rsidRPr="00F85D78" w:rsidRDefault="001F2BB4" w:rsidP="004E15F9">
            <w:pPr>
              <w:tabs>
                <w:tab w:val="left" w:pos="567"/>
              </w:tabs>
            </w:pPr>
          </w:p>
        </w:tc>
      </w:tr>
    </w:tbl>
    <w:p w14:paraId="7DFCCEC9" w14:textId="77777777" w:rsidR="001F2BB4" w:rsidRPr="00F85D78" w:rsidRDefault="001F2BB4" w:rsidP="004E15F9">
      <w:pPr>
        <w:tabs>
          <w:tab w:val="left" w:pos="567"/>
        </w:tabs>
        <w:rPr>
          <w:b/>
        </w:rPr>
      </w:pPr>
    </w:p>
    <w:p w14:paraId="6695E81B" w14:textId="77777777" w:rsidR="001F2BB4" w:rsidRPr="00F85D78" w:rsidRDefault="001F2BB4" w:rsidP="004E15F9">
      <w:pPr>
        <w:tabs>
          <w:tab w:val="left" w:pos="567"/>
        </w:tabs>
        <w:rPr>
          <w:b/>
        </w:rPr>
      </w:pPr>
    </w:p>
    <w:p w14:paraId="1FF65403" w14:textId="77777777" w:rsidR="001F2BB4" w:rsidRPr="00F85D78" w:rsidRDefault="00331A60" w:rsidP="004E15F9">
      <w:pPr>
        <w:pStyle w:val="Overskrift1"/>
        <w:tabs>
          <w:tab w:val="left" w:pos="426"/>
          <w:tab w:val="left" w:pos="5812"/>
        </w:tabs>
        <w:spacing w:before="0" w:after="0"/>
      </w:pPr>
      <w:r>
        <w:t>9</w:t>
      </w:r>
      <w:r w:rsidR="001F2BB4" w:rsidRPr="00F85D78">
        <w:tab/>
        <w:t>Underskrift</w:t>
      </w:r>
    </w:p>
    <w:p w14:paraId="4801C8C3" w14:textId="77777777" w:rsidR="001F2BB4" w:rsidRPr="00F85D78" w:rsidRDefault="001F2BB4" w:rsidP="004E15F9">
      <w:pPr>
        <w:tabs>
          <w:tab w:val="left" w:pos="567"/>
        </w:tabs>
        <w:rPr>
          <w:b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9"/>
      </w:tblGrid>
      <w:tr w:rsidR="001F2BB4" w:rsidRPr="00F85D78" w14:paraId="3723EFC8" w14:textId="77777777" w:rsidTr="008E70BB">
        <w:trPr>
          <w:cantSplit/>
        </w:trPr>
        <w:tc>
          <w:tcPr>
            <w:tcW w:w="9979" w:type="dxa"/>
          </w:tcPr>
          <w:p w14:paraId="077FBA3C" w14:textId="77777777" w:rsidR="001F2BB4" w:rsidRPr="00F85D78" w:rsidRDefault="001F2BB4" w:rsidP="004E15F9">
            <w:pPr>
              <w:tabs>
                <w:tab w:val="left" w:pos="284"/>
              </w:tabs>
            </w:pPr>
          </w:p>
          <w:p w14:paraId="4A1837A9" w14:textId="77777777" w:rsidR="001F2BB4" w:rsidRPr="00F85D78" w:rsidRDefault="001F2BB4" w:rsidP="004E15F9">
            <w:pPr>
              <w:tabs>
                <w:tab w:val="left" w:pos="284"/>
              </w:tabs>
            </w:pPr>
          </w:p>
          <w:p w14:paraId="1E1C1A26" w14:textId="77777777" w:rsidR="001F2BB4" w:rsidRPr="00F85D78" w:rsidRDefault="001F2BB4" w:rsidP="004E15F9">
            <w:pPr>
              <w:tabs>
                <w:tab w:val="left" w:pos="284"/>
                <w:tab w:val="left" w:pos="426"/>
                <w:tab w:val="left" w:pos="6237"/>
              </w:tabs>
              <w:rPr>
                <w:b/>
              </w:rPr>
            </w:pPr>
            <w:r w:rsidRPr="00F85D78">
              <w:tab/>
            </w:r>
            <w:r w:rsidRPr="00F85D78">
              <w:rPr>
                <w:sz w:val="20"/>
              </w:rPr>
              <w:t xml:space="preserve">Sted: </w:t>
            </w:r>
            <w:r w:rsidRPr="00F85D78">
              <w:t>...........................................................................</w:t>
            </w:r>
            <w:r w:rsidRPr="00F85D78">
              <w:tab/>
            </w:r>
            <w:r w:rsidRPr="00F85D78">
              <w:rPr>
                <w:sz w:val="20"/>
              </w:rPr>
              <w:t xml:space="preserve">Dato: </w:t>
            </w:r>
            <w:r w:rsidRPr="00F85D78">
              <w:t>.............................................</w:t>
            </w:r>
          </w:p>
        </w:tc>
      </w:tr>
      <w:tr w:rsidR="001F2BB4" w:rsidRPr="00F85D78" w14:paraId="51357903" w14:textId="77777777" w:rsidTr="008E70BB">
        <w:trPr>
          <w:cantSplit/>
        </w:trPr>
        <w:tc>
          <w:tcPr>
            <w:tcW w:w="9979" w:type="dxa"/>
          </w:tcPr>
          <w:p w14:paraId="78B2AC89" w14:textId="77777777" w:rsidR="001F2BB4" w:rsidRPr="00F85D78" w:rsidRDefault="001F2BB4" w:rsidP="004E15F9">
            <w:pPr>
              <w:tabs>
                <w:tab w:val="left" w:pos="426"/>
              </w:tabs>
            </w:pPr>
          </w:p>
          <w:p w14:paraId="7991FEA6" w14:textId="77777777" w:rsidR="001F2BB4" w:rsidRPr="00F85D78" w:rsidRDefault="001F2BB4" w:rsidP="004E15F9">
            <w:pPr>
              <w:tabs>
                <w:tab w:val="left" w:pos="284"/>
              </w:tabs>
            </w:pPr>
            <w:r w:rsidRPr="00F85D78">
              <w:tab/>
            </w:r>
            <w:r w:rsidRPr="00F85D78">
              <w:rPr>
                <w:sz w:val="20"/>
              </w:rPr>
              <w:t xml:space="preserve">Underskrift: </w:t>
            </w:r>
            <w:r w:rsidRPr="00F85D78">
              <w:t>....................................................................................................................................</w:t>
            </w:r>
          </w:p>
          <w:p w14:paraId="70E3224F" w14:textId="77777777" w:rsidR="001F2BB4" w:rsidRPr="00F85D78" w:rsidRDefault="001F2BB4" w:rsidP="004E15F9">
            <w:pPr>
              <w:tabs>
                <w:tab w:val="left" w:pos="426"/>
              </w:tabs>
            </w:pPr>
          </w:p>
          <w:p w14:paraId="54A82237" w14:textId="77777777" w:rsidR="001F2BB4" w:rsidRPr="00F85D78" w:rsidRDefault="001F2BB4" w:rsidP="004E15F9">
            <w:pPr>
              <w:tabs>
                <w:tab w:val="left" w:pos="426"/>
              </w:tabs>
              <w:rPr>
                <w:b/>
              </w:rPr>
            </w:pPr>
          </w:p>
        </w:tc>
      </w:tr>
    </w:tbl>
    <w:p w14:paraId="0B704A8D" w14:textId="77777777" w:rsidR="004E15F9" w:rsidRPr="00F85D78" w:rsidRDefault="004E15F9" w:rsidP="004E15F9"/>
    <w:p w14:paraId="6DE8AA42" w14:textId="77777777" w:rsidR="001F2BB4" w:rsidRDefault="001F2BB4" w:rsidP="004E15F9"/>
    <w:p w14:paraId="11D8982C" w14:textId="77777777" w:rsidR="00247369" w:rsidRDefault="00247369" w:rsidP="004E15F9"/>
    <w:p w14:paraId="3D527C91" w14:textId="77777777" w:rsidR="00247369" w:rsidRDefault="00247369" w:rsidP="004E15F9"/>
    <w:p w14:paraId="2081A370" w14:textId="77777777" w:rsidR="00247369" w:rsidRDefault="00247369" w:rsidP="004E15F9"/>
    <w:p w14:paraId="2867D495" w14:textId="77777777" w:rsidR="00247369" w:rsidRDefault="00247369" w:rsidP="004E15F9"/>
    <w:p w14:paraId="32532A40" w14:textId="77777777" w:rsidR="00247369" w:rsidRDefault="00247369" w:rsidP="004E15F9"/>
    <w:p w14:paraId="3B88B616" w14:textId="77777777" w:rsidR="00247369" w:rsidRDefault="00247369" w:rsidP="004E15F9"/>
    <w:p w14:paraId="06BE45DC" w14:textId="77777777" w:rsidR="00247369" w:rsidRDefault="00247369" w:rsidP="004E15F9"/>
    <w:p w14:paraId="4C8AB08F" w14:textId="77777777" w:rsidR="00247369" w:rsidRDefault="00247369" w:rsidP="004E15F9"/>
    <w:p w14:paraId="7FA43B28" w14:textId="77777777" w:rsidR="00247369" w:rsidRDefault="00247369" w:rsidP="004E15F9"/>
    <w:p w14:paraId="5A7E6C3C" w14:textId="77777777" w:rsidR="00247369" w:rsidRDefault="00247369" w:rsidP="004E15F9"/>
    <w:p w14:paraId="3F0B19A1" w14:textId="77777777" w:rsidR="00247369" w:rsidRDefault="00247369" w:rsidP="004E15F9"/>
    <w:p w14:paraId="27E31B8B" w14:textId="77777777" w:rsidR="00247369" w:rsidRDefault="00247369" w:rsidP="004E15F9"/>
    <w:p w14:paraId="4EA4661B" w14:textId="77777777" w:rsidR="00247369" w:rsidRDefault="00247369" w:rsidP="004E15F9"/>
    <w:p w14:paraId="13EE0602" w14:textId="77777777" w:rsidR="00247369" w:rsidRDefault="00247369" w:rsidP="004E15F9"/>
    <w:p w14:paraId="2D69394B" w14:textId="77777777" w:rsidR="00247369" w:rsidRDefault="00247369" w:rsidP="004E15F9"/>
    <w:p w14:paraId="38C7BF6C" w14:textId="77777777" w:rsidR="00247369" w:rsidRDefault="00247369" w:rsidP="004E15F9"/>
    <w:p w14:paraId="62076F85" w14:textId="77777777" w:rsidR="00247369" w:rsidRDefault="00247369" w:rsidP="004E15F9"/>
    <w:p w14:paraId="524E20A0" w14:textId="77777777" w:rsidR="00247369" w:rsidRDefault="00247369" w:rsidP="004E15F9"/>
    <w:p w14:paraId="1A4675C4" w14:textId="77777777" w:rsidR="00247369" w:rsidRDefault="00247369" w:rsidP="004E15F9"/>
    <w:p w14:paraId="1C20994D" w14:textId="77777777" w:rsidR="00247369" w:rsidRDefault="00247369" w:rsidP="004E15F9"/>
    <w:p w14:paraId="29A5E22F" w14:textId="77777777" w:rsidR="00247369" w:rsidRDefault="00247369" w:rsidP="004E15F9"/>
    <w:p w14:paraId="5BE2FC4A" w14:textId="77777777" w:rsidR="00247369" w:rsidRDefault="00247369" w:rsidP="004E15F9"/>
    <w:p w14:paraId="2DF58D35" w14:textId="77777777" w:rsidR="00247369" w:rsidRDefault="00247369" w:rsidP="004E15F9"/>
    <w:p w14:paraId="4036FA6D" w14:textId="77777777" w:rsidR="00247369" w:rsidRDefault="00247369" w:rsidP="004E15F9"/>
    <w:p w14:paraId="18320F14" w14:textId="77777777" w:rsidR="00247369" w:rsidRDefault="00247369" w:rsidP="004E15F9"/>
    <w:p w14:paraId="53791FD2" w14:textId="77777777" w:rsidR="00247369" w:rsidRDefault="00247369" w:rsidP="004E15F9"/>
    <w:p w14:paraId="68C6A5E9" w14:textId="77777777" w:rsidR="00247369" w:rsidRDefault="00247369" w:rsidP="004E15F9"/>
    <w:p w14:paraId="27D7C7B1" w14:textId="77777777" w:rsidR="00247369" w:rsidRDefault="00247369" w:rsidP="004E15F9"/>
    <w:p w14:paraId="1C14A84C" w14:textId="77777777" w:rsidR="00247369" w:rsidRDefault="00247369" w:rsidP="004E15F9"/>
    <w:p w14:paraId="5F891AAA" w14:textId="77777777" w:rsidR="00247369" w:rsidRPr="00F85D78" w:rsidRDefault="00247369" w:rsidP="004E15F9"/>
    <w:p w14:paraId="29D0C84C" w14:textId="77777777" w:rsidR="001F2BB4" w:rsidRPr="00F85D78" w:rsidRDefault="001F2BB4" w:rsidP="004E15F9">
      <w:pPr>
        <w:pStyle w:val="Overskrift1"/>
        <w:tabs>
          <w:tab w:val="left" w:pos="426"/>
          <w:tab w:val="left" w:pos="5812"/>
        </w:tabs>
        <w:spacing w:before="0" w:after="0"/>
      </w:pPr>
      <w:r w:rsidRPr="00F85D78">
        <w:lastRenderedPageBreak/>
        <w:t>1</w:t>
      </w:r>
      <w:r w:rsidR="00331A60">
        <w:t>0</w:t>
      </w:r>
      <w:r w:rsidRPr="00F85D78">
        <w:tab/>
        <w:t>Vedleggsoversikt</w:t>
      </w:r>
    </w:p>
    <w:p w14:paraId="49A0CB99" w14:textId="77777777" w:rsidR="001F2BB4" w:rsidRPr="00F85D78" w:rsidRDefault="001F2BB4" w:rsidP="004E15F9"/>
    <w:tbl>
      <w:tblPr>
        <w:tblW w:w="0" w:type="auto"/>
        <w:tblInd w:w="4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8390"/>
        <w:gridCol w:w="992"/>
      </w:tblGrid>
      <w:tr w:rsidR="001F2BB4" w:rsidRPr="00F85D78" w14:paraId="3A1EA848" w14:textId="77777777" w:rsidTr="00247369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8B11" w14:textId="77777777" w:rsidR="001F2BB4" w:rsidRPr="00F85D78" w:rsidRDefault="001F2BB4" w:rsidP="004E15F9">
            <w:pPr>
              <w:tabs>
                <w:tab w:val="left" w:pos="567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Nr.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E6E3" w14:textId="77777777" w:rsidR="001F2BB4" w:rsidRPr="00F85D78" w:rsidRDefault="001F2BB4" w:rsidP="004E15F9">
            <w:pPr>
              <w:tabs>
                <w:tab w:val="left" w:pos="567"/>
              </w:tabs>
              <w:spacing w:line="240" w:lineRule="atLeast"/>
              <w:ind w:left="142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Innhol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78E5" w14:textId="77777777" w:rsidR="001F2BB4" w:rsidRPr="00F85D78" w:rsidRDefault="001F2BB4" w:rsidP="004E15F9">
            <w:pPr>
              <w:spacing w:line="240" w:lineRule="atLeast"/>
              <w:jc w:val="center"/>
              <w:rPr>
                <w:b/>
                <w:sz w:val="20"/>
              </w:rPr>
            </w:pPr>
            <w:r w:rsidRPr="00F85D78">
              <w:rPr>
                <w:b/>
                <w:sz w:val="20"/>
              </w:rPr>
              <w:t>Antall</w:t>
            </w:r>
            <w:r w:rsidRPr="00F85D78">
              <w:rPr>
                <w:b/>
                <w:sz w:val="20"/>
              </w:rPr>
              <w:br/>
              <w:t>sider</w:t>
            </w:r>
          </w:p>
        </w:tc>
      </w:tr>
      <w:tr w:rsidR="001F2BB4" w:rsidRPr="00F85D78" w14:paraId="5A9D697F" w14:textId="77777777" w:rsidTr="008E70BB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A9BF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EB31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725F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1F2BB4" w:rsidRPr="00F85D78" w14:paraId="3C2DB6A2" w14:textId="77777777" w:rsidTr="008E70BB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15CF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CE2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7F84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1F2BB4" w:rsidRPr="00F85D78" w14:paraId="4E00A4B0" w14:textId="77777777" w:rsidTr="008E70BB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29DC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C1ED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753F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1F2BB4" w:rsidRPr="00F85D78" w14:paraId="67DC284D" w14:textId="77777777" w:rsidTr="008E70BB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3A0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52E0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4C97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1F2BB4" w:rsidRPr="00F85D78" w14:paraId="6D0A27BB" w14:textId="77777777" w:rsidTr="008E70BB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FDF3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FCF1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5CBA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1F2BB4" w:rsidRPr="00F85D78" w14:paraId="36485B1C" w14:textId="77777777" w:rsidTr="008E70BB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31D0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BC39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B15F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1F2BB4" w:rsidRPr="00F85D78" w14:paraId="408A1696" w14:textId="77777777" w:rsidTr="008E70BB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1399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8090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060E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1F2BB4" w:rsidRPr="00F85D78" w14:paraId="1DC47244" w14:textId="77777777" w:rsidTr="008E70BB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479F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4B0B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CC3E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1F2BB4" w:rsidRPr="00F85D78" w14:paraId="174EE195" w14:textId="77777777" w:rsidTr="008E70BB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6B67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19F2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365A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1F2BB4" w:rsidRPr="00F85D78" w14:paraId="0CD83931" w14:textId="77777777" w:rsidTr="008E70BB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BE29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0B1B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C6FA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1F2BB4" w:rsidRPr="00F85D78" w14:paraId="3BD80BBC" w14:textId="77777777" w:rsidTr="008E70BB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D481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528C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9E1A" w14:textId="77777777" w:rsidR="001F2BB4" w:rsidRPr="00F85D78" w:rsidRDefault="001F2BB4" w:rsidP="004E15F9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</w:tbl>
    <w:p w14:paraId="6A46FF4A" w14:textId="77777777" w:rsidR="001F2BB4" w:rsidRPr="00F85D78" w:rsidRDefault="001F2BB4" w:rsidP="004E15F9">
      <w:pPr>
        <w:tabs>
          <w:tab w:val="left" w:pos="567"/>
        </w:tabs>
        <w:rPr>
          <w:b/>
        </w:rPr>
      </w:pPr>
    </w:p>
    <w:p w14:paraId="40BCAB79" w14:textId="77777777" w:rsidR="001C544B" w:rsidRPr="00F85D78" w:rsidRDefault="001C544B" w:rsidP="004E15F9">
      <w:pPr>
        <w:rPr>
          <w:b/>
        </w:rPr>
      </w:pPr>
      <w:r w:rsidRPr="00F85D78">
        <w:rPr>
          <w:b/>
        </w:rPr>
        <w:t>Vedleggene skal minst omfatte:</w:t>
      </w:r>
    </w:p>
    <w:p w14:paraId="210B28E3" w14:textId="77777777" w:rsidR="00247369" w:rsidRPr="00247369" w:rsidRDefault="001C544B" w:rsidP="004E15F9">
      <w:pPr>
        <w:pStyle w:val="Listeavsnitt"/>
        <w:numPr>
          <w:ilvl w:val="0"/>
          <w:numId w:val="1"/>
        </w:numPr>
      </w:pPr>
      <w:r w:rsidRPr="00F85D78">
        <w:t>Kart i ulike målestokker og tegning av anlegget (jf. punkt 2.3)</w:t>
      </w:r>
      <w:r w:rsidR="002A39CA">
        <w:t xml:space="preserve"> </w:t>
      </w:r>
    </w:p>
    <w:p w14:paraId="442C3D78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Liste over naboer (jf. punkt 2.5)</w:t>
      </w:r>
    </w:p>
    <w:p w14:paraId="703EF67D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Beskrivelse av tette flater (jf. punkt 2.1</w:t>
      </w:r>
      <w:r w:rsidR="003C3E20">
        <w:t>1</w:t>
      </w:r>
      <w:r w:rsidRPr="00F85D78">
        <w:t>)</w:t>
      </w:r>
    </w:p>
    <w:p w14:paraId="3A8307B5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Produksjonsbeskrivelse (jf. punkt 3.</w:t>
      </w:r>
      <w:r w:rsidR="002918D1">
        <w:t>5</w:t>
      </w:r>
      <w:r w:rsidRPr="00F85D78">
        <w:t>)</w:t>
      </w:r>
    </w:p>
    <w:p w14:paraId="4FCB6C9E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Miljømessige vurderinger av produksjonen (jf. punkt 3.</w:t>
      </w:r>
      <w:r w:rsidR="002918D1">
        <w:t>7</w:t>
      </w:r>
      <w:r w:rsidRPr="00F85D78">
        <w:t>)</w:t>
      </w:r>
    </w:p>
    <w:p w14:paraId="4A12B646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Vurdering av risiko (jf. punkt 7.1)</w:t>
      </w:r>
    </w:p>
    <w:p w14:paraId="4AE78334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Utkast til måleprogram (jf. punkt 8.2)</w:t>
      </w:r>
    </w:p>
    <w:p w14:paraId="2EA151AF" w14:textId="77777777" w:rsidR="001C544B" w:rsidRPr="00F85D78" w:rsidRDefault="001C544B" w:rsidP="004E15F9"/>
    <w:p w14:paraId="7DC780B6" w14:textId="77777777" w:rsidR="001C544B" w:rsidRPr="00F85D78" w:rsidRDefault="001C544B" w:rsidP="004E15F9">
      <w:pPr>
        <w:rPr>
          <w:b/>
        </w:rPr>
      </w:pPr>
      <w:r w:rsidRPr="00F85D78">
        <w:rPr>
          <w:b/>
        </w:rPr>
        <w:t>Andre aktuelle vedlegg:</w:t>
      </w:r>
    </w:p>
    <w:p w14:paraId="69A1B3A9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Eventuell terrengbeskrivelse (jf. punkt 2.4)</w:t>
      </w:r>
    </w:p>
    <w:p w14:paraId="7B7649CF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Eventuell redegjørelse angående transport (jf. punkt 2.</w:t>
      </w:r>
      <w:r w:rsidR="002918D1">
        <w:t>9</w:t>
      </w:r>
      <w:r w:rsidRPr="00F85D78">
        <w:t>)</w:t>
      </w:r>
    </w:p>
    <w:p w14:paraId="03FA8E3A" w14:textId="77777777" w:rsidR="001C544B" w:rsidRPr="00F85D78" w:rsidRDefault="001C544B" w:rsidP="00A80253">
      <w:pPr>
        <w:pStyle w:val="Listeavsnitt"/>
        <w:numPr>
          <w:ilvl w:val="0"/>
          <w:numId w:val="1"/>
        </w:numPr>
      </w:pPr>
      <w:r w:rsidRPr="00F85D78">
        <w:t>Eventuell redegjørelse for lokaliseringsalternativer (jf. punkt 2.</w:t>
      </w:r>
      <w:r w:rsidR="002918D1">
        <w:t>10</w:t>
      </w:r>
      <w:r w:rsidRPr="00F85D78">
        <w:t>)</w:t>
      </w:r>
    </w:p>
    <w:p w14:paraId="3E2EFCA5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Eventuell vurdering av energisparetiltak (jf. punkt 3.</w:t>
      </w:r>
      <w:r w:rsidR="002918D1">
        <w:t>6</w:t>
      </w:r>
      <w:r w:rsidRPr="00F85D78">
        <w:t>)</w:t>
      </w:r>
    </w:p>
    <w:p w14:paraId="2B9F1AE9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Eventuell beskrivelse av fare for forurensning/ulemper i omgivelsene (jf. punkt 3.</w:t>
      </w:r>
      <w:r w:rsidR="002918D1">
        <w:t>8</w:t>
      </w:r>
      <w:r w:rsidRPr="00F85D78">
        <w:t>)</w:t>
      </w:r>
    </w:p>
    <w:p w14:paraId="11D835BD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Eventuell beskrivelse av tiltak for å begrense forurensningene/ulempene (jf. punkt 3.</w:t>
      </w:r>
      <w:r w:rsidR="002918D1">
        <w:t>8</w:t>
      </w:r>
      <w:r w:rsidRPr="00F85D78">
        <w:t>)</w:t>
      </w:r>
    </w:p>
    <w:p w14:paraId="2E924603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Beskrivelse av eventuelle klager på sortering og lagring av avfall (jf. punkt 3.</w:t>
      </w:r>
      <w:r w:rsidR="002918D1">
        <w:t>9</w:t>
      </w:r>
      <w:r w:rsidRPr="00F85D78">
        <w:t>)</w:t>
      </w:r>
    </w:p>
    <w:p w14:paraId="3C94BD54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Eventuell nærmere beskrivelse av resipientforhold (jf. punkt 4.1)</w:t>
      </w:r>
    </w:p>
    <w:p w14:paraId="313009FF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Eventuell beskrivelse av effekt av bedriftens utslipp i resipienten (jf. punkt 4.1)</w:t>
      </w:r>
    </w:p>
    <w:p w14:paraId="1AFC443F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Beskrivelse av eventuelle klager på utslipp til vann (jf. punkt 4.3)</w:t>
      </w:r>
    </w:p>
    <w:p w14:paraId="5AD2D8BC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Eventuell beskrivelse av tiltak for å begrense støv og andre utslipp til luft (jf. punkt 5.2)</w:t>
      </w:r>
    </w:p>
    <w:p w14:paraId="65D198CF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Beskrivelse av eventuelle klager på utslipp til luft (jf. punkt 5.3)</w:t>
      </w:r>
    </w:p>
    <w:p w14:paraId="34E02859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Beskrivelse av eventuelle klager på støy (jf. punkt 6.3)</w:t>
      </w:r>
    </w:p>
    <w:p w14:paraId="1678AE6F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Eventuelle planlagte støyreduserende tiltak (jf. punkt 6.4)</w:t>
      </w:r>
    </w:p>
    <w:p w14:paraId="2EC89278" w14:textId="77777777" w:rsidR="001C544B" w:rsidRPr="00F85D78" w:rsidRDefault="001C544B" w:rsidP="004E15F9">
      <w:pPr>
        <w:pStyle w:val="Listeavsnitt"/>
        <w:numPr>
          <w:ilvl w:val="0"/>
          <w:numId w:val="1"/>
        </w:numPr>
      </w:pPr>
      <w:r w:rsidRPr="00F85D78">
        <w:t>Eventuell beredskapsplan (jf. punkt 7.3)</w:t>
      </w:r>
    </w:p>
    <w:p w14:paraId="5FA7DDA2" w14:textId="77777777" w:rsidR="001C544B" w:rsidRDefault="001C544B" w:rsidP="004E15F9">
      <w:pPr>
        <w:pStyle w:val="Listeavsnitt"/>
        <w:numPr>
          <w:ilvl w:val="0"/>
          <w:numId w:val="1"/>
        </w:numPr>
      </w:pPr>
      <w:r w:rsidRPr="00F85D78">
        <w:t>Eventuell redegjørelse for at internkontrollsystem ikke er tatt i bruk (jf. punkt 8.1)</w:t>
      </w:r>
    </w:p>
    <w:p w14:paraId="45EE7A1A" w14:textId="77777777" w:rsidR="002640D9" w:rsidRDefault="002640D9" w:rsidP="004E15F9">
      <w:pPr>
        <w:pStyle w:val="Listeavsnitt"/>
      </w:pPr>
    </w:p>
    <w:p w14:paraId="68CF00A6" w14:textId="77777777" w:rsidR="002640D9" w:rsidRDefault="002640D9" w:rsidP="004E15F9">
      <w:pPr>
        <w:pStyle w:val="Listeavsnitt"/>
      </w:pPr>
    </w:p>
    <w:p w14:paraId="6858CBE6" w14:textId="77777777" w:rsidR="009A4C46" w:rsidRPr="004D2DEC" w:rsidRDefault="009A4C46" w:rsidP="004E15F9">
      <w:pPr>
        <w:rPr>
          <w:rFonts w:ascii="Calibri" w:hAnsi="Calibri"/>
          <w:color w:val="BFBFBF"/>
          <w:sz w:val="18"/>
        </w:rPr>
      </w:pPr>
    </w:p>
    <w:sectPr w:rsidR="009A4C46" w:rsidRPr="004D2DEC" w:rsidSect="009770B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276" w:right="426" w:bottom="851" w:left="426" w:header="426" w:footer="708" w:gutter="567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45F5" w14:textId="77777777" w:rsidR="00810579" w:rsidRDefault="00810579">
      <w:r>
        <w:separator/>
      </w:r>
    </w:p>
  </w:endnote>
  <w:endnote w:type="continuationSeparator" w:id="0">
    <w:p w14:paraId="4AF8446B" w14:textId="77777777" w:rsidR="00810579" w:rsidRDefault="0081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85F7" w14:textId="77777777" w:rsidR="00AC70BB" w:rsidRDefault="00AC70BB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227"/>
      <w:gridCol w:w="2155"/>
      <w:gridCol w:w="227"/>
      <w:gridCol w:w="2155"/>
      <w:gridCol w:w="227"/>
      <w:gridCol w:w="2155"/>
    </w:tblGrid>
    <w:tr w:rsidR="008655FF" w:rsidRPr="008655FF" w14:paraId="305FB9DA" w14:textId="77777777" w:rsidTr="008E35D5">
      <w:tc>
        <w:tcPr>
          <w:tcW w:w="2155" w:type="dxa"/>
          <w:tcBorders>
            <w:top w:val="single" w:sz="4" w:space="0" w:color="auto"/>
          </w:tcBorders>
        </w:tcPr>
        <w:p w14:paraId="50753267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  <w:r w:rsidRPr="008655FF">
            <w:rPr>
              <w:rFonts w:ascii="Open Sans" w:hAnsi="Open Sans"/>
              <w:sz w:val="14"/>
              <w:szCs w:val="14"/>
            </w:rPr>
            <w:t>E-postadresse:</w:t>
          </w:r>
        </w:p>
        <w:p w14:paraId="3B1B7701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  <w:r w:rsidRPr="008655FF">
            <w:rPr>
              <w:rFonts w:ascii="Open Sans" w:hAnsi="Open Sans"/>
              <w:sz w:val="14"/>
              <w:szCs w:val="14"/>
              <w:u w:val="single"/>
            </w:rPr>
            <w:t xml:space="preserve">sfagpost@statsforvalteren.no </w:t>
          </w:r>
          <w:r w:rsidRPr="008655FF">
            <w:rPr>
              <w:rFonts w:ascii="Open Sans" w:hAnsi="Open Sans"/>
              <w:sz w:val="14"/>
              <w:szCs w:val="14"/>
            </w:rPr>
            <w:t>Sikker melding:</w:t>
          </w:r>
        </w:p>
        <w:p w14:paraId="27B1362F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  <w:r w:rsidRPr="008655FF">
            <w:rPr>
              <w:rFonts w:ascii="Open Sans" w:hAnsi="Open Sans"/>
              <w:sz w:val="14"/>
              <w:szCs w:val="14"/>
              <w:u w:val="single"/>
            </w:rPr>
            <w:t>www.statsforvalteren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5478743A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2C0FB607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  <w:r w:rsidRPr="008655FF">
            <w:rPr>
              <w:rFonts w:ascii="Open Sans" w:hAnsi="Open Sans"/>
              <w:sz w:val="14"/>
              <w:szCs w:val="14"/>
            </w:rPr>
            <w:t>Postadresse:</w:t>
          </w:r>
        </w:p>
        <w:p w14:paraId="71C70607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  <w:r w:rsidRPr="008655FF">
            <w:rPr>
              <w:rFonts w:ascii="Open Sans" w:hAnsi="Open Sans"/>
              <w:sz w:val="14"/>
              <w:szCs w:val="14"/>
            </w:rPr>
            <w:t xml:space="preserve">Postboks 504, </w:t>
          </w:r>
        </w:p>
        <w:p w14:paraId="7B3F326D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  <w:r w:rsidRPr="008655FF">
            <w:rPr>
              <w:rFonts w:ascii="Open Sans" w:hAnsi="Open Sans"/>
              <w:sz w:val="14"/>
              <w:szCs w:val="14"/>
            </w:rPr>
            <w:t>4804 Arendal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427E716A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07D1C60E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  <w:r w:rsidRPr="008655FF">
            <w:rPr>
              <w:rFonts w:ascii="Open Sans" w:hAnsi="Open Sans"/>
              <w:sz w:val="14"/>
              <w:szCs w:val="14"/>
            </w:rPr>
            <w:t>Besøksadresse:</w:t>
          </w:r>
        </w:p>
        <w:p w14:paraId="15A7B2B2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  <w:r w:rsidRPr="008655FF">
            <w:rPr>
              <w:rFonts w:ascii="Open Sans" w:hAnsi="Open Sans"/>
              <w:sz w:val="14"/>
              <w:szCs w:val="14"/>
            </w:rPr>
            <w:t>Fløyveien 14, Arendal</w:t>
          </w:r>
        </w:p>
        <w:p w14:paraId="5D7F2590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71D0E96A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76977B1F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  <w:r w:rsidRPr="008655FF">
            <w:rPr>
              <w:rFonts w:ascii="Open Sans" w:hAnsi="Open Sans"/>
              <w:sz w:val="14"/>
              <w:szCs w:val="14"/>
            </w:rPr>
            <w:t>Telefon: 37 01 75 00</w:t>
          </w:r>
        </w:p>
        <w:p w14:paraId="2C5B3898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  <w:r w:rsidRPr="008655FF">
            <w:rPr>
              <w:rFonts w:ascii="Open Sans" w:hAnsi="Open Sans"/>
              <w:sz w:val="14"/>
              <w:szCs w:val="14"/>
              <w:u w:val="single"/>
            </w:rPr>
            <w:t xml:space="preserve">www.statsforvalteren.no/ag </w:t>
          </w:r>
        </w:p>
        <w:p w14:paraId="4296DB16" w14:textId="77777777" w:rsidR="008655FF" w:rsidRPr="008655FF" w:rsidRDefault="008655FF" w:rsidP="008655FF">
          <w:pPr>
            <w:tabs>
              <w:tab w:val="center" w:pos="4536"/>
              <w:tab w:val="right" w:pos="9072"/>
            </w:tabs>
            <w:rPr>
              <w:rFonts w:ascii="Open Sans" w:hAnsi="Open Sans"/>
              <w:sz w:val="14"/>
              <w:szCs w:val="14"/>
            </w:rPr>
          </w:pPr>
          <w:r w:rsidRPr="008655FF">
            <w:rPr>
              <w:rFonts w:ascii="Open Sans" w:hAnsi="Open Sans"/>
              <w:sz w:val="14"/>
              <w:szCs w:val="14"/>
            </w:rPr>
            <w:t>Org.nr. 974 762 994</w:t>
          </w:r>
        </w:p>
      </w:tc>
    </w:tr>
  </w:tbl>
  <w:p w14:paraId="670D9289" w14:textId="77777777" w:rsidR="00AC70BB" w:rsidRDefault="00AC70BB" w:rsidP="0006046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3077" w14:textId="77777777" w:rsidR="00810579" w:rsidRDefault="00810579">
      <w:r>
        <w:separator/>
      </w:r>
    </w:p>
  </w:footnote>
  <w:footnote w:type="continuationSeparator" w:id="0">
    <w:p w14:paraId="677B0660" w14:textId="77777777" w:rsidR="00810579" w:rsidRDefault="0081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C053" w14:textId="77777777" w:rsidR="00AC70BB" w:rsidRDefault="00AC70BB">
    <w:pPr>
      <w:pStyle w:val="Topptekst"/>
      <w:jc w:val="center"/>
    </w:pPr>
    <w:r>
      <w:fldChar w:fldCharType="begin"/>
    </w:r>
    <w:r>
      <w:instrText>\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5ED1" w14:textId="77777777" w:rsidR="00AC70BB" w:rsidRDefault="00AC70BB">
    <w:pPr>
      <w:pStyle w:val="Topptekst"/>
      <w:jc w:val="center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v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D591" w14:textId="3AA41569" w:rsidR="00AC70BB" w:rsidRPr="009843CE" w:rsidRDefault="00294C2A" w:rsidP="009843CE">
    <w:pPr>
      <w:pStyle w:val="Topptekst"/>
    </w:pPr>
    <w:bookmarkStart w:id="3" w:name="Fasttabell"/>
    <w:bookmarkEnd w:id="3"/>
    <w:r w:rsidRPr="00E85FCA">
      <w:rPr>
        <w:noProof/>
      </w:rPr>
      <w:drawing>
        <wp:anchor distT="0" distB="0" distL="114300" distR="114300" simplePos="0" relativeHeight="251659264" behindDoc="0" locked="1" layoutInCell="1" allowOverlap="0" wp14:anchorId="43D64080" wp14:editId="27A37B6A">
          <wp:simplePos x="0" y="0"/>
          <wp:positionH relativeFrom="page">
            <wp:align>left</wp:align>
          </wp:positionH>
          <wp:positionV relativeFrom="page">
            <wp:posOffset>32385</wp:posOffset>
          </wp:positionV>
          <wp:extent cx="3422650" cy="990600"/>
          <wp:effectExtent l="0" t="0" r="0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65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E14D0"/>
    <w:multiLevelType w:val="hybridMultilevel"/>
    <w:tmpl w:val="92C06444"/>
    <w:lvl w:ilvl="0" w:tplc="B42A46F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D0DEB"/>
    <w:multiLevelType w:val="hybridMultilevel"/>
    <w:tmpl w:val="1A02251C"/>
    <w:lvl w:ilvl="0" w:tplc="FC76FE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7375"/>
    <w:multiLevelType w:val="hybridMultilevel"/>
    <w:tmpl w:val="35F41DF2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D4B61"/>
    <w:multiLevelType w:val="hybridMultilevel"/>
    <w:tmpl w:val="3E50E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05507">
    <w:abstractNumId w:val="0"/>
  </w:num>
  <w:num w:numId="2" w16cid:durableId="648636920">
    <w:abstractNumId w:val="3"/>
  </w:num>
  <w:num w:numId="3" w16cid:durableId="66877615">
    <w:abstractNumId w:val="1"/>
  </w:num>
  <w:num w:numId="4" w16cid:durableId="962199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B4"/>
    <w:rsid w:val="00007C5E"/>
    <w:rsid w:val="00014C17"/>
    <w:rsid w:val="00016EB7"/>
    <w:rsid w:val="00032B2C"/>
    <w:rsid w:val="00035AB0"/>
    <w:rsid w:val="000543CF"/>
    <w:rsid w:val="00060463"/>
    <w:rsid w:val="00073094"/>
    <w:rsid w:val="00075C01"/>
    <w:rsid w:val="0007723A"/>
    <w:rsid w:val="00081E64"/>
    <w:rsid w:val="0009231C"/>
    <w:rsid w:val="000E3C63"/>
    <w:rsid w:val="000E5EB4"/>
    <w:rsid w:val="000F381D"/>
    <w:rsid w:val="001017E3"/>
    <w:rsid w:val="001134F2"/>
    <w:rsid w:val="00116684"/>
    <w:rsid w:val="00120D92"/>
    <w:rsid w:val="00122C81"/>
    <w:rsid w:val="00135C3C"/>
    <w:rsid w:val="00136B32"/>
    <w:rsid w:val="001458F2"/>
    <w:rsid w:val="00174DBB"/>
    <w:rsid w:val="00177BD7"/>
    <w:rsid w:val="00180962"/>
    <w:rsid w:val="00190229"/>
    <w:rsid w:val="001A31BF"/>
    <w:rsid w:val="001B3EC8"/>
    <w:rsid w:val="001B6CEA"/>
    <w:rsid w:val="001C544B"/>
    <w:rsid w:val="001C6B7B"/>
    <w:rsid w:val="001C6C1C"/>
    <w:rsid w:val="001D36EB"/>
    <w:rsid w:val="001D3735"/>
    <w:rsid w:val="001D42DE"/>
    <w:rsid w:val="001D626C"/>
    <w:rsid w:val="001E52A7"/>
    <w:rsid w:val="001F2BB4"/>
    <w:rsid w:val="001F45E3"/>
    <w:rsid w:val="0020351E"/>
    <w:rsid w:val="00214AF8"/>
    <w:rsid w:val="00216BCB"/>
    <w:rsid w:val="0022057F"/>
    <w:rsid w:val="00225608"/>
    <w:rsid w:val="00245303"/>
    <w:rsid w:val="00247369"/>
    <w:rsid w:val="00254289"/>
    <w:rsid w:val="0025668F"/>
    <w:rsid w:val="002640D9"/>
    <w:rsid w:val="00286B90"/>
    <w:rsid w:val="00287D3F"/>
    <w:rsid w:val="002915F9"/>
    <w:rsid w:val="002918D1"/>
    <w:rsid w:val="00294C2A"/>
    <w:rsid w:val="002A375C"/>
    <w:rsid w:val="002A39CA"/>
    <w:rsid w:val="002B1035"/>
    <w:rsid w:val="002C4AF7"/>
    <w:rsid w:val="002E31DE"/>
    <w:rsid w:val="002F2C33"/>
    <w:rsid w:val="0030589A"/>
    <w:rsid w:val="003142A3"/>
    <w:rsid w:val="0031543E"/>
    <w:rsid w:val="003176A9"/>
    <w:rsid w:val="00327CB6"/>
    <w:rsid w:val="00330175"/>
    <w:rsid w:val="00331A60"/>
    <w:rsid w:val="003333D7"/>
    <w:rsid w:val="00352F90"/>
    <w:rsid w:val="0035737A"/>
    <w:rsid w:val="00360DB3"/>
    <w:rsid w:val="00371007"/>
    <w:rsid w:val="00381444"/>
    <w:rsid w:val="00395DED"/>
    <w:rsid w:val="003A203A"/>
    <w:rsid w:val="003A702D"/>
    <w:rsid w:val="003B78EB"/>
    <w:rsid w:val="003C3E20"/>
    <w:rsid w:val="003D195C"/>
    <w:rsid w:val="003D5A63"/>
    <w:rsid w:val="003E5380"/>
    <w:rsid w:val="003F2D70"/>
    <w:rsid w:val="0041429C"/>
    <w:rsid w:val="00415456"/>
    <w:rsid w:val="00421958"/>
    <w:rsid w:val="00427C68"/>
    <w:rsid w:val="00431D53"/>
    <w:rsid w:val="004358B5"/>
    <w:rsid w:val="004557C1"/>
    <w:rsid w:val="00456DB6"/>
    <w:rsid w:val="00476EDC"/>
    <w:rsid w:val="00477747"/>
    <w:rsid w:val="0049573C"/>
    <w:rsid w:val="004A66FA"/>
    <w:rsid w:val="004B48B9"/>
    <w:rsid w:val="004C5FFC"/>
    <w:rsid w:val="004D2DEC"/>
    <w:rsid w:val="004D7646"/>
    <w:rsid w:val="004E15F9"/>
    <w:rsid w:val="004E2F11"/>
    <w:rsid w:val="00505203"/>
    <w:rsid w:val="00513D1D"/>
    <w:rsid w:val="005471AA"/>
    <w:rsid w:val="005565CD"/>
    <w:rsid w:val="00583C24"/>
    <w:rsid w:val="00590765"/>
    <w:rsid w:val="005A7A41"/>
    <w:rsid w:val="005B19EA"/>
    <w:rsid w:val="005C40A0"/>
    <w:rsid w:val="005D5FCB"/>
    <w:rsid w:val="006155FC"/>
    <w:rsid w:val="006309E7"/>
    <w:rsid w:val="006508F5"/>
    <w:rsid w:val="00660AB3"/>
    <w:rsid w:val="00661B0A"/>
    <w:rsid w:val="006622A5"/>
    <w:rsid w:val="00663239"/>
    <w:rsid w:val="00667809"/>
    <w:rsid w:val="0067240B"/>
    <w:rsid w:val="00695DF5"/>
    <w:rsid w:val="006A07D8"/>
    <w:rsid w:val="006A3D07"/>
    <w:rsid w:val="006D2374"/>
    <w:rsid w:val="006D4FC6"/>
    <w:rsid w:val="006E673D"/>
    <w:rsid w:val="006F58AA"/>
    <w:rsid w:val="00701D97"/>
    <w:rsid w:val="00703CCC"/>
    <w:rsid w:val="00712E36"/>
    <w:rsid w:val="00713CD6"/>
    <w:rsid w:val="00723F3E"/>
    <w:rsid w:val="00727B01"/>
    <w:rsid w:val="00731B36"/>
    <w:rsid w:val="00741784"/>
    <w:rsid w:val="007457C4"/>
    <w:rsid w:val="00766E59"/>
    <w:rsid w:val="00773544"/>
    <w:rsid w:val="00782823"/>
    <w:rsid w:val="0078391D"/>
    <w:rsid w:val="00786C8F"/>
    <w:rsid w:val="00794E8B"/>
    <w:rsid w:val="007A2076"/>
    <w:rsid w:val="007B2344"/>
    <w:rsid w:val="007B3646"/>
    <w:rsid w:val="007D1B96"/>
    <w:rsid w:val="007D2B26"/>
    <w:rsid w:val="007E44C5"/>
    <w:rsid w:val="00804306"/>
    <w:rsid w:val="00810579"/>
    <w:rsid w:val="0083049F"/>
    <w:rsid w:val="00842254"/>
    <w:rsid w:val="008549E7"/>
    <w:rsid w:val="00857F41"/>
    <w:rsid w:val="0086128A"/>
    <w:rsid w:val="008655FF"/>
    <w:rsid w:val="00877B65"/>
    <w:rsid w:val="00896A80"/>
    <w:rsid w:val="008A74DF"/>
    <w:rsid w:val="008B5BBC"/>
    <w:rsid w:val="008D3CDE"/>
    <w:rsid w:val="008E70BB"/>
    <w:rsid w:val="008F5B52"/>
    <w:rsid w:val="00904203"/>
    <w:rsid w:val="00911D72"/>
    <w:rsid w:val="0092781A"/>
    <w:rsid w:val="00930C19"/>
    <w:rsid w:val="009331AA"/>
    <w:rsid w:val="009431B9"/>
    <w:rsid w:val="00950EF1"/>
    <w:rsid w:val="00965416"/>
    <w:rsid w:val="0096588E"/>
    <w:rsid w:val="009770B5"/>
    <w:rsid w:val="00983F56"/>
    <w:rsid w:val="009843CE"/>
    <w:rsid w:val="00985E4E"/>
    <w:rsid w:val="00990439"/>
    <w:rsid w:val="0099687E"/>
    <w:rsid w:val="009A46B5"/>
    <w:rsid w:val="009A4C46"/>
    <w:rsid w:val="009E5A89"/>
    <w:rsid w:val="009F5A66"/>
    <w:rsid w:val="00A14E9B"/>
    <w:rsid w:val="00A24B38"/>
    <w:rsid w:val="00A268BE"/>
    <w:rsid w:val="00A52D40"/>
    <w:rsid w:val="00A551CE"/>
    <w:rsid w:val="00A56439"/>
    <w:rsid w:val="00A71C3E"/>
    <w:rsid w:val="00A73ACA"/>
    <w:rsid w:val="00A758C3"/>
    <w:rsid w:val="00A80253"/>
    <w:rsid w:val="00A80B5C"/>
    <w:rsid w:val="00A86BC7"/>
    <w:rsid w:val="00A9792A"/>
    <w:rsid w:val="00AA399D"/>
    <w:rsid w:val="00AA7F79"/>
    <w:rsid w:val="00AB0DCC"/>
    <w:rsid w:val="00AC5EC9"/>
    <w:rsid w:val="00AC70BB"/>
    <w:rsid w:val="00B03C0B"/>
    <w:rsid w:val="00B11A76"/>
    <w:rsid w:val="00B67CAA"/>
    <w:rsid w:val="00B76595"/>
    <w:rsid w:val="00B82854"/>
    <w:rsid w:val="00B95724"/>
    <w:rsid w:val="00B9616C"/>
    <w:rsid w:val="00BA2EB5"/>
    <w:rsid w:val="00BB432B"/>
    <w:rsid w:val="00BB45F3"/>
    <w:rsid w:val="00BD7E9F"/>
    <w:rsid w:val="00BE45C1"/>
    <w:rsid w:val="00C12D1B"/>
    <w:rsid w:val="00C207BB"/>
    <w:rsid w:val="00C2274F"/>
    <w:rsid w:val="00C22F41"/>
    <w:rsid w:val="00C30BF7"/>
    <w:rsid w:val="00C47C6E"/>
    <w:rsid w:val="00C5780E"/>
    <w:rsid w:val="00C64707"/>
    <w:rsid w:val="00C86BD5"/>
    <w:rsid w:val="00C87063"/>
    <w:rsid w:val="00CD2832"/>
    <w:rsid w:val="00CE5A09"/>
    <w:rsid w:val="00CE667C"/>
    <w:rsid w:val="00CF4B6F"/>
    <w:rsid w:val="00D02434"/>
    <w:rsid w:val="00D058E2"/>
    <w:rsid w:val="00D05F95"/>
    <w:rsid w:val="00D14436"/>
    <w:rsid w:val="00D25E9F"/>
    <w:rsid w:val="00D37685"/>
    <w:rsid w:val="00D51F01"/>
    <w:rsid w:val="00D62DE8"/>
    <w:rsid w:val="00D6376D"/>
    <w:rsid w:val="00D90652"/>
    <w:rsid w:val="00D91C92"/>
    <w:rsid w:val="00D923E4"/>
    <w:rsid w:val="00D95B47"/>
    <w:rsid w:val="00DB6C22"/>
    <w:rsid w:val="00DD0074"/>
    <w:rsid w:val="00DD2AA8"/>
    <w:rsid w:val="00DD33C1"/>
    <w:rsid w:val="00DD3536"/>
    <w:rsid w:val="00DD4CD3"/>
    <w:rsid w:val="00DE44E1"/>
    <w:rsid w:val="00DE658B"/>
    <w:rsid w:val="00DE71AA"/>
    <w:rsid w:val="00E00476"/>
    <w:rsid w:val="00E105C0"/>
    <w:rsid w:val="00E20EBA"/>
    <w:rsid w:val="00E227B1"/>
    <w:rsid w:val="00E238BA"/>
    <w:rsid w:val="00E32924"/>
    <w:rsid w:val="00E376DE"/>
    <w:rsid w:val="00E503AC"/>
    <w:rsid w:val="00E56C18"/>
    <w:rsid w:val="00E57FC5"/>
    <w:rsid w:val="00E6500B"/>
    <w:rsid w:val="00E73594"/>
    <w:rsid w:val="00E85527"/>
    <w:rsid w:val="00EA1FE2"/>
    <w:rsid w:val="00EA57B6"/>
    <w:rsid w:val="00EA7BC5"/>
    <w:rsid w:val="00ED1676"/>
    <w:rsid w:val="00ED3E84"/>
    <w:rsid w:val="00ED59B5"/>
    <w:rsid w:val="00EF510A"/>
    <w:rsid w:val="00F0312E"/>
    <w:rsid w:val="00F14D66"/>
    <w:rsid w:val="00F318AC"/>
    <w:rsid w:val="00F37B31"/>
    <w:rsid w:val="00F64A06"/>
    <w:rsid w:val="00F655BC"/>
    <w:rsid w:val="00F8035A"/>
    <w:rsid w:val="00F82A08"/>
    <w:rsid w:val="00F85D78"/>
    <w:rsid w:val="00F87BA8"/>
    <w:rsid w:val="00FA53DC"/>
    <w:rsid w:val="00FC7E5E"/>
    <w:rsid w:val="00FD61BF"/>
    <w:rsid w:val="00FE210B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5DB798"/>
  <w15:docId w15:val="{65A09135-E07A-4D9B-8D85-4B168234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B31"/>
    <w:rPr>
      <w:sz w:val="24"/>
    </w:rPr>
  </w:style>
  <w:style w:type="paragraph" w:styleId="Overskrift1">
    <w:name w:val="heading 1"/>
    <w:basedOn w:val="Normal"/>
    <w:next w:val="Normal"/>
    <w:qFormat/>
    <w:rsid w:val="001F2BB4"/>
    <w:pPr>
      <w:spacing w:before="240"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1F2BB4"/>
    <w:pPr>
      <w:spacing w:before="240" w:after="120"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741784"/>
    <w:rPr>
      <w:color w:val="0000FF"/>
      <w:u w:val="single"/>
    </w:rPr>
  </w:style>
  <w:style w:type="paragraph" w:styleId="Topptekst">
    <w:name w:val="header"/>
    <w:basedOn w:val="Normal"/>
    <w:rsid w:val="001F2BB4"/>
    <w:pPr>
      <w:tabs>
        <w:tab w:val="center" w:pos="4819"/>
        <w:tab w:val="right" w:pos="9071"/>
      </w:tabs>
    </w:pPr>
  </w:style>
  <w:style w:type="paragraph" w:styleId="Bunntekst">
    <w:name w:val="footer"/>
    <w:basedOn w:val="Normal"/>
    <w:link w:val="BunntekstTegn"/>
    <w:uiPriority w:val="99"/>
    <w:rsid w:val="001F2BB4"/>
    <w:pPr>
      <w:tabs>
        <w:tab w:val="center" w:pos="4819"/>
        <w:tab w:val="right" w:pos="9071"/>
      </w:tabs>
    </w:pPr>
  </w:style>
  <w:style w:type="table" w:styleId="Tabellrutenett">
    <w:name w:val="Table Grid"/>
    <w:basedOn w:val="Vanligtabell"/>
    <w:rsid w:val="00FF7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911D72"/>
    <w:pPr>
      <w:ind w:left="720"/>
      <w:contextualSpacing/>
    </w:pPr>
  </w:style>
  <w:style w:type="character" w:customStyle="1" w:styleId="BunntekstTegn">
    <w:name w:val="Bunntekst Tegn"/>
    <w:link w:val="Bunntekst"/>
    <w:uiPriority w:val="99"/>
    <w:rsid w:val="00060463"/>
    <w:rPr>
      <w:sz w:val="24"/>
    </w:rPr>
  </w:style>
  <w:style w:type="paragraph" w:styleId="Bobletekst">
    <w:name w:val="Balloon Text"/>
    <w:basedOn w:val="Normal"/>
    <w:link w:val="BobletekstTegn"/>
    <w:rsid w:val="000604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060463"/>
    <w:rPr>
      <w:rFonts w:ascii="Tahoma" w:hAnsi="Tahoma" w:cs="Tahoma"/>
      <w:sz w:val="16"/>
      <w:szCs w:val="16"/>
    </w:rPr>
  </w:style>
  <w:style w:type="character" w:styleId="Merknadsreferanse">
    <w:name w:val="annotation reference"/>
    <w:rsid w:val="004C5FFC"/>
    <w:rPr>
      <w:sz w:val="16"/>
      <w:szCs w:val="16"/>
    </w:rPr>
  </w:style>
  <w:style w:type="character" w:styleId="Fulgthyperkobling">
    <w:name w:val="FollowedHyperlink"/>
    <w:basedOn w:val="Standardskriftforavsnitt"/>
    <w:rsid w:val="00360DB3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73ACA"/>
    <w:rPr>
      <w:color w:val="605E5C"/>
      <w:shd w:val="clear" w:color="auto" w:fill="E1DFDD"/>
    </w:rPr>
  </w:style>
  <w:style w:type="table" w:customStyle="1" w:styleId="Tabellrutenett1">
    <w:name w:val="Tabellrutenett1"/>
    <w:basedOn w:val="Vanligtabell"/>
    <w:next w:val="Tabellrutenett"/>
    <w:uiPriority w:val="39"/>
    <w:rsid w:val="008655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agpost@statsforvalteren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5613-7888-4D14-A944-FB8FF519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098</Words>
  <Characters>7902</Characters>
  <Application>Microsoft Office Word</Application>
  <DocSecurity>0</DocSecurity>
  <Lines>65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utslippstillatelse</vt:lpstr>
    </vt:vector>
  </TitlesOfParts>
  <Company>Fylkesmannen i Møre og Romsdal</Company>
  <LinksUpToDate>false</LinksUpToDate>
  <CharactersWithSpaces>8983</CharactersWithSpaces>
  <SharedDoc>false</SharedDoc>
  <HLinks>
    <vt:vector size="6" baseType="variant"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fmavpostmottak@fylkesmann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utslippstillatelse</dc:title>
  <dc:creator>anme</dc:creator>
  <cp:lastModifiedBy>Solum, Marit</cp:lastModifiedBy>
  <cp:revision>36</cp:revision>
  <cp:lastPrinted>2014-04-04T06:17:00Z</cp:lastPrinted>
  <dcterms:created xsi:type="dcterms:W3CDTF">2019-09-06T08:29:00Z</dcterms:created>
  <dcterms:modified xsi:type="dcterms:W3CDTF">2022-04-06T12:44:00Z</dcterms:modified>
</cp:coreProperties>
</file>